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1A3F" w14:textId="77777777" w:rsidR="00D4678E" w:rsidRDefault="00D4678E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к паспорту </w:t>
      </w:r>
    </w:p>
    <w:p w14:paraId="56A8AF2A" w14:textId="77777777" w:rsidR="00D85DA1" w:rsidRDefault="00D4678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кого захоронения</w:t>
      </w:r>
    </w:p>
    <w:p w14:paraId="2054B4A7" w14:textId="77777777" w:rsidR="00D4678E" w:rsidRDefault="00D4678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хоронения жертв войн)</w:t>
      </w:r>
    </w:p>
    <w:p w14:paraId="6CA32EB3" w14:textId="77777777" w:rsidR="00D4678E" w:rsidRDefault="00D4678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696</w:t>
      </w:r>
    </w:p>
    <w:p w14:paraId="4B438688" w14:textId="77777777" w:rsidR="00D4678E" w:rsidRDefault="00D4678E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сведения о захороненных</w:t>
      </w:r>
    </w:p>
    <w:tbl>
      <w:tblPr>
        <w:tblStyle w:val="a3"/>
        <w:tblW w:w="1113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10"/>
        <w:gridCol w:w="987"/>
        <w:gridCol w:w="1706"/>
        <w:gridCol w:w="1249"/>
        <w:gridCol w:w="1444"/>
        <w:gridCol w:w="1013"/>
        <w:gridCol w:w="791"/>
        <w:gridCol w:w="1237"/>
        <w:gridCol w:w="921"/>
        <w:gridCol w:w="1081"/>
      </w:tblGrid>
      <w:tr w:rsidR="00472823" w:rsidRPr="00D4678E" w14:paraId="60A40F0E" w14:textId="77777777" w:rsidTr="00B244D7">
        <w:trPr>
          <w:tblHeader/>
        </w:trPr>
        <w:tc>
          <w:tcPr>
            <w:tcW w:w="710" w:type="dxa"/>
          </w:tcPr>
          <w:p w14:paraId="788CF2D5" w14:textId="77777777" w:rsidR="00D4678E" w:rsidRPr="00955D6D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D6D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87" w:type="dxa"/>
          </w:tcPr>
          <w:p w14:paraId="524CD701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Воинское звание</w:t>
            </w:r>
          </w:p>
        </w:tc>
        <w:tc>
          <w:tcPr>
            <w:tcW w:w="1706" w:type="dxa"/>
          </w:tcPr>
          <w:p w14:paraId="68E1247E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</w:p>
        </w:tc>
        <w:tc>
          <w:tcPr>
            <w:tcW w:w="1249" w:type="dxa"/>
          </w:tcPr>
          <w:p w14:paraId="2041DB87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е имя</w:t>
            </w:r>
          </w:p>
        </w:tc>
        <w:tc>
          <w:tcPr>
            <w:tcW w:w="1444" w:type="dxa"/>
          </w:tcPr>
          <w:p w14:paraId="198F9726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Отчество (если таковое имеется)</w:t>
            </w:r>
          </w:p>
        </w:tc>
        <w:tc>
          <w:tcPr>
            <w:tcW w:w="1013" w:type="dxa"/>
          </w:tcPr>
          <w:p w14:paraId="34A63CC3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91" w:type="dxa"/>
          </w:tcPr>
          <w:p w14:paraId="6875C1E7" w14:textId="77777777" w:rsidR="00D4678E" w:rsidRPr="00C150BB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0BB">
              <w:rPr>
                <w:rFonts w:ascii="Times New Roman" w:hAnsi="Times New Roman" w:cs="Times New Roman"/>
                <w:b/>
                <w:sz w:val="18"/>
                <w:szCs w:val="18"/>
              </w:rPr>
              <w:t>Дата гибели или смерти</w:t>
            </w:r>
          </w:p>
        </w:tc>
        <w:tc>
          <w:tcPr>
            <w:tcW w:w="1237" w:type="dxa"/>
          </w:tcPr>
          <w:p w14:paraId="089CBC8C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921" w:type="dxa"/>
          </w:tcPr>
          <w:p w14:paraId="7FFA0379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Место службы</w:t>
            </w:r>
          </w:p>
        </w:tc>
        <w:tc>
          <w:tcPr>
            <w:tcW w:w="1081" w:type="dxa"/>
          </w:tcPr>
          <w:p w14:paraId="35643723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Место рождения и призыва</w:t>
            </w:r>
          </w:p>
        </w:tc>
      </w:tr>
      <w:tr w:rsidR="00D4678E" w:rsidRPr="00D4678E" w14:paraId="4C400195" w14:textId="77777777" w:rsidTr="00B244D7">
        <w:tc>
          <w:tcPr>
            <w:tcW w:w="710" w:type="dxa"/>
          </w:tcPr>
          <w:p w14:paraId="10E28805" w14:textId="77777777" w:rsidR="00D4678E" w:rsidRPr="00955D6D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" w:type="dxa"/>
          </w:tcPr>
          <w:p w14:paraId="5D88EBED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CFC135" w14:textId="77777777" w:rsidR="00D4678E" w:rsidRPr="00D4678E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249" w:type="dxa"/>
          </w:tcPr>
          <w:p w14:paraId="0533ED7E" w14:textId="77777777" w:rsidR="00D4678E" w:rsidRPr="00D4678E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342AA915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3A547D8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C212AB" w14:textId="77777777" w:rsidR="00D4678E" w:rsidRPr="00C150BB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5304DB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EE447E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C63DDD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E" w:rsidRPr="00D4678E" w14:paraId="5796BF4A" w14:textId="77777777" w:rsidTr="00B244D7">
        <w:tc>
          <w:tcPr>
            <w:tcW w:w="710" w:type="dxa"/>
          </w:tcPr>
          <w:p w14:paraId="4E8987BF" w14:textId="77777777" w:rsidR="00D4678E" w:rsidRPr="00955D6D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7" w:type="dxa"/>
          </w:tcPr>
          <w:p w14:paraId="0D298354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9FF84C" w14:textId="77777777" w:rsidR="00D4678E" w:rsidRPr="00D4678E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ич </w:t>
            </w:r>
          </w:p>
        </w:tc>
        <w:tc>
          <w:tcPr>
            <w:tcW w:w="1249" w:type="dxa"/>
          </w:tcPr>
          <w:p w14:paraId="700539B9" w14:textId="77777777" w:rsidR="00D4678E" w:rsidRPr="00D4678E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</w:p>
        </w:tc>
        <w:tc>
          <w:tcPr>
            <w:tcW w:w="1444" w:type="dxa"/>
          </w:tcPr>
          <w:p w14:paraId="13845E4E" w14:textId="77777777" w:rsidR="00D4678E" w:rsidRPr="00D4678E" w:rsidRDefault="00574DA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</w:t>
            </w:r>
            <w:r w:rsidR="005F6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</w:tcPr>
          <w:p w14:paraId="58227F9F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86D3D3" w14:textId="77777777" w:rsidR="00D4678E" w:rsidRPr="00C150BB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79100E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69D117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871754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C1" w:rsidRPr="00D4678E" w14:paraId="4BCE62AD" w14:textId="77777777" w:rsidTr="00B244D7">
        <w:tc>
          <w:tcPr>
            <w:tcW w:w="710" w:type="dxa"/>
          </w:tcPr>
          <w:p w14:paraId="4D35688D" w14:textId="77777777" w:rsidR="005F66C1" w:rsidRPr="00955D6D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7" w:type="dxa"/>
          </w:tcPr>
          <w:p w14:paraId="14F8CDEE" w14:textId="77777777" w:rsidR="005F66C1" w:rsidRPr="00D4678E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00DBBC" w14:textId="77777777" w:rsidR="005F66C1" w:rsidRDefault="003E147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ич </w:t>
            </w:r>
          </w:p>
        </w:tc>
        <w:tc>
          <w:tcPr>
            <w:tcW w:w="1249" w:type="dxa"/>
          </w:tcPr>
          <w:p w14:paraId="43FA7E95" w14:textId="77777777" w:rsidR="005F66C1" w:rsidRDefault="003E147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а</w:t>
            </w:r>
          </w:p>
        </w:tc>
        <w:tc>
          <w:tcPr>
            <w:tcW w:w="1444" w:type="dxa"/>
          </w:tcPr>
          <w:p w14:paraId="7BD6F84F" w14:textId="77777777" w:rsidR="005F66C1" w:rsidRDefault="00574DA4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</w:t>
            </w:r>
            <w:r w:rsidR="003E1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</w:tcPr>
          <w:p w14:paraId="0100FB45" w14:textId="77777777" w:rsidR="005F66C1" w:rsidRPr="00D4678E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B43041" w14:textId="77777777" w:rsidR="005F66C1" w:rsidRPr="00C150BB" w:rsidRDefault="003E147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ABEB35" w14:textId="77777777" w:rsidR="005F66C1" w:rsidRPr="00D4678E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6B1B11" w14:textId="77777777" w:rsidR="005F66C1" w:rsidRPr="00D4678E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FA5653" w14:textId="77777777" w:rsidR="005F66C1" w:rsidRPr="00D4678E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C1" w:rsidRPr="00D4678E" w14:paraId="39F4D893" w14:textId="77777777" w:rsidTr="00B244D7">
        <w:tc>
          <w:tcPr>
            <w:tcW w:w="710" w:type="dxa"/>
          </w:tcPr>
          <w:p w14:paraId="47AC6D59" w14:textId="77777777" w:rsidR="005F66C1" w:rsidRPr="00955D6D" w:rsidRDefault="003E147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7" w:type="dxa"/>
          </w:tcPr>
          <w:p w14:paraId="3CEBDBC1" w14:textId="77777777" w:rsidR="005F66C1" w:rsidRPr="00D4678E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5A4E95" w14:textId="77777777" w:rsidR="005F66C1" w:rsidRDefault="003E147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ьчук </w:t>
            </w:r>
          </w:p>
        </w:tc>
        <w:tc>
          <w:tcPr>
            <w:tcW w:w="1249" w:type="dxa"/>
          </w:tcPr>
          <w:p w14:paraId="0685914F" w14:textId="77777777" w:rsidR="005F66C1" w:rsidRDefault="003E147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4D243BBF" w14:textId="77777777" w:rsidR="005F66C1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214E322" w14:textId="77777777" w:rsidR="005F66C1" w:rsidRPr="00D4678E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5A5389" w14:textId="77777777" w:rsidR="005F66C1" w:rsidRPr="00C150BB" w:rsidRDefault="003E147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4393DB" w14:textId="77777777" w:rsidR="005F66C1" w:rsidRPr="00D4678E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8BDDF2" w14:textId="77777777" w:rsidR="005F66C1" w:rsidRPr="00D4678E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CE7F43" w14:textId="77777777" w:rsidR="005F66C1" w:rsidRPr="00D4678E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924A396" w14:textId="77777777" w:rsidTr="00B244D7">
        <w:tc>
          <w:tcPr>
            <w:tcW w:w="710" w:type="dxa"/>
          </w:tcPr>
          <w:p w14:paraId="012551D4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7" w:type="dxa"/>
          </w:tcPr>
          <w:p w14:paraId="0FC0DE0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11716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ьчук</w:t>
            </w:r>
          </w:p>
        </w:tc>
        <w:tc>
          <w:tcPr>
            <w:tcW w:w="1249" w:type="dxa"/>
          </w:tcPr>
          <w:p w14:paraId="3937713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1444" w:type="dxa"/>
          </w:tcPr>
          <w:p w14:paraId="1F000F0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04E09B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D685F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DE5D8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B7B7A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0C40F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C7934C1" w14:textId="77777777" w:rsidTr="00B244D7">
        <w:tc>
          <w:tcPr>
            <w:tcW w:w="710" w:type="dxa"/>
          </w:tcPr>
          <w:p w14:paraId="3DA48E41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7" w:type="dxa"/>
          </w:tcPr>
          <w:p w14:paraId="6CF2288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08D55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6AED942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уда</w:t>
            </w:r>
          </w:p>
        </w:tc>
        <w:tc>
          <w:tcPr>
            <w:tcW w:w="1444" w:type="dxa"/>
          </w:tcPr>
          <w:p w14:paraId="375A117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55D903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71B95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DF022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62BF6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55AA7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E0E70A3" w14:textId="77777777" w:rsidTr="00B244D7">
        <w:tc>
          <w:tcPr>
            <w:tcW w:w="710" w:type="dxa"/>
          </w:tcPr>
          <w:p w14:paraId="30E9A7B5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7" w:type="dxa"/>
          </w:tcPr>
          <w:p w14:paraId="0ED38B3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8FB8B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78AEC74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1444" w:type="dxa"/>
          </w:tcPr>
          <w:p w14:paraId="641FFDD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A59A4C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133C5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FD909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A1E92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7A11E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3A1907E" w14:textId="77777777" w:rsidTr="00B244D7">
        <w:tc>
          <w:tcPr>
            <w:tcW w:w="710" w:type="dxa"/>
          </w:tcPr>
          <w:p w14:paraId="4B03F841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7" w:type="dxa"/>
          </w:tcPr>
          <w:p w14:paraId="7257A3B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2F7B1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вич</w:t>
            </w:r>
          </w:p>
        </w:tc>
        <w:tc>
          <w:tcPr>
            <w:tcW w:w="1249" w:type="dxa"/>
          </w:tcPr>
          <w:p w14:paraId="6393023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н</w:t>
            </w:r>
          </w:p>
        </w:tc>
        <w:tc>
          <w:tcPr>
            <w:tcW w:w="1444" w:type="dxa"/>
          </w:tcPr>
          <w:p w14:paraId="19C7F8E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7A48D5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CFDB4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1C69B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0F93F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ACAE2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9916221" w14:textId="77777777" w:rsidTr="00B244D7">
        <w:tc>
          <w:tcPr>
            <w:tcW w:w="710" w:type="dxa"/>
          </w:tcPr>
          <w:p w14:paraId="2830FD74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7" w:type="dxa"/>
          </w:tcPr>
          <w:p w14:paraId="7A78102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1066C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гельман</w:t>
            </w:r>
          </w:p>
        </w:tc>
        <w:tc>
          <w:tcPr>
            <w:tcW w:w="1249" w:type="dxa"/>
          </w:tcPr>
          <w:p w14:paraId="6F44E75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416BF43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5847BF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95272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0BA3E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9C09F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365CC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69E7BF1" w14:textId="77777777" w:rsidTr="00B244D7">
        <w:tc>
          <w:tcPr>
            <w:tcW w:w="710" w:type="dxa"/>
          </w:tcPr>
          <w:p w14:paraId="396E7C4E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87" w:type="dxa"/>
          </w:tcPr>
          <w:p w14:paraId="5EA3A0E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601B8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77">
              <w:rPr>
                <w:rFonts w:ascii="Times New Roman" w:hAnsi="Times New Roman" w:cs="Times New Roman"/>
                <w:sz w:val="24"/>
                <w:szCs w:val="24"/>
              </w:rPr>
              <w:t>Бейгельман</w:t>
            </w:r>
          </w:p>
        </w:tc>
        <w:tc>
          <w:tcPr>
            <w:tcW w:w="1249" w:type="dxa"/>
          </w:tcPr>
          <w:p w14:paraId="700CD59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376A1F7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D46524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CF482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1002C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470A0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5936F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221A8EC" w14:textId="77777777" w:rsidTr="00B244D7">
        <w:tc>
          <w:tcPr>
            <w:tcW w:w="710" w:type="dxa"/>
          </w:tcPr>
          <w:p w14:paraId="3905C111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87" w:type="dxa"/>
          </w:tcPr>
          <w:p w14:paraId="2CCC6E0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A6265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77">
              <w:rPr>
                <w:rFonts w:ascii="Times New Roman" w:hAnsi="Times New Roman" w:cs="Times New Roman"/>
                <w:sz w:val="24"/>
                <w:szCs w:val="24"/>
              </w:rPr>
              <w:t>Бейгельман</w:t>
            </w:r>
          </w:p>
        </w:tc>
        <w:tc>
          <w:tcPr>
            <w:tcW w:w="1249" w:type="dxa"/>
          </w:tcPr>
          <w:p w14:paraId="36198DA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D5B31E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E9651A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C701E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A0E88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05C60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8A065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3C27FFB" w14:textId="77777777" w:rsidTr="00B244D7">
        <w:tc>
          <w:tcPr>
            <w:tcW w:w="710" w:type="dxa"/>
          </w:tcPr>
          <w:p w14:paraId="305A287F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87" w:type="dxa"/>
          </w:tcPr>
          <w:p w14:paraId="0DD063E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9597F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77">
              <w:rPr>
                <w:rFonts w:ascii="Times New Roman" w:hAnsi="Times New Roman" w:cs="Times New Roman"/>
                <w:sz w:val="24"/>
                <w:szCs w:val="24"/>
              </w:rPr>
              <w:t>Бейгельман</w:t>
            </w:r>
          </w:p>
        </w:tc>
        <w:tc>
          <w:tcPr>
            <w:tcW w:w="1249" w:type="dxa"/>
          </w:tcPr>
          <w:p w14:paraId="1BF3D30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3F33D0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57A44E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B27E2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9F74E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5421E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A6456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D269066" w14:textId="77777777" w:rsidTr="00B244D7">
        <w:tc>
          <w:tcPr>
            <w:tcW w:w="710" w:type="dxa"/>
          </w:tcPr>
          <w:p w14:paraId="27B46CB1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87" w:type="dxa"/>
          </w:tcPr>
          <w:p w14:paraId="4FBA981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69A9BC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77">
              <w:rPr>
                <w:rFonts w:ascii="Times New Roman" w:hAnsi="Times New Roman" w:cs="Times New Roman"/>
                <w:sz w:val="24"/>
                <w:szCs w:val="24"/>
              </w:rPr>
              <w:t>Бейгельман</w:t>
            </w:r>
          </w:p>
        </w:tc>
        <w:tc>
          <w:tcPr>
            <w:tcW w:w="1249" w:type="dxa"/>
          </w:tcPr>
          <w:p w14:paraId="24A1630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E617D5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D12D62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AED56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3CFF6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1F9E8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10DE2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B244D7" w14:paraId="1E8733CF" w14:textId="77777777" w:rsidTr="00B244D7">
        <w:tc>
          <w:tcPr>
            <w:tcW w:w="710" w:type="dxa"/>
          </w:tcPr>
          <w:p w14:paraId="3B7E6EEC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987" w:type="dxa"/>
          </w:tcPr>
          <w:p w14:paraId="7C7233B7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36E778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Бейгельман</w:t>
            </w:r>
          </w:p>
        </w:tc>
        <w:tc>
          <w:tcPr>
            <w:tcW w:w="1249" w:type="dxa"/>
          </w:tcPr>
          <w:p w14:paraId="095AC754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7A9DA818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(+ семья ?)</w:t>
            </w:r>
          </w:p>
        </w:tc>
        <w:tc>
          <w:tcPr>
            <w:tcW w:w="1013" w:type="dxa"/>
          </w:tcPr>
          <w:p w14:paraId="0D46A4F8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6A33887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085823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192A150D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76617F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BB" w:rsidRPr="00B244D7" w14:paraId="6C68A598" w14:textId="77777777" w:rsidTr="00B244D7">
        <w:tc>
          <w:tcPr>
            <w:tcW w:w="710" w:type="dxa"/>
          </w:tcPr>
          <w:p w14:paraId="43DB4A9D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987" w:type="dxa"/>
          </w:tcPr>
          <w:p w14:paraId="4ECA4EA3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37A8BE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Бейгельман</w:t>
            </w:r>
          </w:p>
        </w:tc>
        <w:tc>
          <w:tcPr>
            <w:tcW w:w="1249" w:type="dxa"/>
          </w:tcPr>
          <w:p w14:paraId="6C515F95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Мордхай</w:t>
            </w:r>
          </w:p>
        </w:tc>
        <w:tc>
          <w:tcPr>
            <w:tcW w:w="1444" w:type="dxa"/>
          </w:tcPr>
          <w:p w14:paraId="08CCB9D0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(+ семья ?)</w:t>
            </w:r>
          </w:p>
        </w:tc>
        <w:tc>
          <w:tcPr>
            <w:tcW w:w="1013" w:type="dxa"/>
          </w:tcPr>
          <w:p w14:paraId="31011C95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12B2469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49D242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171426EA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2598ED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BB" w:rsidRPr="00D4678E" w14:paraId="217C4FA6" w14:textId="77777777" w:rsidTr="00B244D7">
        <w:tc>
          <w:tcPr>
            <w:tcW w:w="710" w:type="dxa"/>
          </w:tcPr>
          <w:p w14:paraId="05A5AED6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87" w:type="dxa"/>
          </w:tcPr>
          <w:p w14:paraId="4030E98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7C038A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ин </w:t>
            </w:r>
          </w:p>
        </w:tc>
        <w:tc>
          <w:tcPr>
            <w:tcW w:w="1249" w:type="dxa"/>
          </w:tcPr>
          <w:p w14:paraId="43A085A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т</w:t>
            </w:r>
          </w:p>
        </w:tc>
        <w:tc>
          <w:tcPr>
            <w:tcW w:w="1444" w:type="dxa"/>
          </w:tcPr>
          <w:p w14:paraId="0033F3D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41E645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FBF9E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AFFAA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2F8E6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76753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2FA31DA" w14:textId="77777777" w:rsidTr="00B244D7">
        <w:tc>
          <w:tcPr>
            <w:tcW w:w="710" w:type="dxa"/>
          </w:tcPr>
          <w:p w14:paraId="3908467B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87" w:type="dxa"/>
          </w:tcPr>
          <w:p w14:paraId="0D84B8D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B42058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ович</w:t>
            </w:r>
          </w:p>
        </w:tc>
        <w:tc>
          <w:tcPr>
            <w:tcW w:w="1249" w:type="dxa"/>
          </w:tcPr>
          <w:p w14:paraId="14499CB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ман</w:t>
            </w:r>
          </w:p>
        </w:tc>
        <w:tc>
          <w:tcPr>
            <w:tcW w:w="1444" w:type="dxa"/>
          </w:tcPr>
          <w:p w14:paraId="670D328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057508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B9712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37001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0C7F6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80599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6968BB3" w14:textId="77777777" w:rsidTr="00B244D7">
        <w:tc>
          <w:tcPr>
            <w:tcW w:w="710" w:type="dxa"/>
          </w:tcPr>
          <w:p w14:paraId="435747EB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87" w:type="dxa"/>
          </w:tcPr>
          <w:p w14:paraId="066EE66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89C3B3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77">
              <w:rPr>
                <w:rFonts w:ascii="Times New Roman" w:hAnsi="Times New Roman" w:cs="Times New Roman"/>
                <w:sz w:val="24"/>
                <w:szCs w:val="24"/>
              </w:rPr>
              <w:t>Беркович</w:t>
            </w:r>
          </w:p>
        </w:tc>
        <w:tc>
          <w:tcPr>
            <w:tcW w:w="1249" w:type="dxa"/>
          </w:tcPr>
          <w:p w14:paraId="2B25926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ьям</w:t>
            </w:r>
          </w:p>
        </w:tc>
        <w:tc>
          <w:tcPr>
            <w:tcW w:w="1444" w:type="dxa"/>
          </w:tcPr>
          <w:p w14:paraId="5B6E543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2A23AF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BD064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A67E8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50C56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B0E6E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75E3C90" w14:textId="77777777" w:rsidTr="00B244D7">
        <w:tc>
          <w:tcPr>
            <w:tcW w:w="710" w:type="dxa"/>
          </w:tcPr>
          <w:p w14:paraId="687A27D1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87" w:type="dxa"/>
          </w:tcPr>
          <w:p w14:paraId="31567C4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EB8E15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77">
              <w:rPr>
                <w:rFonts w:ascii="Times New Roman" w:hAnsi="Times New Roman" w:cs="Times New Roman"/>
                <w:sz w:val="24"/>
                <w:szCs w:val="24"/>
              </w:rPr>
              <w:t>Беркович</w:t>
            </w:r>
          </w:p>
        </w:tc>
        <w:tc>
          <w:tcPr>
            <w:tcW w:w="1249" w:type="dxa"/>
          </w:tcPr>
          <w:p w14:paraId="30B69BF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э</w:t>
            </w:r>
          </w:p>
        </w:tc>
        <w:tc>
          <w:tcPr>
            <w:tcW w:w="1444" w:type="dxa"/>
          </w:tcPr>
          <w:p w14:paraId="688B030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7FF7C9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5B289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30CEC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7931F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7E6E6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955D6D" w14:paraId="11178E10" w14:textId="77777777" w:rsidTr="00B244D7">
        <w:tc>
          <w:tcPr>
            <w:tcW w:w="710" w:type="dxa"/>
          </w:tcPr>
          <w:p w14:paraId="65461D4D" w14:textId="77777777" w:rsidR="00C150BB" w:rsidRPr="00955D6D" w:rsidRDefault="00C150BB" w:rsidP="00B2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87" w:type="dxa"/>
          </w:tcPr>
          <w:p w14:paraId="4DDF0DA1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1AC098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Беркович</w:t>
            </w:r>
          </w:p>
        </w:tc>
        <w:tc>
          <w:tcPr>
            <w:tcW w:w="1249" w:type="dxa"/>
          </w:tcPr>
          <w:p w14:paraId="7A5B384B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188B947A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DCBDBAB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B716A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ED9F60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07E604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0FED83" w14:textId="77777777" w:rsidR="00C150BB" w:rsidRPr="00955D6D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0160145" w14:textId="77777777" w:rsidTr="00B244D7">
        <w:tc>
          <w:tcPr>
            <w:tcW w:w="710" w:type="dxa"/>
          </w:tcPr>
          <w:p w14:paraId="4FB1BCA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87" w:type="dxa"/>
          </w:tcPr>
          <w:p w14:paraId="709E248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EC7083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лик</w:t>
            </w:r>
          </w:p>
        </w:tc>
        <w:tc>
          <w:tcPr>
            <w:tcW w:w="1249" w:type="dxa"/>
          </w:tcPr>
          <w:p w14:paraId="72A53C3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ман</w:t>
            </w:r>
          </w:p>
        </w:tc>
        <w:tc>
          <w:tcPr>
            <w:tcW w:w="1444" w:type="dxa"/>
          </w:tcPr>
          <w:p w14:paraId="4803CFB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54563B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0E7BE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B5324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55A47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92E2D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D8025B8" w14:textId="77777777" w:rsidTr="00B244D7">
        <w:tc>
          <w:tcPr>
            <w:tcW w:w="710" w:type="dxa"/>
          </w:tcPr>
          <w:p w14:paraId="673B646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6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87" w:type="dxa"/>
          </w:tcPr>
          <w:p w14:paraId="6C87569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12263E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77">
              <w:rPr>
                <w:rFonts w:ascii="Times New Roman" w:hAnsi="Times New Roman" w:cs="Times New Roman"/>
                <w:sz w:val="24"/>
                <w:szCs w:val="24"/>
              </w:rPr>
              <w:t>Вадлик</w:t>
            </w:r>
          </w:p>
        </w:tc>
        <w:tc>
          <w:tcPr>
            <w:tcW w:w="1249" w:type="dxa"/>
          </w:tcPr>
          <w:p w14:paraId="1651D95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44" w:type="dxa"/>
          </w:tcPr>
          <w:p w14:paraId="5D0B96A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09F596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35FBB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059A6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00565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FD8FB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9860E21" w14:textId="77777777" w:rsidTr="00B244D7">
        <w:tc>
          <w:tcPr>
            <w:tcW w:w="710" w:type="dxa"/>
          </w:tcPr>
          <w:p w14:paraId="5833D87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87" w:type="dxa"/>
          </w:tcPr>
          <w:p w14:paraId="58031D4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87D9EF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77">
              <w:rPr>
                <w:rFonts w:ascii="Times New Roman" w:hAnsi="Times New Roman" w:cs="Times New Roman"/>
                <w:sz w:val="24"/>
                <w:szCs w:val="24"/>
              </w:rPr>
              <w:t>Вадлик</w:t>
            </w:r>
          </w:p>
        </w:tc>
        <w:tc>
          <w:tcPr>
            <w:tcW w:w="1249" w:type="dxa"/>
          </w:tcPr>
          <w:p w14:paraId="18C059D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иел</w:t>
            </w:r>
          </w:p>
        </w:tc>
        <w:tc>
          <w:tcPr>
            <w:tcW w:w="1444" w:type="dxa"/>
          </w:tcPr>
          <w:p w14:paraId="2642CFB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C28689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40538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D1153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27E18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02FBE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22D79FF" w14:textId="77777777" w:rsidTr="00B244D7">
        <w:tc>
          <w:tcPr>
            <w:tcW w:w="710" w:type="dxa"/>
          </w:tcPr>
          <w:p w14:paraId="36D8D9B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87" w:type="dxa"/>
          </w:tcPr>
          <w:p w14:paraId="3825E1A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4EB423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77">
              <w:rPr>
                <w:rFonts w:ascii="Times New Roman" w:hAnsi="Times New Roman" w:cs="Times New Roman"/>
                <w:sz w:val="24"/>
                <w:szCs w:val="24"/>
              </w:rPr>
              <w:t>Вадлик</w:t>
            </w:r>
          </w:p>
        </w:tc>
        <w:tc>
          <w:tcPr>
            <w:tcW w:w="1249" w:type="dxa"/>
          </w:tcPr>
          <w:p w14:paraId="06616ED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хиел</w:t>
            </w:r>
          </w:p>
        </w:tc>
        <w:tc>
          <w:tcPr>
            <w:tcW w:w="1444" w:type="dxa"/>
          </w:tcPr>
          <w:p w14:paraId="62E61CE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0F07C6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E0454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CE2C1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7EB89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7C35E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A1798AE" w14:textId="77777777" w:rsidTr="00B244D7">
        <w:tc>
          <w:tcPr>
            <w:tcW w:w="710" w:type="dxa"/>
          </w:tcPr>
          <w:p w14:paraId="35AE0E9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87" w:type="dxa"/>
          </w:tcPr>
          <w:p w14:paraId="71739B3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166252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</w:p>
        </w:tc>
        <w:tc>
          <w:tcPr>
            <w:tcW w:w="1249" w:type="dxa"/>
          </w:tcPr>
          <w:p w14:paraId="24C6DFC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44" w:type="dxa"/>
          </w:tcPr>
          <w:p w14:paraId="7C84604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D6DCB4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1CFE3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52966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61777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31D07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75F3A26" w14:textId="77777777" w:rsidTr="00B244D7">
        <w:tc>
          <w:tcPr>
            <w:tcW w:w="710" w:type="dxa"/>
          </w:tcPr>
          <w:p w14:paraId="76494C8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87" w:type="dxa"/>
          </w:tcPr>
          <w:p w14:paraId="750A116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49F947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йнер </w:t>
            </w:r>
          </w:p>
        </w:tc>
        <w:tc>
          <w:tcPr>
            <w:tcW w:w="1249" w:type="dxa"/>
          </w:tcPr>
          <w:p w14:paraId="16ECEB7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а</w:t>
            </w:r>
          </w:p>
        </w:tc>
        <w:tc>
          <w:tcPr>
            <w:tcW w:w="1444" w:type="dxa"/>
          </w:tcPr>
          <w:p w14:paraId="1A110EF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B76F29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44754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54CF8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AA75F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7C4B3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1865E11" w14:textId="77777777" w:rsidTr="00B244D7">
        <w:tc>
          <w:tcPr>
            <w:tcW w:w="710" w:type="dxa"/>
          </w:tcPr>
          <w:p w14:paraId="1B46BFA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87" w:type="dxa"/>
          </w:tcPr>
          <w:p w14:paraId="043399F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A6CEA8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</w:p>
        </w:tc>
        <w:tc>
          <w:tcPr>
            <w:tcW w:w="1249" w:type="dxa"/>
          </w:tcPr>
          <w:p w14:paraId="7C52DDC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1212A72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0A291C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C0462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4F461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41B67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024E6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312A9AA" w14:textId="77777777" w:rsidTr="00B244D7">
        <w:tc>
          <w:tcPr>
            <w:tcW w:w="710" w:type="dxa"/>
          </w:tcPr>
          <w:p w14:paraId="7AD3A92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87" w:type="dxa"/>
          </w:tcPr>
          <w:p w14:paraId="250D74D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475790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</w:p>
        </w:tc>
        <w:tc>
          <w:tcPr>
            <w:tcW w:w="1249" w:type="dxa"/>
          </w:tcPr>
          <w:p w14:paraId="1BF6D66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44" w:type="dxa"/>
          </w:tcPr>
          <w:p w14:paraId="678CE66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36F7F8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7BC81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B7EBB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DB227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C5747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F0EBC6A" w14:textId="77777777" w:rsidTr="00B244D7">
        <w:tc>
          <w:tcPr>
            <w:tcW w:w="710" w:type="dxa"/>
          </w:tcPr>
          <w:p w14:paraId="6E03B8E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87" w:type="dxa"/>
          </w:tcPr>
          <w:p w14:paraId="1FD916B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4A19B7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</w:p>
        </w:tc>
        <w:tc>
          <w:tcPr>
            <w:tcW w:w="1249" w:type="dxa"/>
          </w:tcPr>
          <w:p w14:paraId="43C95F2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</w:p>
        </w:tc>
        <w:tc>
          <w:tcPr>
            <w:tcW w:w="1444" w:type="dxa"/>
          </w:tcPr>
          <w:p w14:paraId="1F53C3D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B8DE2A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3E0E8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C0C28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F3EC0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B2450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9E991D5" w14:textId="77777777" w:rsidTr="00B244D7">
        <w:tc>
          <w:tcPr>
            <w:tcW w:w="710" w:type="dxa"/>
          </w:tcPr>
          <w:p w14:paraId="035F020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87" w:type="dxa"/>
          </w:tcPr>
          <w:p w14:paraId="6EDE9AD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E810EF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</w:p>
        </w:tc>
        <w:tc>
          <w:tcPr>
            <w:tcW w:w="1249" w:type="dxa"/>
          </w:tcPr>
          <w:p w14:paraId="1DDE9C6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0022235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8B1610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E3D61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97CC2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7EB6D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38964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EE2485C" w14:textId="77777777" w:rsidTr="00B244D7">
        <w:tc>
          <w:tcPr>
            <w:tcW w:w="710" w:type="dxa"/>
          </w:tcPr>
          <w:p w14:paraId="408C7E2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87" w:type="dxa"/>
          </w:tcPr>
          <w:p w14:paraId="68CFAB7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F15776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</w:p>
        </w:tc>
        <w:tc>
          <w:tcPr>
            <w:tcW w:w="1249" w:type="dxa"/>
          </w:tcPr>
          <w:p w14:paraId="22B506F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444" w:type="dxa"/>
          </w:tcPr>
          <w:p w14:paraId="15D7DA1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4D677F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C5809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E2373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6CC1C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51B6E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6F4CABA" w14:textId="77777777" w:rsidTr="00B244D7">
        <w:tc>
          <w:tcPr>
            <w:tcW w:w="710" w:type="dxa"/>
          </w:tcPr>
          <w:p w14:paraId="39FEAAB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87" w:type="dxa"/>
          </w:tcPr>
          <w:p w14:paraId="79E9132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9016EE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</w:p>
        </w:tc>
        <w:tc>
          <w:tcPr>
            <w:tcW w:w="1249" w:type="dxa"/>
          </w:tcPr>
          <w:p w14:paraId="1BCC93F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1255F73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6F9326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0F48D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6A85D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9DA79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32B91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26A96EC" w14:textId="77777777" w:rsidTr="00B244D7">
        <w:tc>
          <w:tcPr>
            <w:tcW w:w="710" w:type="dxa"/>
          </w:tcPr>
          <w:p w14:paraId="5812340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7" w:type="dxa"/>
          </w:tcPr>
          <w:p w14:paraId="4D64124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1DAD59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</w:p>
        </w:tc>
        <w:tc>
          <w:tcPr>
            <w:tcW w:w="1249" w:type="dxa"/>
          </w:tcPr>
          <w:p w14:paraId="748FDF5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1444" w:type="dxa"/>
          </w:tcPr>
          <w:p w14:paraId="4E78B6D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80A6D6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14F85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870FB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72ECF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F8D75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3561879" w14:textId="77777777" w:rsidTr="00B244D7">
        <w:tc>
          <w:tcPr>
            <w:tcW w:w="710" w:type="dxa"/>
          </w:tcPr>
          <w:p w14:paraId="2E2CC5E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87" w:type="dxa"/>
          </w:tcPr>
          <w:p w14:paraId="06B13DE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9FD075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</w:p>
        </w:tc>
        <w:tc>
          <w:tcPr>
            <w:tcW w:w="1249" w:type="dxa"/>
          </w:tcPr>
          <w:p w14:paraId="060CEBA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38BA172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616FBB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C2D54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7CB0B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93ADC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7F651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EF50AF3" w14:textId="77777777" w:rsidTr="00B244D7">
        <w:tc>
          <w:tcPr>
            <w:tcW w:w="710" w:type="dxa"/>
          </w:tcPr>
          <w:p w14:paraId="18F589C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87" w:type="dxa"/>
          </w:tcPr>
          <w:p w14:paraId="1EB2D35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624762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</w:p>
        </w:tc>
        <w:tc>
          <w:tcPr>
            <w:tcW w:w="1249" w:type="dxa"/>
          </w:tcPr>
          <w:p w14:paraId="4E595CD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а</w:t>
            </w:r>
          </w:p>
        </w:tc>
        <w:tc>
          <w:tcPr>
            <w:tcW w:w="1444" w:type="dxa"/>
          </w:tcPr>
          <w:p w14:paraId="554B363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16C9A5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6A408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39EF4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9D633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F4087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5C75FA9" w14:textId="77777777" w:rsidTr="00B244D7">
        <w:tc>
          <w:tcPr>
            <w:tcW w:w="710" w:type="dxa"/>
          </w:tcPr>
          <w:p w14:paraId="49B2110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87" w:type="dxa"/>
          </w:tcPr>
          <w:p w14:paraId="4F44F47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6363C8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нштейн</w:t>
            </w:r>
          </w:p>
        </w:tc>
        <w:tc>
          <w:tcPr>
            <w:tcW w:w="1249" w:type="dxa"/>
          </w:tcPr>
          <w:p w14:paraId="36F7AE5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а</w:t>
            </w:r>
          </w:p>
        </w:tc>
        <w:tc>
          <w:tcPr>
            <w:tcW w:w="1444" w:type="dxa"/>
          </w:tcPr>
          <w:p w14:paraId="56E94DA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F53C82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32F9A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AA15CC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72277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5602DB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8DDA28D" w14:textId="77777777" w:rsidTr="00B244D7">
        <w:tc>
          <w:tcPr>
            <w:tcW w:w="710" w:type="dxa"/>
          </w:tcPr>
          <w:p w14:paraId="0CADB27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87" w:type="dxa"/>
          </w:tcPr>
          <w:p w14:paraId="7EA4FB9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54A0B5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Вайнштейн</w:t>
            </w:r>
          </w:p>
        </w:tc>
        <w:tc>
          <w:tcPr>
            <w:tcW w:w="1249" w:type="dxa"/>
          </w:tcPr>
          <w:p w14:paraId="3BA5F2E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6865709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69E6DA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E0D2F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09416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1E6B0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FBB86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24E8463" w14:textId="77777777" w:rsidTr="00B244D7">
        <w:tc>
          <w:tcPr>
            <w:tcW w:w="710" w:type="dxa"/>
          </w:tcPr>
          <w:p w14:paraId="49B1ED5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87" w:type="dxa"/>
          </w:tcPr>
          <w:p w14:paraId="49EAEE9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CFAB03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Вайнштейн</w:t>
            </w:r>
          </w:p>
        </w:tc>
        <w:tc>
          <w:tcPr>
            <w:tcW w:w="1249" w:type="dxa"/>
          </w:tcPr>
          <w:p w14:paraId="3DE0669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44" w:type="dxa"/>
          </w:tcPr>
          <w:p w14:paraId="64CD445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1C2A28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E108D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1D72C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CA19F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53A78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10B7F1B" w14:textId="77777777" w:rsidTr="00B244D7">
        <w:tc>
          <w:tcPr>
            <w:tcW w:w="710" w:type="dxa"/>
          </w:tcPr>
          <w:p w14:paraId="4939B97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87" w:type="dxa"/>
          </w:tcPr>
          <w:p w14:paraId="468CA22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34CA05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йсблат</w:t>
            </w:r>
          </w:p>
        </w:tc>
        <w:tc>
          <w:tcPr>
            <w:tcW w:w="1249" w:type="dxa"/>
          </w:tcPr>
          <w:p w14:paraId="3036E93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459E0D8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B796AA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FE540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E9661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FE048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0175A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0CC1587" w14:textId="77777777" w:rsidTr="00B244D7">
        <w:tc>
          <w:tcPr>
            <w:tcW w:w="710" w:type="dxa"/>
          </w:tcPr>
          <w:p w14:paraId="11180DD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87" w:type="dxa"/>
          </w:tcPr>
          <w:p w14:paraId="62D6F10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EA6FAA" w14:textId="77777777" w:rsidR="00C150BB" w:rsidRPr="003E1477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01">
              <w:rPr>
                <w:rFonts w:ascii="Times New Roman" w:hAnsi="Times New Roman" w:cs="Times New Roman"/>
                <w:sz w:val="24"/>
                <w:szCs w:val="24"/>
              </w:rPr>
              <w:t>Вайсблат</w:t>
            </w:r>
          </w:p>
        </w:tc>
        <w:tc>
          <w:tcPr>
            <w:tcW w:w="1249" w:type="dxa"/>
          </w:tcPr>
          <w:p w14:paraId="3ECAB4D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</w:t>
            </w:r>
          </w:p>
        </w:tc>
        <w:tc>
          <w:tcPr>
            <w:tcW w:w="1444" w:type="dxa"/>
          </w:tcPr>
          <w:p w14:paraId="018834C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15CC71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4EF50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1A146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8CD87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58C6B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822AC61" w14:textId="77777777" w:rsidTr="00B244D7">
        <w:tc>
          <w:tcPr>
            <w:tcW w:w="710" w:type="dxa"/>
          </w:tcPr>
          <w:p w14:paraId="3062949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87" w:type="dxa"/>
          </w:tcPr>
          <w:p w14:paraId="50EC2A3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1B995F" w14:textId="77777777" w:rsidR="00C150BB" w:rsidRPr="00F44201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Вайсблат</w:t>
            </w:r>
          </w:p>
        </w:tc>
        <w:tc>
          <w:tcPr>
            <w:tcW w:w="1249" w:type="dxa"/>
          </w:tcPr>
          <w:p w14:paraId="30D77B2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</w:t>
            </w:r>
          </w:p>
        </w:tc>
        <w:tc>
          <w:tcPr>
            <w:tcW w:w="1444" w:type="dxa"/>
          </w:tcPr>
          <w:p w14:paraId="559D208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7F590D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C271F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9B76E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2DA27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BF40B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4732953" w14:textId="77777777" w:rsidTr="00B244D7">
        <w:tc>
          <w:tcPr>
            <w:tcW w:w="710" w:type="dxa"/>
          </w:tcPr>
          <w:p w14:paraId="653C07C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87" w:type="dxa"/>
          </w:tcPr>
          <w:p w14:paraId="4B02ADD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D4D1F3" w14:textId="77777777" w:rsidR="00C150BB" w:rsidRPr="00F44201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Вайсблат</w:t>
            </w:r>
          </w:p>
        </w:tc>
        <w:tc>
          <w:tcPr>
            <w:tcW w:w="1249" w:type="dxa"/>
          </w:tcPr>
          <w:p w14:paraId="3F8728E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дер</w:t>
            </w:r>
          </w:p>
        </w:tc>
        <w:tc>
          <w:tcPr>
            <w:tcW w:w="1444" w:type="dxa"/>
          </w:tcPr>
          <w:p w14:paraId="3F37EBC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F5DC37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202AE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19EF9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09B61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9AA32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3B4723D" w14:textId="77777777" w:rsidTr="00B244D7">
        <w:tc>
          <w:tcPr>
            <w:tcW w:w="710" w:type="dxa"/>
          </w:tcPr>
          <w:p w14:paraId="31053A8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987" w:type="dxa"/>
          </w:tcPr>
          <w:p w14:paraId="30A3440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75AB78" w14:textId="77777777" w:rsidR="00C150BB" w:rsidRPr="00F44201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Вайсблат</w:t>
            </w:r>
          </w:p>
        </w:tc>
        <w:tc>
          <w:tcPr>
            <w:tcW w:w="1249" w:type="dxa"/>
          </w:tcPr>
          <w:p w14:paraId="773FD5C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а</w:t>
            </w:r>
          </w:p>
        </w:tc>
        <w:tc>
          <w:tcPr>
            <w:tcW w:w="1444" w:type="dxa"/>
          </w:tcPr>
          <w:p w14:paraId="66F96CE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9D354C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670F2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BC6CD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A80D4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125E3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4DAEDAE" w14:textId="77777777" w:rsidTr="00B244D7">
        <w:tc>
          <w:tcPr>
            <w:tcW w:w="710" w:type="dxa"/>
          </w:tcPr>
          <w:p w14:paraId="7C8F725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87" w:type="dxa"/>
          </w:tcPr>
          <w:p w14:paraId="262247D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2A49CA" w14:textId="77777777" w:rsidR="00C150BB" w:rsidRPr="00F44201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Вайсблат</w:t>
            </w:r>
          </w:p>
        </w:tc>
        <w:tc>
          <w:tcPr>
            <w:tcW w:w="1249" w:type="dxa"/>
          </w:tcPr>
          <w:p w14:paraId="4D5D7F9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а</w:t>
            </w:r>
          </w:p>
        </w:tc>
        <w:tc>
          <w:tcPr>
            <w:tcW w:w="1444" w:type="dxa"/>
          </w:tcPr>
          <w:p w14:paraId="16F44F9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59F4E1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B83C59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3EECC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0F0C8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60564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944871B" w14:textId="77777777" w:rsidTr="00B244D7">
        <w:tc>
          <w:tcPr>
            <w:tcW w:w="710" w:type="dxa"/>
          </w:tcPr>
          <w:p w14:paraId="0DDD313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87" w:type="dxa"/>
          </w:tcPr>
          <w:p w14:paraId="79B5A7F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FA06F9" w14:textId="77777777" w:rsidR="00C150BB" w:rsidRPr="00F44201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Вайсблат</w:t>
            </w:r>
          </w:p>
        </w:tc>
        <w:tc>
          <w:tcPr>
            <w:tcW w:w="1249" w:type="dxa"/>
          </w:tcPr>
          <w:p w14:paraId="3AEA60B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я</w:t>
            </w:r>
          </w:p>
        </w:tc>
        <w:tc>
          <w:tcPr>
            <w:tcW w:w="1444" w:type="dxa"/>
          </w:tcPr>
          <w:p w14:paraId="4C8C1EC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686504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C36BC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0B321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8CC8E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0378F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A6A2AAA" w14:textId="77777777" w:rsidTr="00B244D7">
        <w:tc>
          <w:tcPr>
            <w:tcW w:w="710" w:type="dxa"/>
          </w:tcPr>
          <w:p w14:paraId="44FFD57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87" w:type="dxa"/>
          </w:tcPr>
          <w:p w14:paraId="25AC70E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74E6E6" w14:textId="77777777" w:rsidR="00C150BB" w:rsidRPr="00F44201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Вайсблат</w:t>
            </w:r>
          </w:p>
        </w:tc>
        <w:tc>
          <w:tcPr>
            <w:tcW w:w="1249" w:type="dxa"/>
          </w:tcPr>
          <w:p w14:paraId="16CAE53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44" w:type="dxa"/>
          </w:tcPr>
          <w:p w14:paraId="00C92D4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0DAC7A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29F06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F7FD6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C1206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05BE8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0A07CEE" w14:textId="77777777" w:rsidTr="00B244D7">
        <w:tc>
          <w:tcPr>
            <w:tcW w:w="710" w:type="dxa"/>
          </w:tcPr>
          <w:p w14:paraId="25F3806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87" w:type="dxa"/>
          </w:tcPr>
          <w:p w14:paraId="099164D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D6E7F2" w14:textId="77777777" w:rsidR="00C150BB" w:rsidRPr="00F44201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Вайсблат</w:t>
            </w:r>
          </w:p>
        </w:tc>
        <w:tc>
          <w:tcPr>
            <w:tcW w:w="1249" w:type="dxa"/>
          </w:tcPr>
          <w:p w14:paraId="348D063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2133EA2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FABD92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B5887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4180B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F3E8D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392DD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9258484" w14:textId="77777777" w:rsidTr="00B244D7">
        <w:tc>
          <w:tcPr>
            <w:tcW w:w="710" w:type="dxa"/>
          </w:tcPr>
          <w:p w14:paraId="27E5788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87" w:type="dxa"/>
          </w:tcPr>
          <w:p w14:paraId="294E74A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DD9E7E" w14:textId="77777777" w:rsidR="00C150BB" w:rsidRPr="00F44201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Вайсблат</w:t>
            </w:r>
          </w:p>
        </w:tc>
        <w:tc>
          <w:tcPr>
            <w:tcW w:w="1249" w:type="dxa"/>
          </w:tcPr>
          <w:p w14:paraId="6E1620F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1FBE6D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ь)</w:t>
            </w:r>
          </w:p>
        </w:tc>
        <w:tc>
          <w:tcPr>
            <w:tcW w:w="1013" w:type="dxa"/>
          </w:tcPr>
          <w:p w14:paraId="17D3C60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6016E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5AEC5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29925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DFA0B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3E5560F" w14:textId="77777777" w:rsidTr="00B244D7">
        <w:tc>
          <w:tcPr>
            <w:tcW w:w="710" w:type="dxa"/>
          </w:tcPr>
          <w:p w14:paraId="1F59955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87" w:type="dxa"/>
          </w:tcPr>
          <w:p w14:paraId="4AC31F3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908CEB" w14:textId="77777777" w:rsidR="00C150BB" w:rsidRPr="00F44201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Вайсблат</w:t>
            </w:r>
          </w:p>
        </w:tc>
        <w:tc>
          <w:tcPr>
            <w:tcW w:w="1249" w:type="dxa"/>
          </w:tcPr>
          <w:p w14:paraId="567ADF5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2D73A3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стра)</w:t>
            </w:r>
          </w:p>
        </w:tc>
        <w:tc>
          <w:tcPr>
            <w:tcW w:w="1013" w:type="dxa"/>
          </w:tcPr>
          <w:p w14:paraId="55E1248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42182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A50E8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2ADE4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9F35F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BE6D563" w14:textId="77777777" w:rsidTr="00B244D7">
        <w:tc>
          <w:tcPr>
            <w:tcW w:w="710" w:type="dxa"/>
          </w:tcPr>
          <w:p w14:paraId="702372C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87" w:type="dxa"/>
          </w:tcPr>
          <w:p w14:paraId="1AF7741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2D85ED" w14:textId="77777777" w:rsidR="00C150BB" w:rsidRPr="00F44201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ник </w:t>
            </w:r>
          </w:p>
        </w:tc>
        <w:tc>
          <w:tcPr>
            <w:tcW w:w="1249" w:type="dxa"/>
          </w:tcPr>
          <w:p w14:paraId="47779A5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5268826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E60576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04FE8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A5562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E749E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0BB33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ECA0BBB" w14:textId="77777777" w:rsidTr="00B244D7">
        <w:tc>
          <w:tcPr>
            <w:tcW w:w="710" w:type="dxa"/>
          </w:tcPr>
          <w:p w14:paraId="11952EB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87" w:type="dxa"/>
          </w:tcPr>
          <w:p w14:paraId="232D6D0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BD9EBC" w14:textId="77777777" w:rsidR="00C150BB" w:rsidRPr="00F44201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Винник</w:t>
            </w:r>
          </w:p>
        </w:tc>
        <w:tc>
          <w:tcPr>
            <w:tcW w:w="1249" w:type="dxa"/>
          </w:tcPr>
          <w:p w14:paraId="257F545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дл</w:t>
            </w:r>
          </w:p>
        </w:tc>
        <w:tc>
          <w:tcPr>
            <w:tcW w:w="1444" w:type="dxa"/>
          </w:tcPr>
          <w:p w14:paraId="20D2358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B5BC22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330FC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F224E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7FA92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89568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6DFD5B7" w14:textId="77777777" w:rsidTr="00B244D7">
        <w:tc>
          <w:tcPr>
            <w:tcW w:w="710" w:type="dxa"/>
          </w:tcPr>
          <w:p w14:paraId="1830DAB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87" w:type="dxa"/>
          </w:tcPr>
          <w:p w14:paraId="2543EA9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8B4E3D" w14:textId="77777777" w:rsidR="00C150BB" w:rsidRPr="00F44201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Винник</w:t>
            </w:r>
          </w:p>
        </w:tc>
        <w:tc>
          <w:tcPr>
            <w:tcW w:w="1249" w:type="dxa"/>
          </w:tcPr>
          <w:p w14:paraId="30455A8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</w:t>
            </w:r>
          </w:p>
        </w:tc>
        <w:tc>
          <w:tcPr>
            <w:tcW w:w="1444" w:type="dxa"/>
          </w:tcPr>
          <w:p w14:paraId="6FAE6A6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1357D5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17213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6313C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FB75D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E589A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3EFA8FE" w14:textId="77777777" w:rsidTr="00B244D7">
        <w:tc>
          <w:tcPr>
            <w:tcW w:w="710" w:type="dxa"/>
          </w:tcPr>
          <w:p w14:paraId="4416B0D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87" w:type="dxa"/>
          </w:tcPr>
          <w:p w14:paraId="358AD60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41FE5F" w14:textId="77777777" w:rsidR="00C150BB" w:rsidRPr="00F44201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Винник</w:t>
            </w:r>
          </w:p>
        </w:tc>
        <w:tc>
          <w:tcPr>
            <w:tcW w:w="1249" w:type="dxa"/>
          </w:tcPr>
          <w:p w14:paraId="40C859F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йлик</w:t>
            </w:r>
          </w:p>
        </w:tc>
        <w:tc>
          <w:tcPr>
            <w:tcW w:w="1444" w:type="dxa"/>
          </w:tcPr>
          <w:p w14:paraId="612FBE8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FAC450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E152D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534FE5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0F2F5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97283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A92C7C3" w14:textId="77777777" w:rsidTr="00B244D7">
        <w:tc>
          <w:tcPr>
            <w:tcW w:w="710" w:type="dxa"/>
          </w:tcPr>
          <w:p w14:paraId="0C32E34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87" w:type="dxa"/>
          </w:tcPr>
          <w:p w14:paraId="1745EDD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C1284A" w14:textId="77777777" w:rsidR="00C150BB" w:rsidRPr="00F44201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</w:t>
            </w:r>
          </w:p>
        </w:tc>
        <w:tc>
          <w:tcPr>
            <w:tcW w:w="1249" w:type="dxa"/>
          </w:tcPr>
          <w:p w14:paraId="3D33960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хас</w:t>
            </w:r>
          </w:p>
        </w:tc>
        <w:tc>
          <w:tcPr>
            <w:tcW w:w="1444" w:type="dxa"/>
          </w:tcPr>
          <w:p w14:paraId="7F0F107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FF7661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15726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D39E3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6A271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6A2ED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B1D4A1B" w14:textId="77777777" w:rsidTr="00B244D7">
        <w:tc>
          <w:tcPr>
            <w:tcW w:w="710" w:type="dxa"/>
          </w:tcPr>
          <w:p w14:paraId="1C067AC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87" w:type="dxa"/>
          </w:tcPr>
          <w:p w14:paraId="3F9FFBB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880E11" w14:textId="77777777" w:rsidR="00C150BB" w:rsidRPr="00F44201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ая</w:t>
            </w:r>
          </w:p>
        </w:tc>
        <w:tc>
          <w:tcPr>
            <w:tcW w:w="1249" w:type="dxa"/>
          </w:tcPr>
          <w:p w14:paraId="39908EA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</w:t>
            </w:r>
          </w:p>
        </w:tc>
        <w:tc>
          <w:tcPr>
            <w:tcW w:w="1444" w:type="dxa"/>
          </w:tcPr>
          <w:p w14:paraId="79BE36E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14DDEC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368CA5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26649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ED9C5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93AB3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56BA326" w14:textId="77777777" w:rsidTr="00B244D7">
        <w:tc>
          <w:tcPr>
            <w:tcW w:w="710" w:type="dxa"/>
          </w:tcPr>
          <w:p w14:paraId="6DB0CCD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87" w:type="dxa"/>
          </w:tcPr>
          <w:p w14:paraId="32AE540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DB66B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ий</w:t>
            </w:r>
          </w:p>
        </w:tc>
        <w:tc>
          <w:tcPr>
            <w:tcW w:w="1249" w:type="dxa"/>
          </w:tcPr>
          <w:p w14:paraId="50014FB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5D5B8D9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C530A6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C4097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ACA69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81140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EA2A7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C1562C8" w14:textId="77777777" w:rsidTr="00B244D7">
        <w:tc>
          <w:tcPr>
            <w:tcW w:w="710" w:type="dxa"/>
          </w:tcPr>
          <w:p w14:paraId="0D5E97C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87" w:type="dxa"/>
          </w:tcPr>
          <w:p w14:paraId="00F1CF9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7B597F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ецкая </w:t>
            </w:r>
          </w:p>
        </w:tc>
        <w:tc>
          <w:tcPr>
            <w:tcW w:w="1249" w:type="dxa"/>
          </w:tcPr>
          <w:p w14:paraId="6C93BCD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44" w:type="dxa"/>
          </w:tcPr>
          <w:p w14:paraId="7AC06EC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367A17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AB0B5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DF7ED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11135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1F83F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9133527" w14:textId="77777777" w:rsidTr="00B244D7">
        <w:tc>
          <w:tcPr>
            <w:tcW w:w="710" w:type="dxa"/>
          </w:tcPr>
          <w:p w14:paraId="4B7B6F4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87" w:type="dxa"/>
          </w:tcPr>
          <w:p w14:paraId="5968710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C4CD8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ц</w:t>
            </w:r>
          </w:p>
        </w:tc>
        <w:tc>
          <w:tcPr>
            <w:tcW w:w="1249" w:type="dxa"/>
          </w:tcPr>
          <w:p w14:paraId="170E299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155E1C0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666561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02965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4F42F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C95ED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47444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C939652" w14:textId="77777777" w:rsidTr="00B244D7">
        <w:tc>
          <w:tcPr>
            <w:tcW w:w="710" w:type="dxa"/>
          </w:tcPr>
          <w:p w14:paraId="50EAFF7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87" w:type="dxa"/>
          </w:tcPr>
          <w:p w14:paraId="62568FE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DC7D4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ц</w:t>
            </w:r>
          </w:p>
        </w:tc>
        <w:tc>
          <w:tcPr>
            <w:tcW w:w="1249" w:type="dxa"/>
          </w:tcPr>
          <w:p w14:paraId="7EBF8C4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э</w:t>
            </w:r>
          </w:p>
        </w:tc>
        <w:tc>
          <w:tcPr>
            <w:tcW w:w="1444" w:type="dxa"/>
          </w:tcPr>
          <w:p w14:paraId="1576289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0FFC86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B7DCF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A445B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129B5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DD9B1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F2ECEA3" w14:textId="77777777" w:rsidTr="00B244D7">
        <w:tc>
          <w:tcPr>
            <w:tcW w:w="710" w:type="dxa"/>
          </w:tcPr>
          <w:p w14:paraId="44FAC73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87" w:type="dxa"/>
          </w:tcPr>
          <w:p w14:paraId="63BA6E5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26D64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</w:t>
            </w:r>
          </w:p>
        </w:tc>
        <w:tc>
          <w:tcPr>
            <w:tcW w:w="1249" w:type="dxa"/>
          </w:tcPr>
          <w:p w14:paraId="26F6DB6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674CAD9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3ABF47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CE29B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22F29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C1BC8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69BAC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1E54C52" w14:textId="77777777" w:rsidTr="00B244D7">
        <w:tc>
          <w:tcPr>
            <w:tcW w:w="710" w:type="dxa"/>
          </w:tcPr>
          <w:p w14:paraId="51BA307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87" w:type="dxa"/>
          </w:tcPr>
          <w:p w14:paraId="6EE1F24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17D48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49" w:type="dxa"/>
          </w:tcPr>
          <w:p w14:paraId="4641E16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8708DC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0FBB39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26108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5424D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162F3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1EF68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E420322" w14:textId="77777777" w:rsidTr="00B244D7">
        <w:tc>
          <w:tcPr>
            <w:tcW w:w="710" w:type="dxa"/>
          </w:tcPr>
          <w:p w14:paraId="04ADE27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87" w:type="dxa"/>
          </w:tcPr>
          <w:p w14:paraId="1DD5F90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BF367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49" w:type="dxa"/>
          </w:tcPr>
          <w:p w14:paraId="2698700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10EBAB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E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D1E208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D396C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4CAE0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BC486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32BB2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2C8174F" w14:textId="77777777" w:rsidTr="00B244D7">
        <w:tc>
          <w:tcPr>
            <w:tcW w:w="710" w:type="dxa"/>
          </w:tcPr>
          <w:p w14:paraId="557F0BE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87" w:type="dxa"/>
          </w:tcPr>
          <w:p w14:paraId="05F7E9D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D1D56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49" w:type="dxa"/>
          </w:tcPr>
          <w:p w14:paraId="16F4F8D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EFBCFF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E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D66DC0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12C39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E65EA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CA34F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5EAAB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691DBCE" w14:textId="77777777" w:rsidTr="00B244D7">
        <w:tc>
          <w:tcPr>
            <w:tcW w:w="710" w:type="dxa"/>
          </w:tcPr>
          <w:p w14:paraId="5132E99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87" w:type="dxa"/>
          </w:tcPr>
          <w:p w14:paraId="2938596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CA34C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49" w:type="dxa"/>
          </w:tcPr>
          <w:p w14:paraId="7556D1B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EB922C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E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F78853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9B3CB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73FE2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E9422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9BD04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2DF2FEE" w14:textId="77777777" w:rsidTr="00B244D7">
        <w:tc>
          <w:tcPr>
            <w:tcW w:w="710" w:type="dxa"/>
          </w:tcPr>
          <w:p w14:paraId="14AA478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87" w:type="dxa"/>
          </w:tcPr>
          <w:p w14:paraId="6386C9C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F7B8E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49" w:type="dxa"/>
          </w:tcPr>
          <w:p w14:paraId="6E7E299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90DBF3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E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F6CD66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6AF7C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B0618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99BEB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369AD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475F712" w14:textId="77777777" w:rsidTr="00B244D7">
        <w:tc>
          <w:tcPr>
            <w:tcW w:w="710" w:type="dxa"/>
          </w:tcPr>
          <w:p w14:paraId="373E80D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87" w:type="dxa"/>
          </w:tcPr>
          <w:p w14:paraId="73E0DD7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9C1A2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49" w:type="dxa"/>
          </w:tcPr>
          <w:p w14:paraId="43A35B5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CF44CB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E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330953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DA80B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886C1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2A8252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A6C8E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CE08F64" w14:textId="77777777" w:rsidTr="00B244D7">
        <w:tc>
          <w:tcPr>
            <w:tcW w:w="710" w:type="dxa"/>
          </w:tcPr>
          <w:p w14:paraId="2C944D6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87" w:type="dxa"/>
          </w:tcPr>
          <w:p w14:paraId="50691B9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534C4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49" w:type="dxa"/>
          </w:tcPr>
          <w:p w14:paraId="75A278B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4FDE96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E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BF02E6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30BD0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0D04AF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D90A5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6ED4A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D0BE0BA" w14:textId="77777777" w:rsidTr="00B244D7">
        <w:tc>
          <w:tcPr>
            <w:tcW w:w="710" w:type="dxa"/>
          </w:tcPr>
          <w:p w14:paraId="3DE9B3E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87" w:type="dxa"/>
          </w:tcPr>
          <w:p w14:paraId="49A6ED0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DFC5B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49" w:type="dxa"/>
          </w:tcPr>
          <w:p w14:paraId="5AAFC7D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492EB0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E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34E8C6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6C719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4E1CC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B2A1E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F93FA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18756B8" w14:textId="77777777" w:rsidTr="00B244D7">
        <w:tc>
          <w:tcPr>
            <w:tcW w:w="710" w:type="dxa"/>
          </w:tcPr>
          <w:p w14:paraId="2BB9317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87" w:type="dxa"/>
          </w:tcPr>
          <w:p w14:paraId="7AAB594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8DCC3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49" w:type="dxa"/>
          </w:tcPr>
          <w:p w14:paraId="4CE053E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4FF199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E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9864FF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B6657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602D1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AE026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9DF9D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7CC3F43" w14:textId="77777777" w:rsidTr="00B244D7">
        <w:tc>
          <w:tcPr>
            <w:tcW w:w="710" w:type="dxa"/>
          </w:tcPr>
          <w:p w14:paraId="2016BCF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87" w:type="dxa"/>
          </w:tcPr>
          <w:p w14:paraId="235C2DB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51B09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FB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49" w:type="dxa"/>
          </w:tcPr>
          <w:p w14:paraId="32F0BA7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82F569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E4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B1A423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6A090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E8FFF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B1CB2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CB782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03BBA29" w14:textId="77777777" w:rsidTr="00B244D7">
        <w:tc>
          <w:tcPr>
            <w:tcW w:w="710" w:type="dxa"/>
          </w:tcPr>
          <w:p w14:paraId="51A3CCC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87" w:type="dxa"/>
          </w:tcPr>
          <w:p w14:paraId="13F497B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6BEBC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49" w:type="dxa"/>
          </w:tcPr>
          <w:p w14:paraId="2C418EB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зик</w:t>
            </w:r>
          </w:p>
        </w:tc>
        <w:tc>
          <w:tcPr>
            <w:tcW w:w="1444" w:type="dxa"/>
          </w:tcPr>
          <w:p w14:paraId="6A0C85E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D7ABC9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8A1275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6E5F6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4F2B3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38CDC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0706FC9" w14:textId="77777777" w:rsidTr="00B244D7">
        <w:tc>
          <w:tcPr>
            <w:tcW w:w="710" w:type="dxa"/>
          </w:tcPr>
          <w:p w14:paraId="3E61B9C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87" w:type="dxa"/>
          </w:tcPr>
          <w:p w14:paraId="4621872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4B887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</w:t>
            </w:r>
          </w:p>
        </w:tc>
        <w:tc>
          <w:tcPr>
            <w:tcW w:w="1249" w:type="dxa"/>
          </w:tcPr>
          <w:p w14:paraId="5FBE084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1850729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149132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70822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3DFAD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CD00C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A43AC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DACBE98" w14:textId="77777777" w:rsidTr="00B244D7">
        <w:tc>
          <w:tcPr>
            <w:tcW w:w="710" w:type="dxa"/>
          </w:tcPr>
          <w:p w14:paraId="247D746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87" w:type="dxa"/>
          </w:tcPr>
          <w:p w14:paraId="7BE722A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284F7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49" w:type="dxa"/>
          </w:tcPr>
          <w:p w14:paraId="3E7D14B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</w:p>
        </w:tc>
        <w:tc>
          <w:tcPr>
            <w:tcW w:w="1444" w:type="dxa"/>
          </w:tcPr>
          <w:p w14:paraId="5F91A3C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</w:t>
            </w:r>
            <w:r w:rsidRPr="00357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</w:tcPr>
          <w:p w14:paraId="7143D7B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B74E9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4EB8D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16F77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20496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7224412" w14:textId="77777777" w:rsidTr="00B244D7">
        <w:tc>
          <w:tcPr>
            <w:tcW w:w="710" w:type="dxa"/>
          </w:tcPr>
          <w:p w14:paraId="6718C6D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87" w:type="dxa"/>
          </w:tcPr>
          <w:p w14:paraId="3C90855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590C2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E4">
              <w:rPr>
                <w:rFonts w:ascii="Times New Roman" w:hAnsi="Times New Roman" w:cs="Times New Roman"/>
                <w:sz w:val="24"/>
                <w:szCs w:val="24"/>
              </w:rPr>
              <w:t>Городецкая</w:t>
            </w:r>
          </w:p>
        </w:tc>
        <w:tc>
          <w:tcPr>
            <w:tcW w:w="1249" w:type="dxa"/>
          </w:tcPr>
          <w:p w14:paraId="663476C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а</w:t>
            </w:r>
          </w:p>
        </w:tc>
        <w:tc>
          <w:tcPr>
            <w:tcW w:w="1444" w:type="dxa"/>
          </w:tcPr>
          <w:p w14:paraId="05BCBF9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</w:t>
            </w:r>
            <w:r w:rsidRPr="00357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</w:tcPr>
          <w:p w14:paraId="350F499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870D1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0EAA3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A3C41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A55E5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C42C40C" w14:textId="77777777" w:rsidTr="00B244D7">
        <w:tc>
          <w:tcPr>
            <w:tcW w:w="710" w:type="dxa"/>
          </w:tcPr>
          <w:p w14:paraId="489A2D3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87" w:type="dxa"/>
          </w:tcPr>
          <w:p w14:paraId="5DC4BC0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6DD20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</w:t>
            </w:r>
          </w:p>
        </w:tc>
        <w:tc>
          <w:tcPr>
            <w:tcW w:w="1249" w:type="dxa"/>
          </w:tcPr>
          <w:p w14:paraId="131F119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29F2866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</w:t>
            </w:r>
            <w:r w:rsidRPr="00357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</w:tcPr>
          <w:p w14:paraId="581BE2C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D6FA2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48780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324D3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C7E25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AF014BF" w14:textId="77777777" w:rsidTr="00B244D7">
        <w:tc>
          <w:tcPr>
            <w:tcW w:w="710" w:type="dxa"/>
          </w:tcPr>
          <w:p w14:paraId="5867FEA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87" w:type="dxa"/>
          </w:tcPr>
          <w:p w14:paraId="28A1026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E5993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49" w:type="dxa"/>
          </w:tcPr>
          <w:p w14:paraId="5A3463A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26DF8A6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</w:t>
            </w:r>
            <w:r w:rsidRPr="00357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</w:tcPr>
          <w:p w14:paraId="68CD8CF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A61A7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51A07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86DF2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2B01C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DF4F6DC" w14:textId="77777777" w:rsidTr="00B244D7">
        <w:tc>
          <w:tcPr>
            <w:tcW w:w="710" w:type="dxa"/>
          </w:tcPr>
          <w:p w14:paraId="5758BAF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87" w:type="dxa"/>
          </w:tcPr>
          <w:p w14:paraId="0209EFA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3A88B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49" w:type="dxa"/>
          </w:tcPr>
          <w:p w14:paraId="2A9AD7A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114FFAF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45C5CC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611AB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4A83B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AC0E4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AB700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23B310D" w14:textId="77777777" w:rsidTr="00B244D7">
        <w:tc>
          <w:tcPr>
            <w:tcW w:w="710" w:type="dxa"/>
          </w:tcPr>
          <w:p w14:paraId="79AF329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87" w:type="dxa"/>
          </w:tcPr>
          <w:p w14:paraId="5135589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94BBD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</w:t>
            </w:r>
          </w:p>
        </w:tc>
        <w:tc>
          <w:tcPr>
            <w:tcW w:w="1249" w:type="dxa"/>
          </w:tcPr>
          <w:p w14:paraId="12F66A1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1444" w:type="dxa"/>
          </w:tcPr>
          <w:p w14:paraId="1251B9E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4564EF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20A82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DFF07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19726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45C8F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EF47946" w14:textId="77777777" w:rsidTr="00B244D7">
        <w:tc>
          <w:tcPr>
            <w:tcW w:w="710" w:type="dxa"/>
          </w:tcPr>
          <w:p w14:paraId="53D5959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87" w:type="dxa"/>
          </w:tcPr>
          <w:p w14:paraId="43D8A1D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C582B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1249" w:type="dxa"/>
          </w:tcPr>
          <w:p w14:paraId="7C3520A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</w:t>
            </w:r>
          </w:p>
        </w:tc>
        <w:tc>
          <w:tcPr>
            <w:tcW w:w="1444" w:type="dxa"/>
          </w:tcPr>
          <w:p w14:paraId="1D3306B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995056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FDFED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273D1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5EE52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8B096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1C2D102" w14:textId="77777777" w:rsidTr="00B244D7">
        <w:tc>
          <w:tcPr>
            <w:tcW w:w="710" w:type="dxa"/>
          </w:tcPr>
          <w:p w14:paraId="03DD6FD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87" w:type="dxa"/>
          </w:tcPr>
          <w:p w14:paraId="6119277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0B99D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</w:t>
            </w:r>
          </w:p>
        </w:tc>
        <w:tc>
          <w:tcPr>
            <w:tcW w:w="1249" w:type="dxa"/>
          </w:tcPr>
          <w:p w14:paraId="611A450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47D792B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424102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8D9A2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6014D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0CAFA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BABBC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95FE4CC" w14:textId="77777777" w:rsidTr="00B244D7">
        <w:tc>
          <w:tcPr>
            <w:tcW w:w="710" w:type="dxa"/>
          </w:tcPr>
          <w:p w14:paraId="49D8FC0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87" w:type="dxa"/>
          </w:tcPr>
          <w:p w14:paraId="2449DBF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88150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</w:t>
            </w:r>
          </w:p>
        </w:tc>
        <w:tc>
          <w:tcPr>
            <w:tcW w:w="1249" w:type="dxa"/>
          </w:tcPr>
          <w:p w14:paraId="3F9C85C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2C4753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5D17D9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CD10E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0E6D8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8C6DF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63A28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3CCEE6E" w14:textId="77777777" w:rsidTr="00B244D7">
        <w:tc>
          <w:tcPr>
            <w:tcW w:w="710" w:type="dxa"/>
          </w:tcPr>
          <w:p w14:paraId="1ED9545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87" w:type="dxa"/>
          </w:tcPr>
          <w:p w14:paraId="1284FBC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BBABE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р</w:t>
            </w:r>
          </w:p>
        </w:tc>
        <w:tc>
          <w:tcPr>
            <w:tcW w:w="1249" w:type="dxa"/>
          </w:tcPr>
          <w:p w14:paraId="44BF8A8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444" w:type="dxa"/>
          </w:tcPr>
          <w:p w14:paraId="03311D7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E43B38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4AE0F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A63B6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42A58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D6141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04D4336" w14:textId="77777777" w:rsidTr="00B244D7">
        <w:tc>
          <w:tcPr>
            <w:tcW w:w="710" w:type="dxa"/>
          </w:tcPr>
          <w:p w14:paraId="67E3970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87" w:type="dxa"/>
          </w:tcPr>
          <w:p w14:paraId="2126A43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75B6C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фонд</w:t>
            </w:r>
          </w:p>
        </w:tc>
        <w:tc>
          <w:tcPr>
            <w:tcW w:w="1249" w:type="dxa"/>
          </w:tcPr>
          <w:p w14:paraId="58F2CFD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сах</w:t>
            </w:r>
          </w:p>
        </w:tc>
        <w:tc>
          <w:tcPr>
            <w:tcW w:w="1444" w:type="dxa"/>
          </w:tcPr>
          <w:p w14:paraId="761CE84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E082FA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1912A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EE5E1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9CCA7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0FE19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DF5A96B" w14:textId="77777777" w:rsidTr="00B244D7">
        <w:tc>
          <w:tcPr>
            <w:tcW w:w="710" w:type="dxa"/>
          </w:tcPr>
          <w:p w14:paraId="2F18165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87" w:type="dxa"/>
          </w:tcPr>
          <w:p w14:paraId="4A1D78B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AC274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фонд</w:t>
            </w:r>
          </w:p>
        </w:tc>
        <w:tc>
          <w:tcPr>
            <w:tcW w:w="1249" w:type="dxa"/>
          </w:tcPr>
          <w:p w14:paraId="526B5D6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а</w:t>
            </w:r>
          </w:p>
        </w:tc>
        <w:tc>
          <w:tcPr>
            <w:tcW w:w="1444" w:type="dxa"/>
          </w:tcPr>
          <w:p w14:paraId="7BEB225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69243D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418B4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88625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320EC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6ED53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81BEB65" w14:textId="77777777" w:rsidTr="00B244D7">
        <w:tc>
          <w:tcPr>
            <w:tcW w:w="710" w:type="dxa"/>
          </w:tcPr>
          <w:p w14:paraId="147147F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87" w:type="dxa"/>
          </w:tcPr>
          <w:p w14:paraId="58E1826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54767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6950C2C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5A4C9A6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7CBC93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F3297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8B401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271F5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EAADD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835094B" w14:textId="77777777" w:rsidTr="00B244D7">
        <w:tc>
          <w:tcPr>
            <w:tcW w:w="710" w:type="dxa"/>
          </w:tcPr>
          <w:p w14:paraId="422256C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87" w:type="dxa"/>
          </w:tcPr>
          <w:p w14:paraId="3A692A3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85C38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тейн</w:t>
            </w:r>
          </w:p>
        </w:tc>
        <w:tc>
          <w:tcPr>
            <w:tcW w:w="1249" w:type="dxa"/>
          </w:tcPr>
          <w:p w14:paraId="79AB887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449FC08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FAAFAC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62788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B7D37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39AF4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8058E6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B244D7" w14:paraId="1A78A115" w14:textId="77777777" w:rsidTr="00B244D7">
        <w:tc>
          <w:tcPr>
            <w:tcW w:w="710" w:type="dxa"/>
          </w:tcPr>
          <w:p w14:paraId="35B2501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87" w:type="dxa"/>
          </w:tcPr>
          <w:p w14:paraId="14B79E5C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42E9A4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Герчук</w:t>
            </w:r>
          </w:p>
        </w:tc>
        <w:tc>
          <w:tcPr>
            <w:tcW w:w="1249" w:type="dxa"/>
          </w:tcPr>
          <w:p w14:paraId="190A1797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337BB9F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(+ семья ?)</w:t>
            </w:r>
          </w:p>
        </w:tc>
        <w:tc>
          <w:tcPr>
            <w:tcW w:w="1013" w:type="dxa"/>
          </w:tcPr>
          <w:p w14:paraId="7C258C57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4785CDA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307196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24827E7B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3AF93E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BB" w:rsidRPr="00472823" w14:paraId="198BA6C0" w14:textId="77777777" w:rsidTr="00B244D7">
        <w:tc>
          <w:tcPr>
            <w:tcW w:w="710" w:type="dxa"/>
          </w:tcPr>
          <w:p w14:paraId="20C8692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87" w:type="dxa"/>
          </w:tcPr>
          <w:p w14:paraId="43763AA2" w14:textId="77777777" w:rsidR="00C150BB" w:rsidRPr="0047282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B4274E" w14:textId="77777777" w:rsidR="00C150BB" w:rsidRPr="0047282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р</w:t>
            </w:r>
          </w:p>
        </w:tc>
        <w:tc>
          <w:tcPr>
            <w:tcW w:w="1249" w:type="dxa"/>
          </w:tcPr>
          <w:p w14:paraId="7F5495A0" w14:textId="77777777" w:rsidR="00C150BB" w:rsidRPr="0047282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444" w:type="dxa"/>
          </w:tcPr>
          <w:p w14:paraId="6AFD2777" w14:textId="77777777" w:rsidR="00C150BB" w:rsidRPr="0047282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CDFE251" w14:textId="77777777" w:rsidR="00C150BB" w:rsidRPr="0047282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F9E81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486EDA" w14:textId="77777777" w:rsidR="00C150BB" w:rsidRPr="0047282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D16E25" w14:textId="77777777" w:rsidR="00C150BB" w:rsidRPr="0047282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7B7030" w14:textId="77777777" w:rsidR="00C150BB" w:rsidRPr="0047282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6B8080C" w14:textId="77777777" w:rsidTr="00B244D7">
        <w:tc>
          <w:tcPr>
            <w:tcW w:w="710" w:type="dxa"/>
          </w:tcPr>
          <w:p w14:paraId="1D88C7E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87" w:type="dxa"/>
          </w:tcPr>
          <w:p w14:paraId="2369AC9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0E846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р</w:t>
            </w:r>
          </w:p>
        </w:tc>
        <w:tc>
          <w:tcPr>
            <w:tcW w:w="1249" w:type="dxa"/>
          </w:tcPr>
          <w:p w14:paraId="4FFB418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я</w:t>
            </w:r>
          </w:p>
        </w:tc>
        <w:tc>
          <w:tcPr>
            <w:tcW w:w="1444" w:type="dxa"/>
          </w:tcPr>
          <w:p w14:paraId="750EDD5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64F57D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EA5E6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335F5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DD7DF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368C7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6F1F4E0" w14:textId="77777777" w:rsidTr="00B244D7">
        <w:tc>
          <w:tcPr>
            <w:tcW w:w="710" w:type="dxa"/>
          </w:tcPr>
          <w:p w14:paraId="0D19AB9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987" w:type="dxa"/>
          </w:tcPr>
          <w:p w14:paraId="2CD7D99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C2DEE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лер</w:t>
            </w:r>
          </w:p>
        </w:tc>
        <w:tc>
          <w:tcPr>
            <w:tcW w:w="1249" w:type="dxa"/>
          </w:tcPr>
          <w:p w14:paraId="21EF13F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й</w:t>
            </w:r>
          </w:p>
        </w:tc>
        <w:tc>
          <w:tcPr>
            <w:tcW w:w="1444" w:type="dxa"/>
          </w:tcPr>
          <w:p w14:paraId="6BDE044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F5638C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CD449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CC6EC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C39F8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CC4EA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BAD7292" w14:textId="77777777" w:rsidTr="00B244D7">
        <w:tc>
          <w:tcPr>
            <w:tcW w:w="710" w:type="dxa"/>
          </w:tcPr>
          <w:p w14:paraId="0B4BDC3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87" w:type="dxa"/>
          </w:tcPr>
          <w:p w14:paraId="784AFAB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816A8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лер</w:t>
            </w:r>
          </w:p>
        </w:tc>
        <w:tc>
          <w:tcPr>
            <w:tcW w:w="1249" w:type="dxa"/>
          </w:tcPr>
          <w:p w14:paraId="52E0259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7C0EF16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44F538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43757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FE753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E41CD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335E1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AFAC12B" w14:textId="77777777" w:rsidTr="00B244D7">
        <w:tc>
          <w:tcPr>
            <w:tcW w:w="710" w:type="dxa"/>
          </w:tcPr>
          <w:p w14:paraId="5811193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87" w:type="dxa"/>
          </w:tcPr>
          <w:p w14:paraId="2300319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7B179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лер</w:t>
            </w:r>
          </w:p>
        </w:tc>
        <w:tc>
          <w:tcPr>
            <w:tcW w:w="1249" w:type="dxa"/>
          </w:tcPr>
          <w:p w14:paraId="6244DC5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ма</w:t>
            </w:r>
          </w:p>
        </w:tc>
        <w:tc>
          <w:tcPr>
            <w:tcW w:w="1444" w:type="dxa"/>
          </w:tcPr>
          <w:p w14:paraId="06C6B3D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FED8FE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B65A2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AC42D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8DC57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DD546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6A7406D" w14:textId="77777777" w:rsidTr="00B244D7">
        <w:tc>
          <w:tcPr>
            <w:tcW w:w="710" w:type="dxa"/>
          </w:tcPr>
          <w:p w14:paraId="20D148D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87" w:type="dxa"/>
          </w:tcPr>
          <w:p w14:paraId="17E43F1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A5621A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йберман</w:t>
            </w:r>
          </w:p>
        </w:tc>
        <w:tc>
          <w:tcPr>
            <w:tcW w:w="1249" w:type="dxa"/>
          </w:tcPr>
          <w:p w14:paraId="4556405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18EF0B5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59207B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3F5A9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831B8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C4381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A9156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9AF9998" w14:textId="77777777" w:rsidTr="00B244D7">
        <w:tc>
          <w:tcPr>
            <w:tcW w:w="710" w:type="dxa"/>
          </w:tcPr>
          <w:p w14:paraId="495F62E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87" w:type="dxa"/>
          </w:tcPr>
          <w:p w14:paraId="6B62E2F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A9A81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23">
              <w:rPr>
                <w:rFonts w:ascii="Times New Roman" w:hAnsi="Times New Roman" w:cs="Times New Roman"/>
                <w:sz w:val="24"/>
                <w:szCs w:val="24"/>
              </w:rPr>
              <w:t>Глейберман</w:t>
            </w:r>
          </w:p>
        </w:tc>
        <w:tc>
          <w:tcPr>
            <w:tcW w:w="1249" w:type="dxa"/>
          </w:tcPr>
          <w:p w14:paraId="46A1971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</w:t>
            </w:r>
          </w:p>
        </w:tc>
        <w:tc>
          <w:tcPr>
            <w:tcW w:w="1444" w:type="dxa"/>
          </w:tcPr>
          <w:p w14:paraId="402D9A4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0838E1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EF30C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2FC22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38F77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795B4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8837D68" w14:textId="77777777" w:rsidTr="00B244D7">
        <w:tc>
          <w:tcPr>
            <w:tcW w:w="710" w:type="dxa"/>
          </w:tcPr>
          <w:p w14:paraId="70A43E2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87" w:type="dxa"/>
          </w:tcPr>
          <w:p w14:paraId="67F1212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91BDF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23">
              <w:rPr>
                <w:rFonts w:ascii="Times New Roman" w:hAnsi="Times New Roman" w:cs="Times New Roman"/>
                <w:sz w:val="24"/>
                <w:szCs w:val="24"/>
              </w:rPr>
              <w:t>Глейберман</w:t>
            </w:r>
          </w:p>
        </w:tc>
        <w:tc>
          <w:tcPr>
            <w:tcW w:w="1249" w:type="dxa"/>
          </w:tcPr>
          <w:p w14:paraId="7A32978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дл</w:t>
            </w:r>
          </w:p>
        </w:tc>
        <w:tc>
          <w:tcPr>
            <w:tcW w:w="1444" w:type="dxa"/>
          </w:tcPr>
          <w:p w14:paraId="01EC299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C03DF4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991F0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47380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3DA6D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3612F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A5355E1" w14:textId="77777777" w:rsidTr="00B244D7">
        <w:tc>
          <w:tcPr>
            <w:tcW w:w="710" w:type="dxa"/>
          </w:tcPr>
          <w:p w14:paraId="276EBE2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87" w:type="dxa"/>
          </w:tcPr>
          <w:p w14:paraId="5E826B1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53014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23">
              <w:rPr>
                <w:rFonts w:ascii="Times New Roman" w:hAnsi="Times New Roman" w:cs="Times New Roman"/>
                <w:sz w:val="24"/>
                <w:szCs w:val="24"/>
              </w:rPr>
              <w:t>Глейберман</w:t>
            </w:r>
          </w:p>
        </w:tc>
        <w:tc>
          <w:tcPr>
            <w:tcW w:w="1249" w:type="dxa"/>
          </w:tcPr>
          <w:p w14:paraId="2766172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1292284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C1F023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A5694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C3919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B549C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DC8E7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5D59D9A" w14:textId="77777777" w:rsidTr="00B244D7">
        <w:tc>
          <w:tcPr>
            <w:tcW w:w="710" w:type="dxa"/>
          </w:tcPr>
          <w:p w14:paraId="6A129E5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87" w:type="dxa"/>
          </w:tcPr>
          <w:p w14:paraId="67511DF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F8371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823">
              <w:rPr>
                <w:rFonts w:ascii="Times New Roman" w:hAnsi="Times New Roman" w:cs="Times New Roman"/>
                <w:sz w:val="24"/>
                <w:szCs w:val="24"/>
              </w:rPr>
              <w:t>Глейберман</w:t>
            </w:r>
          </w:p>
        </w:tc>
        <w:tc>
          <w:tcPr>
            <w:tcW w:w="1249" w:type="dxa"/>
          </w:tcPr>
          <w:p w14:paraId="266678C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хама</w:t>
            </w:r>
          </w:p>
        </w:tc>
        <w:tc>
          <w:tcPr>
            <w:tcW w:w="1444" w:type="dxa"/>
          </w:tcPr>
          <w:p w14:paraId="4435053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11630C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5915D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3A67AC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C19A5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4B826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D386963" w14:textId="77777777" w:rsidTr="00B244D7">
        <w:tc>
          <w:tcPr>
            <w:tcW w:w="710" w:type="dxa"/>
          </w:tcPr>
          <w:p w14:paraId="2F0BF90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87" w:type="dxa"/>
          </w:tcPr>
          <w:p w14:paraId="795D8AC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A31E6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50D27BA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5DFC4B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ять)</w:t>
            </w:r>
          </w:p>
        </w:tc>
        <w:tc>
          <w:tcPr>
            <w:tcW w:w="1013" w:type="dxa"/>
          </w:tcPr>
          <w:p w14:paraId="648B4A2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A946B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F0A8DF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F4C1A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B6E33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8002D40" w14:textId="77777777" w:rsidTr="00B244D7">
        <w:tc>
          <w:tcPr>
            <w:tcW w:w="710" w:type="dxa"/>
          </w:tcPr>
          <w:p w14:paraId="182FC6B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87" w:type="dxa"/>
          </w:tcPr>
          <w:p w14:paraId="7BE74CD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7AF52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лейберман</w:t>
            </w:r>
          </w:p>
        </w:tc>
        <w:tc>
          <w:tcPr>
            <w:tcW w:w="1249" w:type="dxa"/>
          </w:tcPr>
          <w:p w14:paraId="4F1C6D9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10A4A37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71F671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C1CD6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F25E5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19C24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3E66F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965C965" w14:textId="77777777" w:rsidTr="00B244D7">
        <w:tc>
          <w:tcPr>
            <w:tcW w:w="710" w:type="dxa"/>
          </w:tcPr>
          <w:p w14:paraId="49D4DA4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87" w:type="dxa"/>
          </w:tcPr>
          <w:p w14:paraId="05C68A1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AC8C5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лейберман</w:t>
            </w:r>
          </w:p>
        </w:tc>
        <w:tc>
          <w:tcPr>
            <w:tcW w:w="1249" w:type="dxa"/>
          </w:tcPr>
          <w:p w14:paraId="728FD1D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1272442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4AE642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4575B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C22B9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0E798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57E7D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6026DDD" w14:textId="77777777" w:rsidTr="00B244D7">
        <w:tc>
          <w:tcPr>
            <w:tcW w:w="710" w:type="dxa"/>
          </w:tcPr>
          <w:p w14:paraId="30EBFA9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87" w:type="dxa"/>
          </w:tcPr>
          <w:p w14:paraId="67F83C1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26B0D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лейберман</w:t>
            </w:r>
          </w:p>
        </w:tc>
        <w:tc>
          <w:tcPr>
            <w:tcW w:w="1249" w:type="dxa"/>
          </w:tcPr>
          <w:p w14:paraId="1C5A606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5231096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E42F19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3BE02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1373B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4AFFC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428C0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202F4F3" w14:textId="77777777" w:rsidTr="00B244D7">
        <w:tc>
          <w:tcPr>
            <w:tcW w:w="710" w:type="dxa"/>
          </w:tcPr>
          <w:p w14:paraId="363D8D2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87" w:type="dxa"/>
          </w:tcPr>
          <w:p w14:paraId="725CF12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9C32C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6D55767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</w:p>
        </w:tc>
        <w:tc>
          <w:tcPr>
            <w:tcW w:w="1444" w:type="dxa"/>
          </w:tcPr>
          <w:p w14:paraId="02AF135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185D58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5DB5F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19F93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7A162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AFF2D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0F84433" w14:textId="77777777" w:rsidTr="00B244D7">
        <w:tc>
          <w:tcPr>
            <w:tcW w:w="710" w:type="dxa"/>
          </w:tcPr>
          <w:p w14:paraId="367BCA8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987" w:type="dxa"/>
          </w:tcPr>
          <w:p w14:paraId="46152BA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388F9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55EA741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1E74927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922A4B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16962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8BA96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EE3CE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A2CF5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9C87D5E" w14:textId="77777777" w:rsidTr="00B244D7">
        <w:tc>
          <w:tcPr>
            <w:tcW w:w="710" w:type="dxa"/>
          </w:tcPr>
          <w:p w14:paraId="6F5D0FF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987" w:type="dxa"/>
          </w:tcPr>
          <w:p w14:paraId="603AAD2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12A2F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5401BA3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</w:p>
        </w:tc>
        <w:tc>
          <w:tcPr>
            <w:tcW w:w="1444" w:type="dxa"/>
          </w:tcPr>
          <w:p w14:paraId="615282F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576F82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1BA3E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6B885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597C7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09CB4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32446F8" w14:textId="77777777" w:rsidTr="00B244D7">
        <w:tc>
          <w:tcPr>
            <w:tcW w:w="710" w:type="dxa"/>
          </w:tcPr>
          <w:p w14:paraId="4B7E74C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87" w:type="dxa"/>
          </w:tcPr>
          <w:p w14:paraId="4D53239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89A9F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0149DBC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</w:p>
        </w:tc>
        <w:tc>
          <w:tcPr>
            <w:tcW w:w="1444" w:type="dxa"/>
          </w:tcPr>
          <w:p w14:paraId="0980DE2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FD7198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FACDC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B463C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64B8C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11DBA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9112B0C" w14:textId="77777777" w:rsidTr="00B244D7">
        <w:tc>
          <w:tcPr>
            <w:tcW w:w="710" w:type="dxa"/>
          </w:tcPr>
          <w:p w14:paraId="51C385D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87" w:type="dxa"/>
          </w:tcPr>
          <w:p w14:paraId="54F34D2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E45B5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178FED1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а</w:t>
            </w:r>
          </w:p>
        </w:tc>
        <w:tc>
          <w:tcPr>
            <w:tcW w:w="1444" w:type="dxa"/>
          </w:tcPr>
          <w:p w14:paraId="0787942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74C4FB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9C449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FFB4B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C486E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773AA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26E13BB" w14:textId="77777777" w:rsidTr="00B244D7">
        <w:tc>
          <w:tcPr>
            <w:tcW w:w="710" w:type="dxa"/>
          </w:tcPr>
          <w:p w14:paraId="32AD4F2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987" w:type="dxa"/>
          </w:tcPr>
          <w:p w14:paraId="3DC2D60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988C5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554E189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3011367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F641BA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8578A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72BE9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058BF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D7E4B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D6EFA1C" w14:textId="77777777" w:rsidTr="00B244D7">
        <w:tc>
          <w:tcPr>
            <w:tcW w:w="710" w:type="dxa"/>
          </w:tcPr>
          <w:p w14:paraId="53F798E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987" w:type="dxa"/>
          </w:tcPr>
          <w:p w14:paraId="5CB23AC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84BE4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4B8389A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ь</w:t>
            </w:r>
          </w:p>
        </w:tc>
        <w:tc>
          <w:tcPr>
            <w:tcW w:w="1444" w:type="dxa"/>
          </w:tcPr>
          <w:p w14:paraId="10455EF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0589DD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AB395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C36CF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38EA2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7C5FA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1C40CC6" w14:textId="77777777" w:rsidTr="00B244D7">
        <w:tc>
          <w:tcPr>
            <w:tcW w:w="710" w:type="dxa"/>
          </w:tcPr>
          <w:p w14:paraId="257DFFF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987" w:type="dxa"/>
          </w:tcPr>
          <w:p w14:paraId="6DD1102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6674B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5D97D5A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</w:p>
        </w:tc>
        <w:tc>
          <w:tcPr>
            <w:tcW w:w="1444" w:type="dxa"/>
          </w:tcPr>
          <w:p w14:paraId="24EC9E0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477EA2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5FCCE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44FD8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C0148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E0D7C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77C90D6" w14:textId="77777777" w:rsidTr="00B244D7">
        <w:tc>
          <w:tcPr>
            <w:tcW w:w="710" w:type="dxa"/>
          </w:tcPr>
          <w:p w14:paraId="792AC2F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987" w:type="dxa"/>
          </w:tcPr>
          <w:p w14:paraId="7886A96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1D408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3A42A90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</w:p>
        </w:tc>
        <w:tc>
          <w:tcPr>
            <w:tcW w:w="1444" w:type="dxa"/>
          </w:tcPr>
          <w:p w14:paraId="2A5C68A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626F3E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68CC9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7CF87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F540D7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95AF8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6BC49AF" w14:textId="77777777" w:rsidTr="00B244D7">
        <w:tc>
          <w:tcPr>
            <w:tcW w:w="710" w:type="dxa"/>
          </w:tcPr>
          <w:p w14:paraId="20CD28B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987" w:type="dxa"/>
          </w:tcPr>
          <w:p w14:paraId="799F356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D0196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296BDA7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ель</w:t>
            </w:r>
          </w:p>
        </w:tc>
        <w:tc>
          <w:tcPr>
            <w:tcW w:w="1444" w:type="dxa"/>
          </w:tcPr>
          <w:p w14:paraId="29A9C54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102F74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D57CF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27FAA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C7BA3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40099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CE62230" w14:textId="77777777" w:rsidTr="00B244D7">
        <w:tc>
          <w:tcPr>
            <w:tcW w:w="710" w:type="dxa"/>
          </w:tcPr>
          <w:p w14:paraId="70638D0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987" w:type="dxa"/>
          </w:tcPr>
          <w:p w14:paraId="3625FFD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D49AD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7946269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1343571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9708D9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F4558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8147E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B01D1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57FF3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DFF825C" w14:textId="77777777" w:rsidTr="00B244D7">
        <w:tc>
          <w:tcPr>
            <w:tcW w:w="710" w:type="dxa"/>
          </w:tcPr>
          <w:p w14:paraId="53BA836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987" w:type="dxa"/>
          </w:tcPr>
          <w:p w14:paraId="354FB28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81A489" w14:textId="77777777" w:rsidR="00C150BB" w:rsidRPr="009F640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0192096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44" w:type="dxa"/>
          </w:tcPr>
          <w:p w14:paraId="5A7F113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7C3C37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2FA8A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657CB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6D2F0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B0DC4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629BA5B" w14:textId="77777777" w:rsidTr="00B244D7">
        <w:tc>
          <w:tcPr>
            <w:tcW w:w="710" w:type="dxa"/>
          </w:tcPr>
          <w:p w14:paraId="3E38D2D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987" w:type="dxa"/>
          </w:tcPr>
          <w:p w14:paraId="24FD96F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963EAE" w14:textId="77777777" w:rsidR="00C150BB" w:rsidRPr="009F640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31EF59B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шка</w:t>
            </w:r>
          </w:p>
        </w:tc>
        <w:tc>
          <w:tcPr>
            <w:tcW w:w="1444" w:type="dxa"/>
          </w:tcPr>
          <w:p w14:paraId="4651F71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181AC0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B1BE5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DF1C9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58ADB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0E002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2F21256" w14:textId="77777777" w:rsidTr="00B244D7">
        <w:tc>
          <w:tcPr>
            <w:tcW w:w="710" w:type="dxa"/>
          </w:tcPr>
          <w:p w14:paraId="49DF002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987" w:type="dxa"/>
          </w:tcPr>
          <w:p w14:paraId="0B1518B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619100" w14:textId="77777777" w:rsidR="00C150BB" w:rsidRPr="009F640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11047E2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я</w:t>
            </w:r>
          </w:p>
        </w:tc>
        <w:tc>
          <w:tcPr>
            <w:tcW w:w="1444" w:type="dxa"/>
          </w:tcPr>
          <w:p w14:paraId="746846C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F702B5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3C7E5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C82E4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A4C6C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6B218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AD04DC2" w14:textId="77777777" w:rsidTr="00B244D7">
        <w:tc>
          <w:tcPr>
            <w:tcW w:w="710" w:type="dxa"/>
          </w:tcPr>
          <w:p w14:paraId="1BB61C0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987" w:type="dxa"/>
          </w:tcPr>
          <w:p w14:paraId="345CECA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F01D3B" w14:textId="77777777" w:rsidR="00C150BB" w:rsidRPr="009F640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759E5AB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70B091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вестка)</w:t>
            </w:r>
          </w:p>
        </w:tc>
        <w:tc>
          <w:tcPr>
            <w:tcW w:w="1013" w:type="dxa"/>
          </w:tcPr>
          <w:p w14:paraId="5D69169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9396A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06BC8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7ACA8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B7735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88A1CEF" w14:textId="77777777" w:rsidTr="00B244D7">
        <w:tc>
          <w:tcPr>
            <w:tcW w:w="710" w:type="dxa"/>
          </w:tcPr>
          <w:p w14:paraId="5443E93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987" w:type="dxa"/>
          </w:tcPr>
          <w:p w14:paraId="4C569F7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2FC8A8" w14:textId="77777777" w:rsidR="00C150BB" w:rsidRPr="009F640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6E31B29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39E2C3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66132B7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878881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09DC3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51AEC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AAD3B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8112FC6" w14:textId="77777777" w:rsidTr="00B244D7">
        <w:tc>
          <w:tcPr>
            <w:tcW w:w="710" w:type="dxa"/>
          </w:tcPr>
          <w:p w14:paraId="3584A86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987" w:type="dxa"/>
          </w:tcPr>
          <w:p w14:paraId="3D3E793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BD63D0" w14:textId="77777777" w:rsidR="00C150BB" w:rsidRPr="009F640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1CAAEFD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4BEE2D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0A10471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84FF8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4C79C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E95C1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7E445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133DE6F" w14:textId="77777777" w:rsidTr="00B244D7">
        <w:tc>
          <w:tcPr>
            <w:tcW w:w="710" w:type="dxa"/>
          </w:tcPr>
          <w:p w14:paraId="76629B2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987" w:type="dxa"/>
          </w:tcPr>
          <w:p w14:paraId="3FE78B1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D02D34" w14:textId="77777777" w:rsidR="00C150BB" w:rsidRPr="009F640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3D62E5A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16120A1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D1B0CC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C6B72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6DA3E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364A2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C7CDE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78B4F49" w14:textId="77777777" w:rsidTr="00B244D7">
        <w:tc>
          <w:tcPr>
            <w:tcW w:w="710" w:type="dxa"/>
          </w:tcPr>
          <w:p w14:paraId="5DE8F9E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987" w:type="dxa"/>
          </w:tcPr>
          <w:p w14:paraId="4DC8DC6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BB4291" w14:textId="77777777" w:rsidR="00C150BB" w:rsidRPr="009F640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03F5798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7B4453D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751152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A46B7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BC150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7F114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C7581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A5907AF" w14:textId="77777777" w:rsidTr="00B244D7">
        <w:tc>
          <w:tcPr>
            <w:tcW w:w="710" w:type="dxa"/>
          </w:tcPr>
          <w:p w14:paraId="466D70B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987" w:type="dxa"/>
          </w:tcPr>
          <w:p w14:paraId="6F8939F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80FE95" w14:textId="77777777" w:rsidR="00C150BB" w:rsidRPr="009F640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35B39C2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6797D8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3DD147D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BE960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8E022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F55ED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43712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D8B620E" w14:textId="77777777" w:rsidTr="00B244D7">
        <w:tc>
          <w:tcPr>
            <w:tcW w:w="710" w:type="dxa"/>
          </w:tcPr>
          <w:p w14:paraId="4488C3F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987" w:type="dxa"/>
          </w:tcPr>
          <w:p w14:paraId="4DD2396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F06B53" w14:textId="77777777" w:rsidR="00C150BB" w:rsidRPr="009F640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05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6652194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69FC51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6A59654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8EAE0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B82C7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8DF7B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642FD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DB2257D" w14:textId="77777777" w:rsidTr="00B244D7">
        <w:tc>
          <w:tcPr>
            <w:tcW w:w="710" w:type="dxa"/>
          </w:tcPr>
          <w:p w14:paraId="273D99F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987" w:type="dxa"/>
          </w:tcPr>
          <w:p w14:paraId="01485B4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FE224EE" w14:textId="77777777" w:rsidR="00C150BB" w:rsidRPr="009F640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DB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31AFA78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444" w:type="dxa"/>
          </w:tcPr>
          <w:p w14:paraId="3ABA24D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224BE5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A73F8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3D577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5245C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4AD3F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3981E20" w14:textId="77777777" w:rsidTr="00B244D7">
        <w:tc>
          <w:tcPr>
            <w:tcW w:w="710" w:type="dxa"/>
          </w:tcPr>
          <w:p w14:paraId="2654EAD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987" w:type="dxa"/>
          </w:tcPr>
          <w:p w14:paraId="22C1864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485123" w14:textId="77777777" w:rsidR="00C150BB" w:rsidRPr="009F640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DB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725DB0A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444" w:type="dxa"/>
          </w:tcPr>
          <w:p w14:paraId="0F4E400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7FBD65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599F9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4D411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C7279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47691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3F009CF" w14:textId="77777777" w:rsidTr="00B244D7">
        <w:tc>
          <w:tcPr>
            <w:tcW w:w="710" w:type="dxa"/>
          </w:tcPr>
          <w:p w14:paraId="2DC8B25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987" w:type="dxa"/>
          </w:tcPr>
          <w:p w14:paraId="076F02F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D0554D" w14:textId="77777777" w:rsidR="00C150BB" w:rsidRPr="009F640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DB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7B6559F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ш</w:t>
            </w:r>
          </w:p>
        </w:tc>
        <w:tc>
          <w:tcPr>
            <w:tcW w:w="1444" w:type="dxa"/>
          </w:tcPr>
          <w:p w14:paraId="7A384CC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CE5C95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6A6CE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E14A6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F1873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DD7C2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A738C47" w14:textId="77777777" w:rsidTr="00B244D7">
        <w:tc>
          <w:tcPr>
            <w:tcW w:w="710" w:type="dxa"/>
          </w:tcPr>
          <w:p w14:paraId="2AB4FB6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987" w:type="dxa"/>
          </w:tcPr>
          <w:p w14:paraId="7C1E6B6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0B09FD" w14:textId="77777777" w:rsidR="00C150BB" w:rsidRPr="009F640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DB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249" w:type="dxa"/>
          </w:tcPr>
          <w:p w14:paraId="608AF1F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4D71A6B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C166CD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5B29B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B5BF34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909B3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9EB43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695F50A" w14:textId="77777777" w:rsidTr="00B244D7">
        <w:tc>
          <w:tcPr>
            <w:tcW w:w="710" w:type="dxa"/>
          </w:tcPr>
          <w:p w14:paraId="2DD9369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987" w:type="dxa"/>
          </w:tcPr>
          <w:p w14:paraId="010F2A0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CCF23D" w14:textId="77777777" w:rsidR="00C150BB" w:rsidRPr="009F640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двайц</w:t>
            </w:r>
          </w:p>
        </w:tc>
        <w:tc>
          <w:tcPr>
            <w:tcW w:w="1249" w:type="dxa"/>
          </w:tcPr>
          <w:p w14:paraId="7A75ECD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</w:p>
        </w:tc>
        <w:tc>
          <w:tcPr>
            <w:tcW w:w="1444" w:type="dxa"/>
          </w:tcPr>
          <w:p w14:paraId="190CFCB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24863F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306A0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6154B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FB716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3976F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A43A632" w14:textId="77777777" w:rsidTr="00B244D7">
        <w:tc>
          <w:tcPr>
            <w:tcW w:w="710" w:type="dxa"/>
          </w:tcPr>
          <w:p w14:paraId="21E65EA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987" w:type="dxa"/>
          </w:tcPr>
          <w:p w14:paraId="1DCA9E6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2B14C2" w14:textId="77777777" w:rsidR="00C150BB" w:rsidRPr="009F640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DB">
              <w:rPr>
                <w:rFonts w:ascii="Times New Roman" w:hAnsi="Times New Roman" w:cs="Times New Roman"/>
                <w:sz w:val="24"/>
                <w:szCs w:val="24"/>
              </w:rPr>
              <w:t>Гольдвайц</w:t>
            </w:r>
          </w:p>
        </w:tc>
        <w:tc>
          <w:tcPr>
            <w:tcW w:w="1249" w:type="dxa"/>
          </w:tcPr>
          <w:p w14:paraId="6CC8135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</w:t>
            </w:r>
          </w:p>
        </w:tc>
        <w:tc>
          <w:tcPr>
            <w:tcW w:w="1444" w:type="dxa"/>
          </w:tcPr>
          <w:p w14:paraId="5299F72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7AB416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F8C2A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50E11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D796B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BD5A7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317330D" w14:textId="77777777" w:rsidTr="00B244D7">
        <w:tc>
          <w:tcPr>
            <w:tcW w:w="710" w:type="dxa"/>
          </w:tcPr>
          <w:p w14:paraId="104BC3C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987" w:type="dxa"/>
          </w:tcPr>
          <w:p w14:paraId="45A172B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B9D740" w14:textId="77777777" w:rsidR="00C150BB" w:rsidRPr="009F640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DB">
              <w:rPr>
                <w:rFonts w:ascii="Times New Roman" w:hAnsi="Times New Roman" w:cs="Times New Roman"/>
                <w:sz w:val="24"/>
                <w:szCs w:val="24"/>
              </w:rPr>
              <w:t>Гольдвайц</w:t>
            </w:r>
          </w:p>
        </w:tc>
        <w:tc>
          <w:tcPr>
            <w:tcW w:w="1249" w:type="dxa"/>
          </w:tcPr>
          <w:p w14:paraId="3D83A21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DEF3A0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D9121C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CA0BB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93124D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5ECAA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92641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31D96BF" w14:textId="77777777" w:rsidTr="00B244D7">
        <w:tc>
          <w:tcPr>
            <w:tcW w:w="710" w:type="dxa"/>
          </w:tcPr>
          <w:p w14:paraId="5C0E725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987" w:type="dxa"/>
          </w:tcPr>
          <w:p w14:paraId="3145F7F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4739BD" w14:textId="77777777" w:rsidR="00C150BB" w:rsidRPr="009F6405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DB">
              <w:rPr>
                <w:rFonts w:ascii="Times New Roman" w:hAnsi="Times New Roman" w:cs="Times New Roman"/>
                <w:sz w:val="24"/>
                <w:szCs w:val="24"/>
              </w:rPr>
              <w:t>Гольдвайц</w:t>
            </w:r>
          </w:p>
        </w:tc>
        <w:tc>
          <w:tcPr>
            <w:tcW w:w="1249" w:type="dxa"/>
          </w:tcPr>
          <w:p w14:paraId="1B7EF48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077DC5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14C2A9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0B36A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3D77C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2984A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D2052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B244D7" w14:paraId="4C98D2F8" w14:textId="77777777" w:rsidTr="00B244D7">
        <w:tc>
          <w:tcPr>
            <w:tcW w:w="710" w:type="dxa"/>
          </w:tcPr>
          <w:p w14:paraId="212CD97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987" w:type="dxa"/>
          </w:tcPr>
          <w:p w14:paraId="50A01116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BC5BD3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Гольдман</w:t>
            </w:r>
          </w:p>
        </w:tc>
        <w:tc>
          <w:tcPr>
            <w:tcW w:w="1249" w:type="dxa"/>
          </w:tcPr>
          <w:p w14:paraId="001B7789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8C579FE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(+ семья ?)</w:t>
            </w:r>
          </w:p>
        </w:tc>
        <w:tc>
          <w:tcPr>
            <w:tcW w:w="1013" w:type="dxa"/>
          </w:tcPr>
          <w:p w14:paraId="0AE5DA19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2EECA44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665423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3BB6AC97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07E994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BB" w:rsidRPr="00D4678E" w14:paraId="4AC382F5" w14:textId="77777777" w:rsidTr="00B244D7">
        <w:tc>
          <w:tcPr>
            <w:tcW w:w="710" w:type="dxa"/>
          </w:tcPr>
          <w:p w14:paraId="1DE245C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987" w:type="dxa"/>
          </w:tcPr>
          <w:p w14:paraId="0C9B499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631A72" w14:textId="77777777" w:rsidR="00C150BB" w:rsidRPr="00445FD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пштейн</w:t>
            </w:r>
          </w:p>
        </w:tc>
        <w:tc>
          <w:tcPr>
            <w:tcW w:w="1249" w:type="dxa"/>
          </w:tcPr>
          <w:p w14:paraId="40FA532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444" w:type="dxa"/>
          </w:tcPr>
          <w:p w14:paraId="5E55649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D01227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F9403B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60B26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A897D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D61A8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D7D1E9E" w14:textId="77777777" w:rsidTr="00B244D7">
        <w:tc>
          <w:tcPr>
            <w:tcW w:w="710" w:type="dxa"/>
          </w:tcPr>
          <w:p w14:paraId="4983BE6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987" w:type="dxa"/>
          </w:tcPr>
          <w:p w14:paraId="5E2C679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8F9E9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општейн</w:t>
            </w:r>
          </w:p>
        </w:tc>
        <w:tc>
          <w:tcPr>
            <w:tcW w:w="1249" w:type="dxa"/>
          </w:tcPr>
          <w:p w14:paraId="68C4F02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</w:t>
            </w:r>
          </w:p>
        </w:tc>
        <w:tc>
          <w:tcPr>
            <w:tcW w:w="1444" w:type="dxa"/>
          </w:tcPr>
          <w:p w14:paraId="663E29C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9D5FC8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44BDB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2E57F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F173B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F0731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860FCC7" w14:textId="77777777" w:rsidTr="00B244D7">
        <w:tc>
          <w:tcPr>
            <w:tcW w:w="710" w:type="dxa"/>
          </w:tcPr>
          <w:p w14:paraId="140C494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987" w:type="dxa"/>
          </w:tcPr>
          <w:p w14:paraId="3663CCE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B8CF4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општейн</w:t>
            </w:r>
          </w:p>
        </w:tc>
        <w:tc>
          <w:tcPr>
            <w:tcW w:w="1249" w:type="dxa"/>
          </w:tcPr>
          <w:p w14:paraId="25F3A47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EF9376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9CE6F6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93F91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C6BB5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0D10D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4B7F5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431DDE7" w14:textId="77777777" w:rsidTr="00B244D7">
        <w:tc>
          <w:tcPr>
            <w:tcW w:w="710" w:type="dxa"/>
          </w:tcPr>
          <w:p w14:paraId="1BCE45C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987" w:type="dxa"/>
          </w:tcPr>
          <w:p w14:paraId="53576A7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9D01A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надир </w:t>
            </w:r>
          </w:p>
        </w:tc>
        <w:tc>
          <w:tcPr>
            <w:tcW w:w="1249" w:type="dxa"/>
          </w:tcPr>
          <w:p w14:paraId="3155E92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444" w:type="dxa"/>
          </w:tcPr>
          <w:p w14:paraId="47DEED9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E4E757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FCBFA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52363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F6210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5D4BC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7D1E796" w14:textId="77777777" w:rsidTr="00B244D7">
        <w:tc>
          <w:tcPr>
            <w:tcW w:w="710" w:type="dxa"/>
          </w:tcPr>
          <w:p w14:paraId="081AA60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987" w:type="dxa"/>
          </w:tcPr>
          <w:p w14:paraId="015F725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B1743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43C4B70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6CAD6FD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4A75F3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FCCD7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63648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14C3D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AA1AC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0C2554C" w14:textId="77777777" w:rsidTr="00B244D7">
        <w:tc>
          <w:tcPr>
            <w:tcW w:w="710" w:type="dxa"/>
          </w:tcPr>
          <w:p w14:paraId="3AAE2E2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987" w:type="dxa"/>
          </w:tcPr>
          <w:p w14:paraId="472E2F2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D44EA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58DA21D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43508E9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47B292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E5642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40EAF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83C12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96D04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2684517" w14:textId="77777777" w:rsidTr="00B244D7">
        <w:tc>
          <w:tcPr>
            <w:tcW w:w="710" w:type="dxa"/>
          </w:tcPr>
          <w:p w14:paraId="5A4EFBF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987" w:type="dxa"/>
          </w:tcPr>
          <w:p w14:paraId="2325AEF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B5167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792B8E9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</w:t>
            </w:r>
          </w:p>
        </w:tc>
        <w:tc>
          <w:tcPr>
            <w:tcW w:w="1444" w:type="dxa"/>
          </w:tcPr>
          <w:p w14:paraId="170971D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061609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C30A4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6EDB1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D857F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B2E78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744D160" w14:textId="77777777" w:rsidTr="00B244D7">
        <w:tc>
          <w:tcPr>
            <w:tcW w:w="710" w:type="dxa"/>
          </w:tcPr>
          <w:p w14:paraId="152F353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987" w:type="dxa"/>
          </w:tcPr>
          <w:p w14:paraId="4F181DE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3FC18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07EFD14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163D43A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75823F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69C36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7B2BF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52E79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8A860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A6317B0" w14:textId="77777777" w:rsidTr="00B244D7">
        <w:tc>
          <w:tcPr>
            <w:tcW w:w="710" w:type="dxa"/>
          </w:tcPr>
          <w:p w14:paraId="36211C1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987" w:type="dxa"/>
          </w:tcPr>
          <w:p w14:paraId="2F3EFAB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24207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6AFDFF4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а</w:t>
            </w:r>
          </w:p>
        </w:tc>
        <w:tc>
          <w:tcPr>
            <w:tcW w:w="1444" w:type="dxa"/>
          </w:tcPr>
          <w:p w14:paraId="2D36E0F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D60668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4A0EE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298C4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F8598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8ED3E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8726A68" w14:textId="77777777" w:rsidTr="00B244D7">
        <w:tc>
          <w:tcPr>
            <w:tcW w:w="710" w:type="dxa"/>
          </w:tcPr>
          <w:p w14:paraId="1690703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987" w:type="dxa"/>
          </w:tcPr>
          <w:p w14:paraId="3E2DA71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6F6D7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65C7B88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н</w:t>
            </w:r>
          </w:p>
        </w:tc>
        <w:tc>
          <w:tcPr>
            <w:tcW w:w="1444" w:type="dxa"/>
          </w:tcPr>
          <w:p w14:paraId="39FF4A1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1CA4AE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A7F44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54284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99303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DC59E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E001805" w14:textId="77777777" w:rsidTr="00B244D7">
        <w:tc>
          <w:tcPr>
            <w:tcW w:w="710" w:type="dxa"/>
          </w:tcPr>
          <w:p w14:paraId="1868F02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987" w:type="dxa"/>
          </w:tcPr>
          <w:p w14:paraId="0CD0B50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BD5FE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2514E7A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ася</w:t>
            </w:r>
          </w:p>
        </w:tc>
        <w:tc>
          <w:tcPr>
            <w:tcW w:w="1444" w:type="dxa"/>
          </w:tcPr>
          <w:p w14:paraId="2E07B72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9092F1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5FCDA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628E1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F0CD6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05079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8D0C2A7" w14:textId="77777777" w:rsidTr="00B244D7">
        <w:tc>
          <w:tcPr>
            <w:tcW w:w="710" w:type="dxa"/>
          </w:tcPr>
          <w:p w14:paraId="64A6698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987" w:type="dxa"/>
          </w:tcPr>
          <w:p w14:paraId="5F2C629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CF64A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6354D85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</w:p>
        </w:tc>
        <w:tc>
          <w:tcPr>
            <w:tcW w:w="1444" w:type="dxa"/>
          </w:tcPr>
          <w:p w14:paraId="48FC8FF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C2BFB6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5978B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79B2F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D3926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A58AF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4F23D6B" w14:textId="77777777" w:rsidTr="00B244D7">
        <w:tc>
          <w:tcPr>
            <w:tcW w:w="710" w:type="dxa"/>
          </w:tcPr>
          <w:p w14:paraId="3BC85ED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987" w:type="dxa"/>
          </w:tcPr>
          <w:p w14:paraId="10EBB76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E7949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783CBBE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а</w:t>
            </w:r>
          </w:p>
        </w:tc>
        <w:tc>
          <w:tcPr>
            <w:tcW w:w="1444" w:type="dxa"/>
          </w:tcPr>
          <w:p w14:paraId="4D014C3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5D6600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C2DE7C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214F8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F3C0A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32E11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49663B7" w14:textId="77777777" w:rsidTr="00B244D7">
        <w:tc>
          <w:tcPr>
            <w:tcW w:w="710" w:type="dxa"/>
          </w:tcPr>
          <w:p w14:paraId="3C2B1AB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987" w:type="dxa"/>
          </w:tcPr>
          <w:p w14:paraId="5CABFCE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12D6E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66CB4EB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0975A1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ять)</w:t>
            </w:r>
          </w:p>
        </w:tc>
        <w:tc>
          <w:tcPr>
            <w:tcW w:w="1013" w:type="dxa"/>
          </w:tcPr>
          <w:p w14:paraId="6967B9C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4F2BE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75465F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D8397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20DB9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41D794F" w14:textId="77777777" w:rsidTr="00B244D7">
        <w:tc>
          <w:tcPr>
            <w:tcW w:w="710" w:type="dxa"/>
          </w:tcPr>
          <w:p w14:paraId="687C2E2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987" w:type="dxa"/>
          </w:tcPr>
          <w:p w14:paraId="7F049E9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44AE57" w14:textId="77777777" w:rsidR="00C150BB" w:rsidRPr="00445FD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38E1355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2C74C0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22BD709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94C02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9C383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264C1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42A0B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68ABB60" w14:textId="77777777" w:rsidTr="00B244D7">
        <w:tc>
          <w:tcPr>
            <w:tcW w:w="710" w:type="dxa"/>
          </w:tcPr>
          <w:p w14:paraId="79C38ED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987" w:type="dxa"/>
          </w:tcPr>
          <w:p w14:paraId="5E4B77F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47136F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11C139B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CD07B7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251CAD5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31BB4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EAEEF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DD139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46C1E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C7A03C8" w14:textId="77777777" w:rsidTr="00B244D7">
        <w:tc>
          <w:tcPr>
            <w:tcW w:w="710" w:type="dxa"/>
          </w:tcPr>
          <w:p w14:paraId="33432BA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987" w:type="dxa"/>
          </w:tcPr>
          <w:p w14:paraId="32EDFD4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1A90AA" w14:textId="77777777" w:rsidR="00C150BB" w:rsidRPr="00445FD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692CBDF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7480C8C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BA46E6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2BA70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B29F7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9B6FD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1F6BD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AE72C02" w14:textId="77777777" w:rsidTr="00B244D7">
        <w:tc>
          <w:tcPr>
            <w:tcW w:w="710" w:type="dxa"/>
          </w:tcPr>
          <w:p w14:paraId="7FEFEB3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987" w:type="dxa"/>
          </w:tcPr>
          <w:p w14:paraId="321F9BD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AA2827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77D3179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83DCBC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вестка)</w:t>
            </w:r>
          </w:p>
        </w:tc>
        <w:tc>
          <w:tcPr>
            <w:tcW w:w="1013" w:type="dxa"/>
          </w:tcPr>
          <w:p w14:paraId="75BEC23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2EAC9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A04EF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0203F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5FEBD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61C1BCC" w14:textId="77777777" w:rsidTr="00B244D7">
        <w:tc>
          <w:tcPr>
            <w:tcW w:w="710" w:type="dxa"/>
          </w:tcPr>
          <w:p w14:paraId="11903C9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987" w:type="dxa"/>
          </w:tcPr>
          <w:p w14:paraId="657067D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4D2CF4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3FC251C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CC8F20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63FAA8A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23DC0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BD444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F106B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9ACFA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6975FA0" w14:textId="77777777" w:rsidTr="00B244D7">
        <w:tc>
          <w:tcPr>
            <w:tcW w:w="710" w:type="dxa"/>
          </w:tcPr>
          <w:p w14:paraId="4F631F7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987" w:type="dxa"/>
          </w:tcPr>
          <w:p w14:paraId="28BA5D6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9E6ECC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290D3FE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444" w:type="dxa"/>
          </w:tcPr>
          <w:p w14:paraId="7C5A73A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514114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E8C15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54EF96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C3D95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75930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28D7A9A" w14:textId="77777777" w:rsidTr="00B244D7">
        <w:tc>
          <w:tcPr>
            <w:tcW w:w="710" w:type="dxa"/>
          </w:tcPr>
          <w:p w14:paraId="183C37F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987" w:type="dxa"/>
          </w:tcPr>
          <w:p w14:paraId="593B08F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D2F113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5F77327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я</w:t>
            </w:r>
          </w:p>
        </w:tc>
        <w:tc>
          <w:tcPr>
            <w:tcW w:w="1444" w:type="dxa"/>
          </w:tcPr>
          <w:p w14:paraId="7AD8649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A97A86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24766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CDFE28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013D7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9FC67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E11C529" w14:textId="77777777" w:rsidTr="00B244D7">
        <w:tc>
          <w:tcPr>
            <w:tcW w:w="710" w:type="dxa"/>
          </w:tcPr>
          <w:p w14:paraId="68A548B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987" w:type="dxa"/>
          </w:tcPr>
          <w:p w14:paraId="27E2E44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5D3FAE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0260CAA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я</w:t>
            </w:r>
          </w:p>
        </w:tc>
        <w:tc>
          <w:tcPr>
            <w:tcW w:w="1444" w:type="dxa"/>
          </w:tcPr>
          <w:p w14:paraId="564B5DB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456B7F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DBFC4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694A0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4A483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C10CB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86D4F88" w14:textId="77777777" w:rsidTr="00B244D7">
        <w:tc>
          <w:tcPr>
            <w:tcW w:w="710" w:type="dxa"/>
          </w:tcPr>
          <w:p w14:paraId="6AC5995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987" w:type="dxa"/>
          </w:tcPr>
          <w:p w14:paraId="3997E06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8925A4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B3">
              <w:rPr>
                <w:rFonts w:ascii="Times New Roman" w:hAnsi="Times New Roman" w:cs="Times New Roman"/>
                <w:sz w:val="24"/>
                <w:szCs w:val="24"/>
              </w:rPr>
              <w:t>Гренадир</w:t>
            </w:r>
          </w:p>
        </w:tc>
        <w:tc>
          <w:tcPr>
            <w:tcW w:w="1249" w:type="dxa"/>
          </w:tcPr>
          <w:p w14:paraId="3275C3F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гель</w:t>
            </w:r>
          </w:p>
        </w:tc>
        <w:tc>
          <w:tcPr>
            <w:tcW w:w="1444" w:type="dxa"/>
          </w:tcPr>
          <w:p w14:paraId="6AEBCE3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3522A7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34941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22F7E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8C0FF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4D240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FC6A730" w14:textId="77777777" w:rsidTr="00B244D7">
        <w:tc>
          <w:tcPr>
            <w:tcW w:w="710" w:type="dxa"/>
          </w:tcPr>
          <w:p w14:paraId="5490E67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987" w:type="dxa"/>
          </w:tcPr>
          <w:p w14:paraId="55E5C60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EA1AB5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ский </w:t>
            </w:r>
          </w:p>
        </w:tc>
        <w:tc>
          <w:tcPr>
            <w:tcW w:w="1249" w:type="dxa"/>
          </w:tcPr>
          <w:p w14:paraId="320F85B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э</w:t>
            </w:r>
          </w:p>
        </w:tc>
        <w:tc>
          <w:tcPr>
            <w:tcW w:w="1444" w:type="dxa"/>
          </w:tcPr>
          <w:p w14:paraId="188AAAC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AC59B1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DA6C5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7AE99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5F671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01FFF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4F342BC" w14:textId="77777777" w:rsidTr="00B244D7">
        <w:tc>
          <w:tcPr>
            <w:tcW w:w="710" w:type="dxa"/>
          </w:tcPr>
          <w:p w14:paraId="7308B63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987" w:type="dxa"/>
          </w:tcPr>
          <w:p w14:paraId="3042B39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F0ABCF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</w:t>
            </w:r>
          </w:p>
        </w:tc>
        <w:tc>
          <w:tcPr>
            <w:tcW w:w="1249" w:type="dxa"/>
          </w:tcPr>
          <w:p w14:paraId="70FBD2A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а</w:t>
            </w:r>
          </w:p>
        </w:tc>
        <w:tc>
          <w:tcPr>
            <w:tcW w:w="1444" w:type="dxa"/>
          </w:tcPr>
          <w:p w14:paraId="07CD423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870E61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387C4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040A1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0479A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BB352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C150542" w14:textId="77777777" w:rsidTr="00B244D7">
        <w:tc>
          <w:tcPr>
            <w:tcW w:w="710" w:type="dxa"/>
          </w:tcPr>
          <w:p w14:paraId="0353DBC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987" w:type="dxa"/>
          </w:tcPr>
          <w:p w14:paraId="4323EF1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98E262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ская </w:t>
            </w:r>
          </w:p>
        </w:tc>
        <w:tc>
          <w:tcPr>
            <w:tcW w:w="1249" w:type="dxa"/>
          </w:tcPr>
          <w:p w14:paraId="0831B8F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44" w:type="dxa"/>
          </w:tcPr>
          <w:p w14:paraId="7690F29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1B8043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869EF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68EA7D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CA42E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75FA6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D8C4BB8" w14:textId="77777777" w:rsidTr="00B244D7">
        <w:tc>
          <w:tcPr>
            <w:tcW w:w="710" w:type="dxa"/>
          </w:tcPr>
          <w:p w14:paraId="3D7790C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987" w:type="dxa"/>
          </w:tcPr>
          <w:p w14:paraId="2EF9763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39BD21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</w:t>
            </w:r>
          </w:p>
        </w:tc>
        <w:tc>
          <w:tcPr>
            <w:tcW w:w="1249" w:type="dxa"/>
          </w:tcPr>
          <w:p w14:paraId="491972F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44" w:type="dxa"/>
          </w:tcPr>
          <w:p w14:paraId="705BDDE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F5D741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3A4EA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E8F38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D4449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58ED1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D408F86" w14:textId="77777777" w:rsidTr="00B244D7">
        <w:tc>
          <w:tcPr>
            <w:tcW w:w="710" w:type="dxa"/>
          </w:tcPr>
          <w:p w14:paraId="4A41ACC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987" w:type="dxa"/>
          </w:tcPr>
          <w:p w14:paraId="548F484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D5C0A4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ская </w:t>
            </w:r>
          </w:p>
        </w:tc>
        <w:tc>
          <w:tcPr>
            <w:tcW w:w="1249" w:type="dxa"/>
          </w:tcPr>
          <w:p w14:paraId="7E4C010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я</w:t>
            </w:r>
          </w:p>
        </w:tc>
        <w:tc>
          <w:tcPr>
            <w:tcW w:w="1444" w:type="dxa"/>
          </w:tcPr>
          <w:p w14:paraId="44D1801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42C55C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E2FE6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46396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147CD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06BAF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5928345" w14:textId="77777777" w:rsidTr="00B244D7">
        <w:tc>
          <w:tcPr>
            <w:tcW w:w="710" w:type="dxa"/>
          </w:tcPr>
          <w:p w14:paraId="00CEB4B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987" w:type="dxa"/>
          </w:tcPr>
          <w:p w14:paraId="14F78A5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8274AE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ская </w:t>
            </w:r>
          </w:p>
        </w:tc>
        <w:tc>
          <w:tcPr>
            <w:tcW w:w="1249" w:type="dxa"/>
          </w:tcPr>
          <w:p w14:paraId="62C33D7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1444" w:type="dxa"/>
          </w:tcPr>
          <w:p w14:paraId="771914C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8400D3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488DF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7A138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4C8FF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83ADF3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7DB08B1" w14:textId="77777777" w:rsidTr="00B244D7">
        <w:tc>
          <w:tcPr>
            <w:tcW w:w="710" w:type="dxa"/>
          </w:tcPr>
          <w:p w14:paraId="70C2C7A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987" w:type="dxa"/>
          </w:tcPr>
          <w:p w14:paraId="7B73415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9E8C70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яты</w:t>
            </w:r>
          </w:p>
        </w:tc>
        <w:tc>
          <w:tcPr>
            <w:tcW w:w="1249" w:type="dxa"/>
          </w:tcPr>
          <w:p w14:paraId="507E527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</w:t>
            </w:r>
          </w:p>
        </w:tc>
        <w:tc>
          <w:tcPr>
            <w:tcW w:w="1444" w:type="dxa"/>
          </w:tcPr>
          <w:p w14:paraId="192E9EC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C8D582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7BF50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733EF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428F0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74B89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70A56B0" w14:textId="77777777" w:rsidTr="00B244D7">
        <w:tc>
          <w:tcPr>
            <w:tcW w:w="710" w:type="dxa"/>
          </w:tcPr>
          <w:p w14:paraId="28E96E3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987" w:type="dxa"/>
          </w:tcPr>
          <w:p w14:paraId="1E359D2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D9C578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яты</w:t>
            </w:r>
          </w:p>
        </w:tc>
        <w:tc>
          <w:tcPr>
            <w:tcW w:w="1249" w:type="dxa"/>
          </w:tcPr>
          <w:p w14:paraId="0279553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03C65FB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C53CA2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57FFC2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F835C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352C6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F53BF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8858C7C" w14:textId="77777777" w:rsidTr="00B244D7">
        <w:tc>
          <w:tcPr>
            <w:tcW w:w="710" w:type="dxa"/>
          </w:tcPr>
          <w:p w14:paraId="22AC5D4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987" w:type="dxa"/>
          </w:tcPr>
          <w:p w14:paraId="49824CB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C715D4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0">
              <w:rPr>
                <w:rFonts w:ascii="Times New Roman" w:hAnsi="Times New Roman" w:cs="Times New Roman"/>
                <w:sz w:val="24"/>
                <w:szCs w:val="24"/>
              </w:rPr>
              <w:t>Долгопяты</w:t>
            </w:r>
          </w:p>
        </w:tc>
        <w:tc>
          <w:tcPr>
            <w:tcW w:w="1249" w:type="dxa"/>
          </w:tcPr>
          <w:p w14:paraId="3E9D22B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D49588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71D6775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ADB40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DF4B0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4E1C0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95A27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FE64B0" w14:paraId="434F1CEB" w14:textId="77777777" w:rsidTr="00B244D7">
        <w:tc>
          <w:tcPr>
            <w:tcW w:w="710" w:type="dxa"/>
          </w:tcPr>
          <w:p w14:paraId="366B5D2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987" w:type="dxa"/>
          </w:tcPr>
          <w:p w14:paraId="4FE218A8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D8BD4C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0">
              <w:rPr>
                <w:rFonts w:ascii="Times New Roman" w:hAnsi="Times New Roman" w:cs="Times New Roman"/>
                <w:sz w:val="24"/>
                <w:szCs w:val="24"/>
              </w:rPr>
              <w:t>Долгопяты</w:t>
            </w:r>
          </w:p>
        </w:tc>
        <w:tc>
          <w:tcPr>
            <w:tcW w:w="1249" w:type="dxa"/>
          </w:tcPr>
          <w:p w14:paraId="28E2E567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3875D43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0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B1199B3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42310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5EF06B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3A18C8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D57751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6F6905F" w14:textId="77777777" w:rsidTr="00B244D7">
        <w:tc>
          <w:tcPr>
            <w:tcW w:w="710" w:type="dxa"/>
          </w:tcPr>
          <w:p w14:paraId="4D15299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987" w:type="dxa"/>
          </w:tcPr>
          <w:p w14:paraId="3FE8F42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EC1AEB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нберг</w:t>
            </w:r>
          </w:p>
        </w:tc>
        <w:tc>
          <w:tcPr>
            <w:tcW w:w="1249" w:type="dxa"/>
          </w:tcPr>
          <w:p w14:paraId="0AD1888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</w:p>
        </w:tc>
        <w:tc>
          <w:tcPr>
            <w:tcW w:w="1444" w:type="dxa"/>
          </w:tcPr>
          <w:p w14:paraId="236F971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B04CE8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733A0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86E2F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BEA45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B4037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7C3CD53" w14:textId="77777777" w:rsidTr="00B244D7">
        <w:tc>
          <w:tcPr>
            <w:tcW w:w="710" w:type="dxa"/>
          </w:tcPr>
          <w:p w14:paraId="6C0D950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987" w:type="dxa"/>
          </w:tcPr>
          <w:p w14:paraId="601B2BF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71CD3E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0">
              <w:rPr>
                <w:rFonts w:ascii="Times New Roman" w:hAnsi="Times New Roman" w:cs="Times New Roman"/>
                <w:sz w:val="24"/>
                <w:szCs w:val="24"/>
              </w:rPr>
              <w:t>Дененберг</w:t>
            </w:r>
          </w:p>
        </w:tc>
        <w:tc>
          <w:tcPr>
            <w:tcW w:w="1249" w:type="dxa"/>
          </w:tcPr>
          <w:p w14:paraId="61DB6D5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39FE3D5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9849FF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FA247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54EF1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65691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7CD35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3416F0B" w14:textId="77777777" w:rsidTr="00B244D7">
        <w:tc>
          <w:tcPr>
            <w:tcW w:w="710" w:type="dxa"/>
          </w:tcPr>
          <w:p w14:paraId="3DA8CF8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987" w:type="dxa"/>
          </w:tcPr>
          <w:p w14:paraId="102D665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BC400C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28F1CC6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л</w:t>
            </w:r>
          </w:p>
        </w:tc>
        <w:tc>
          <w:tcPr>
            <w:tcW w:w="1444" w:type="dxa"/>
          </w:tcPr>
          <w:p w14:paraId="5F3C30B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324A78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3BCCD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2E5C6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9B9E6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18BE1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1C04538" w14:textId="77777777" w:rsidTr="00B244D7">
        <w:tc>
          <w:tcPr>
            <w:tcW w:w="710" w:type="dxa"/>
          </w:tcPr>
          <w:p w14:paraId="404DC80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987" w:type="dxa"/>
          </w:tcPr>
          <w:p w14:paraId="0300400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A584A4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чик </w:t>
            </w:r>
          </w:p>
        </w:tc>
        <w:tc>
          <w:tcPr>
            <w:tcW w:w="1249" w:type="dxa"/>
          </w:tcPr>
          <w:p w14:paraId="57DE6C9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0AF87B4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99E22E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2AD655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156C4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E7F06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FE8EF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3AF832C" w14:textId="77777777" w:rsidTr="00B244D7">
        <w:tc>
          <w:tcPr>
            <w:tcW w:w="710" w:type="dxa"/>
          </w:tcPr>
          <w:p w14:paraId="582C4FD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987" w:type="dxa"/>
          </w:tcPr>
          <w:p w14:paraId="37006E9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9F24CB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0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4253515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не</w:t>
            </w:r>
          </w:p>
        </w:tc>
        <w:tc>
          <w:tcPr>
            <w:tcW w:w="1444" w:type="dxa"/>
          </w:tcPr>
          <w:p w14:paraId="11646F6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51221A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A2B53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0F419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534D2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C416E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5550A63" w14:textId="77777777" w:rsidTr="00B244D7">
        <w:tc>
          <w:tcPr>
            <w:tcW w:w="710" w:type="dxa"/>
          </w:tcPr>
          <w:p w14:paraId="4F47EE0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987" w:type="dxa"/>
          </w:tcPr>
          <w:p w14:paraId="158246A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DC2CAF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0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36AB172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йндл</w:t>
            </w:r>
          </w:p>
        </w:tc>
        <w:tc>
          <w:tcPr>
            <w:tcW w:w="1444" w:type="dxa"/>
          </w:tcPr>
          <w:p w14:paraId="5CA339D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CEF83D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A19D8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26315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3EDD6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BF636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40EB90E" w14:textId="77777777" w:rsidTr="00B244D7">
        <w:tc>
          <w:tcPr>
            <w:tcW w:w="710" w:type="dxa"/>
          </w:tcPr>
          <w:p w14:paraId="2A7C32A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987" w:type="dxa"/>
          </w:tcPr>
          <w:p w14:paraId="79AF534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1BCB19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0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034B705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44" w:type="dxa"/>
          </w:tcPr>
          <w:p w14:paraId="0021E04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EA4A98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088C4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FB8E5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9058C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AA947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FCED948" w14:textId="77777777" w:rsidTr="00B244D7">
        <w:tc>
          <w:tcPr>
            <w:tcW w:w="710" w:type="dxa"/>
          </w:tcPr>
          <w:p w14:paraId="33DE126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987" w:type="dxa"/>
          </w:tcPr>
          <w:p w14:paraId="697585E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9E2856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0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3A7E410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1891CF4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CC9F54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D3120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68B9E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B1388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D14EF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65B348C" w14:textId="77777777" w:rsidTr="00B244D7">
        <w:tc>
          <w:tcPr>
            <w:tcW w:w="710" w:type="dxa"/>
          </w:tcPr>
          <w:p w14:paraId="2D72758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987" w:type="dxa"/>
          </w:tcPr>
          <w:p w14:paraId="1B14664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A3C91D" w14:textId="77777777" w:rsidR="00C150BB" w:rsidRPr="00105FB3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0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3E67674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</w:p>
        </w:tc>
        <w:tc>
          <w:tcPr>
            <w:tcW w:w="1444" w:type="dxa"/>
          </w:tcPr>
          <w:p w14:paraId="1FF0FD0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B28F71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9D55D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F2595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5A48C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A6E2E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BE86D99" w14:textId="77777777" w:rsidTr="00B244D7">
        <w:tc>
          <w:tcPr>
            <w:tcW w:w="710" w:type="dxa"/>
          </w:tcPr>
          <w:p w14:paraId="13FBB20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987" w:type="dxa"/>
          </w:tcPr>
          <w:p w14:paraId="39E9A83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E6E826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0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5C64CD0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дл</w:t>
            </w:r>
          </w:p>
        </w:tc>
        <w:tc>
          <w:tcPr>
            <w:tcW w:w="1444" w:type="dxa"/>
          </w:tcPr>
          <w:p w14:paraId="221B3DF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A26240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41B3F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A272F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20111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3B95A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DFDE896" w14:textId="77777777" w:rsidTr="00B244D7">
        <w:tc>
          <w:tcPr>
            <w:tcW w:w="710" w:type="dxa"/>
          </w:tcPr>
          <w:p w14:paraId="4EC1693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987" w:type="dxa"/>
          </w:tcPr>
          <w:p w14:paraId="6CED31C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9B62E0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0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7E2D259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2507A8C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1E2F0F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43650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86F4C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69B4E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4E2C1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E7787BF" w14:textId="77777777" w:rsidTr="00B244D7">
        <w:tc>
          <w:tcPr>
            <w:tcW w:w="710" w:type="dxa"/>
          </w:tcPr>
          <w:p w14:paraId="50D09CD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987" w:type="dxa"/>
          </w:tcPr>
          <w:p w14:paraId="6E1E59A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61F1D9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0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5187E2A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651006A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2DCF00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F19DA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038F5D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3C167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36B98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45D61F9" w14:textId="77777777" w:rsidTr="00B244D7">
        <w:tc>
          <w:tcPr>
            <w:tcW w:w="710" w:type="dxa"/>
          </w:tcPr>
          <w:p w14:paraId="3A9F63D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987" w:type="dxa"/>
          </w:tcPr>
          <w:p w14:paraId="0FC6AE9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257FA5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0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3D9EC92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0F9728A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4FF0F1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F3CF2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F601D6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54143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99479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319AD4D" w14:textId="77777777" w:rsidTr="00B244D7">
        <w:tc>
          <w:tcPr>
            <w:tcW w:w="710" w:type="dxa"/>
          </w:tcPr>
          <w:p w14:paraId="2D8464A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987" w:type="dxa"/>
          </w:tcPr>
          <w:p w14:paraId="4B1704C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20495F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0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6AABA8F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</w:t>
            </w:r>
          </w:p>
        </w:tc>
        <w:tc>
          <w:tcPr>
            <w:tcW w:w="1444" w:type="dxa"/>
          </w:tcPr>
          <w:p w14:paraId="567EC5D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87840A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54994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88765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E30704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50F02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CA40518" w14:textId="77777777" w:rsidTr="00B244D7">
        <w:tc>
          <w:tcPr>
            <w:tcW w:w="710" w:type="dxa"/>
          </w:tcPr>
          <w:p w14:paraId="0B1A036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987" w:type="dxa"/>
          </w:tcPr>
          <w:p w14:paraId="0001EC4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D31AEE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0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11BD0CA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1C9B74D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2DEB7A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3816B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CC929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21A85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42FB0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B823D91" w14:textId="77777777" w:rsidTr="00B244D7">
        <w:tc>
          <w:tcPr>
            <w:tcW w:w="710" w:type="dxa"/>
          </w:tcPr>
          <w:p w14:paraId="2B64383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987" w:type="dxa"/>
          </w:tcPr>
          <w:p w14:paraId="3ECE8A2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96B5AA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B0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74C3F6C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1CDEF6B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0AC0D8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8F79E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43D9B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055DE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EF9DB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A22B803" w14:textId="77777777" w:rsidTr="00B244D7">
        <w:tc>
          <w:tcPr>
            <w:tcW w:w="710" w:type="dxa"/>
          </w:tcPr>
          <w:p w14:paraId="1E808D1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987" w:type="dxa"/>
          </w:tcPr>
          <w:p w14:paraId="44B2562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A09826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F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13F9AC3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ья</w:t>
            </w:r>
          </w:p>
        </w:tc>
        <w:tc>
          <w:tcPr>
            <w:tcW w:w="1444" w:type="dxa"/>
          </w:tcPr>
          <w:p w14:paraId="6C4FAB1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76382A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97E65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6D18E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61730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287430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181A5C8" w14:textId="77777777" w:rsidTr="00B244D7">
        <w:tc>
          <w:tcPr>
            <w:tcW w:w="710" w:type="dxa"/>
          </w:tcPr>
          <w:p w14:paraId="70FA107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987" w:type="dxa"/>
          </w:tcPr>
          <w:p w14:paraId="4456D37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FA55AA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F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0BB53CC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да</w:t>
            </w:r>
          </w:p>
        </w:tc>
        <w:tc>
          <w:tcPr>
            <w:tcW w:w="1444" w:type="dxa"/>
          </w:tcPr>
          <w:p w14:paraId="42E8F52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E11E41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67F0B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18981E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3495F5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DAB5E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79D513D" w14:textId="77777777" w:rsidTr="00B244D7">
        <w:tc>
          <w:tcPr>
            <w:tcW w:w="710" w:type="dxa"/>
          </w:tcPr>
          <w:p w14:paraId="65C19FF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987" w:type="dxa"/>
          </w:tcPr>
          <w:p w14:paraId="50232E1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ACC9E0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F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2FC9912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л</w:t>
            </w:r>
          </w:p>
        </w:tc>
        <w:tc>
          <w:tcPr>
            <w:tcW w:w="1444" w:type="dxa"/>
          </w:tcPr>
          <w:p w14:paraId="62D386D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7E822D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8CA7C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0D872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07122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4F347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9959618" w14:textId="77777777" w:rsidTr="00B244D7">
        <w:tc>
          <w:tcPr>
            <w:tcW w:w="710" w:type="dxa"/>
          </w:tcPr>
          <w:p w14:paraId="4942630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987" w:type="dxa"/>
          </w:tcPr>
          <w:p w14:paraId="12DEFE6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D1B778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F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7B781D1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я</w:t>
            </w:r>
          </w:p>
        </w:tc>
        <w:tc>
          <w:tcPr>
            <w:tcW w:w="1444" w:type="dxa"/>
          </w:tcPr>
          <w:p w14:paraId="4A017C9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6154FF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AAACAB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30C47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ED390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B2C0A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D12A531" w14:textId="77777777" w:rsidTr="00B244D7">
        <w:tc>
          <w:tcPr>
            <w:tcW w:w="710" w:type="dxa"/>
          </w:tcPr>
          <w:p w14:paraId="4AABDEE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987" w:type="dxa"/>
          </w:tcPr>
          <w:p w14:paraId="3E920E2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3561F5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F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0EFBB68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я</w:t>
            </w:r>
          </w:p>
        </w:tc>
        <w:tc>
          <w:tcPr>
            <w:tcW w:w="1444" w:type="dxa"/>
          </w:tcPr>
          <w:p w14:paraId="6996B15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51EFF7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3B91C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53A04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38DE1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AC324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BD8C333" w14:textId="77777777" w:rsidTr="00B244D7">
        <w:tc>
          <w:tcPr>
            <w:tcW w:w="710" w:type="dxa"/>
          </w:tcPr>
          <w:p w14:paraId="6F580DE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987" w:type="dxa"/>
          </w:tcPr>
          <w:p w14:paraId="2019831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C64001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F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0992208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45F5F34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78261F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F496D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4BC81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4707B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000BF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31C5115" w14:textId="77777777" w:rsidTr="00B244D7">
        <w:tc>
          <w:tcPr>
            <w:tcW w:w="710" w:type="dxa"/>
          </w:tcPr>
          <w:p w14:paraId="35C550A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987" w:type="dxa"/>
          </w:tcPr>
          <w:p w14:paraId="6DB3B0F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98EA92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F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026B99D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74F891E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F0361B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C82C1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50C91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3E996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8F9A3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17D05FB" w14:textId="77777777" w:rsidTr="00B244D7">
        <w:tc>
          <w:tcPr>
            <w:tcW w:w="710" w:type="dxa"/>
          </w:tcPr>
          <w:p w14:paraId="705F33F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987" w:type="dxa"/>
          </w:tcPr>
          <w:p w14:paraId="0F59AAC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F9849B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F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6861393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е</w:t>
            </w:r>
          </w:p>
        </w:tc>
        <w:tc>
          <w:tcPr>
            <w:tcW w:w="1444" w:type="dxa"/>
          </w:tcPr>
          <w:p w14:paraId="74DD36E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590AED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901D1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B8AA9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741A9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2C3F1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980435B" w14:textId="77777777" w:rsidTr="00B244D7">
        <w:tc>
          <w:tcPr>
            <w:tcW w:w="710" w:type="dxa"/>
          </w:tcPr>
          <w:p w14:paraId="645B69F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987" w:type="dxa"/>
          </w:tcPr>
          <w:p w14:paraId="21FD054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BFE80F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F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17363F9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17319FC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5CA862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8A6F1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D4EA7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34F0D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09294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42E0677" w14:textId="77777777" w:rsidTr="00B244D7">
        <w:tc>
          <w:tcPr>
            <w:tcW w:w="710" w:type="dxa"/>
          </w:tcPr>
          <w:p w14:paraId="78A4E25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987" w:type="dxa"/>
          </w:tcPr>
          <w:p w14:paraId="688CB74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5F8F6E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F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1249" w:type="dxa"/>
          </w:tcPr>
          <w:p w14:paraId="620E661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5D6F9FB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E4F89D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6722A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A9CAB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D3C5F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5DB67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343E7DF" w14:textId="77777777" w:rsidTr="00B244D7">
        <w:tc>
          <w:tcPr>
            <w:tcW w:w="710" w:type="dxa"/>
          </w:tcPr>
          <w:p w14:paraId="14BADA2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987" w:type="dxa"/>
          </w:tcPr>
          <w:p w14:paraId="5F4FB24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764846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кельман</w:t>
            </w:r>
          </w:p>
        </w:tc>
        <w:tc>
          <w:tcPr>
            <w:tcW w:w="1249" w:type="dxa"/>
          </w:tcPr>
          <w:p w14:paraId="47BF650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1494390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55BA55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E1F8F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1985E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31FAB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6BAFC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90B958D" w14:textId="77777777" w:rsidTr="00B244D7">
        <w:tc>
          <w:tcPr>
            <w:tcW w:w="710" w:type="dxa"/>
          </w:tcPr>
          <w:p w14:paraId="6F2329C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987" w:type="dxa"/>
          </w:tcPr>
          <w:p w14:paraId="3306BA5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278FF9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н</w:t>
            </w:r>
          </w:p>
        </w:tc>
        <w:tc>
          <w:tcPr>
            <w:tcW w:w="1249" w:type="dxa"/>
          </w:tcPr>
          <w:p w14:paraId="1CCAFA4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31F15AA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3307E9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75DF6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07EC6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05D70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181C8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3054A87" w14:textId="77777777" w:rsidTr="00B244D7">
        <w:tc>
          <w:tcPr>
            <w:tcW w:w="710" w:type="dxa"/>
          </w:tcPr>
          <w:p w14:paraId="5C751DA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987" w:type="dxa"/>
          </w:tcPr>
          <w:p w14:paraId="13FEC0C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361524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F">
              <w:rPr>
                <w:rFonts w:ascii="Times New Roman" w:hAnsi="Times New Roman" w:cs="Times New Roman"/>
                <w:sz w:val="24"/>
                <w:szCs w:val="24"/>
              </w:rPr>
              <w:t>Каган</w:t>
            </w:r>
          </w:p>
        </w:tc>
        <w:tc>
          <w:tcPr>
            <w:tcW w:w="1249" w:type="dxa"/>
          </w:tcPr>
          <w:p w14:paraId="48D5DC2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ель</w:t>
            </w:r>
          </w:p>
        </w:tc>
        <w:tc>
          <w:tcPr>
            <w:tcW w:w="1444" w:type="dxa"/>
          </w:tcPr>
          <w:p w14:paraId="4F6C528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9A62CD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13890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7D9A1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8DC43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AE4E7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A6B0A01" w14:textId="77777777" w:rsidTr="00B244D7">
        <w:tc>
          <w:tcPr>
            <w:tcW w:w="710" w:type="dxa"/>
          </w:tcPr>
          <w:p w14:paraId="3D08FD5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987" w:type="dxa"/>
          </w:tcPr>
          <w:p w14:paraId="1CEB42A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68D0EB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топский</w:t>
            </w:r>
          </w:p>
        </w:tc>
        <w:tc>
          <w:tcPr>
            <w:tcW w:w="1249" w:type="dxa"/>
          </w:tcPr>
          <w:p w14:paraId="38238F7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74324F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5ECF62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AD519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A20436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C6CB0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682BF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5A49C59" w14:textId="77777777" w:rsidTr="00B244D7">
        <w:tc>
          <w:tcPr>
            <w:tcW w:w="710" w:type="dxa"/>
          </w:tcPr>
          <w:p w14:paraId="376BA47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987" w:type="dxa"/>
          </w:tcPr>
          <w:p w14:paraId="3790B2A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23B46C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топская</w:t>
            </w:r>
          </w:p>
        </w:tc>
        <w:tc>
          <w:tcPr>
            <w:tcW w:w="1249" w:type="dxa"/>
          </w:tcPr>
          <w:p w14:paraId="05CD6CB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да</w:t>
            </w:r>
          </w:p>
        </w:tc>
        <w:tc>
          <w:tcPr>
            <w:tcW w:w="1444" w:type="dxa"/>
          </w:tcPr>
          <w:p w14:paraId="34CFE43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673265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92A3F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A8CB5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8E951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F95E5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A6D784E" w14:textId="77777777" w:rsidTr="00B244D7">
        <w:tc>
          <w:tcPr>
            <w:tcW w:w="710" w:type="dxa"/>
          </w:tcPr>
          <w:p w14:paraId="270EE86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987" w:type="dxa"/>
          </w:tcPr>
          <w:p w14:paraId="01F5E09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B55399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F">
              <w:rPr>
                <w:rFonts w:ascii="Times New Roman" w:hAnsi="Times New Roman" w:cs="Times New Roman"/>
                <w:sz w:val="24"/>
                <w:szCs w:val="24"/>
              </w:rPr>
              <w:t>Конотопский</w:t>
            </w:r>
          </w:p>
        </w:tc>
        <w:tc>
          <w:tcPr>
            <w:tcW w:w="1249" w:type="dxa"/>
          </w:tcPr>
          <w:p w14:paraId="5754F98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1F4FAC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E452BC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AD9E2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9919B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7CF36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9363E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0B09788" w14:textId="77777777" w:rsidTr="00B244D7">
        <w:tc>
          <w:tcPr>
            <w:tcW w:w="710" w:type="dxa"/>
          </w:tcPr>
          <w:p w14:paraId="14AD0FD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987" w:type="dxa"/>
          </w:tcPr>
          <w:p w14:paraId="4E44A9B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2F43FE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F">
              <w:rPr>
                <w:rFonts w:ascii="Times New Roman" w:hAnsi="Times New Roman" w:cs="Times New Roman"/>
                <w:sz w:val="24"/>
                <w:szCs w:val="24"/>
              </w:rPr>
              <w:t>Конотопский</w:t>
            </w:r>
          </w:p>
        </w:tc>
        <w:tc>
          <w:tcPr>
            <w:tcW w:w="1249" w:type="dxa"/>
          </w:tcPr>
          <w:p w14:paraId="1F504CC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69F330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0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4759C9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0508C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2F5FE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804E4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470C5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EEC7FBD" w14:textId="77777777" w:rsidTr="00B244D7">
        <w:tc>
          <w:tcPr>
            <w:tcW w:w="710" w:type="dxa"/>
          </w:tcPr>
          <w:p w14:paraId="31B20BE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987" w:type="dxa"/>
          </w:tcPr>
          <w:p w14:paraId="167F926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20726E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F">
              <w:rPr>
                <w:rFonts w:ascii="Times New Roman" w:hAnsi="Times New Roman" w:cs="Times New Roman"/>
                <w:sz w:val="24"/>
                <w:szCs w:val="24"/>
              </w:rPr>
              <w:t>Конотопский</w:t>
            </w:r>
          </w:p>
        </w:tc>
        <w:tc>
          <w:tcPr>
            <w:tcW w:w="1249" w:type="dxa"/>
          </w:tcPr>
          <w:p w14:paraId="72D2A6D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657B83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0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E42C05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1D8AEF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BCA41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FEF5A2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62373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267FAD1" w14:textId="77777777" w:rsidTr="00B244D7">
        <w:tc>
          <w:tcPr>
            <w:tcW w:w="710" w:type="dxa"/>
          </w:tcPr>
          <w:p w14:paraId="41ED31D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987" w:type="dxa"/>
          </w:tcPr>
          <w:p w14:paraId="439D666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6DABAD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F">
              <w:rPr>
                <w:rFonts w:ascii="Times New Roman" w:hAnsi="Times New Roman" w:cs="Times New Roman"/>
                <w:sz w:val="24"/>
                <w:szCs w:val="24"/>
              </w:rPr>
              <w:t>Конотопский</w:t>
            </w:r>
          </w:p>
        </w:tc>
        <w:tc>
          <w:tcPr>
            <w:tcW w:w="1249" w:type="dxa"/>
          </w:tcPr>
          <w:p w14:paraId="725FB8C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D41901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0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7410FA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016E7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F71F4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769C3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52B14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86A95B3" w14:textId="77777777" w:rsidTr="00B244D7">
        <w:tc>
          <w:tcPr>
            <w:tcW w:w="710" w:type="dxa"/>
          </w:tcPr>
          <w:p w14:paraId="6A0DC75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987" w:type="dxa"/>
          </w:tcPr>
          <w:p w14:paraId="2DA637C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B64A25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F">
              <w:rPr>
                <w:rFonts w:ascii="Times New Roman" w:hAnsi="Times New Roman" w:cs="Times New Roman"/>
                <w:sz w:val="24"/>
                <w:szCs w:val="24"/>
              </w:rPr>
              <w:t>Конотопский</w:t>
            </w:r>
          </w:p>
        </w:tc>
        <w:tc>
          <w:tcPr>
            <w:tcW w:w="1249" w:type="dxa"/>
          </w:tcPr>
          <w:p w14:paraId="5847558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3A88E4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0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46643A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3D668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893509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877AE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821B9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540BF2F" w14:textId="77777777" w:rsidTr="00B244D7">
        <w:tc>
          <w:tcPr>
            <w:tcW w:w="710" w:type="dxa"/>
          </w:tcPr>
          <w:p w14:paraId="2BFDE67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987" w:type="dxa"/>
          </w:tcPr>
          <w:p w14:paraId="467E64F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F4A22F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F">
              <w:rPr>
                <w:rFonts w:ascii="Times New Roman" w:hAnsi="Times New Roman" w:cs="Times New Roman"/>
                <w:sz w:val="24"/>
                <w:szCs w:val="24"/>
              </w:rPr>
              <w:t>Конотопский</w:t>
            </w:r>
          </w:p>
        </w:tc>
        <w:tc>
          <w:tcPr>
            <w:tcW w:w="1249" w:type="dxa"/>
          </w:tcPr>
          <w:p w14:paraId="38FEDD5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47DF44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0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F10041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79626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C031C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417F2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B88E8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360CD79" w14:textId="77777777" w:rsidTr="00B244D7">
        <w:tc>
          <w:tcPr>
            <w:tcW w:w="710" w:type="dxa"/>
          </w:tcPr>
          <w:p w14:paraId="4FF36EB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987" w:type="dxa"/>
          </w:tcPr>
          <w:p w14:paraId="48EBAAC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02E8D6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4EAB261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</w:p>
        </w:tc>
        <w:tc>
          <w:tcPr>
            <w:tcW w:w="1444" w:type="dxa"/>
          </w:tcPr>
          <w:p w14:paraId="16E1441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AFD998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F8410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E2EFE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1B16C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24605F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6DD4846" w14:textId="77777777" w:rsidTr="00B244D7">
        <w:tc>
          <w:tcPr>
            <w:tcW w:w="710" w:type="dxa"/>
          </w:tcPr>
          <w:p w14:paraId="33B7598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987" w:type="dxa"/>
          </w:tcPr>
          <w:p w14:paraId="1BF236D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2F4CD8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09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4FA3D9C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</w:p>
        </w:tc>
        <w:tc>
          <w:tcPr>
            <w:tcW w:w="1444" w:type="dxa"/>
          </w:tcPr>
          <w:p w14:paraId="5BE682E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539C3E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1DF7F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BDD62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CC9A4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48BF3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7367596" w14:textId="77777777" w:rsidTr="00B244D7">
        <w:tc>
          <w:tcPr>
            <w:tcW w:w="710" w:type="dxa"/>
          </w:tcPr>
          <w:p w14:paraId="122A795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987" w:type="dxa"/>
          </w:tcPr>
          <w:p w14:paraId="027E35F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E8BDB0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09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01C1DFF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5B899E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0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5F4469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444D3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52D6B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03EE3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D6959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C113121" w14:textId="77777777" w:rsidTr="00B244D7">
        <w:tc>
          <w:tcPr>
            <w:tcW w:w="710" w:type="dxa"/>
          </w:tcPr>
          <w:p w14:paraId="3F49D54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987" w:type="dxa"/>
          </w:tcPr>
          <w:p w14:paraId="0E870FA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7163B8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09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0F0B7E1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6EFD4C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0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9C37DA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B8974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908BB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4D785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0DD78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340FDB5" w14:textId="77777777" w:rsidTr="00B244D7">
        <w:tc>
          <w:tcPr>
            <w:tcW w:w="710" w:type="dxa"/>
          </w:tcPr>
          <w:p w14:paraId="2A967A7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987" w:type="dxa"/>
          </w:tcPr>
          <w:p w14:paraId="69E5A31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AD899C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09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0184F5A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4CFA75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09"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D53482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0441D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5F5D2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857EE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6246C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4809FA2" w14:textId="77777777" w:rsidTr="00B244D7">
        <w:tc>
          <w:tcPr>
            <w:tcW w:w="710" w:type="dxa"/>
          </w:tcPr>
          <w:p w14:paraId="6F51C6F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987" w:type="dxa"/>
          </w:tcPr>
          <w:p w14:paraId="2F4A029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532391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09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2188460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ф</w:t>
            </w:r>
          </w:p>
        </w:tc>
        <w:tc>
          <w:tcPr>
            <w:tcW w:w="1444" w:type="dxa"/>
          </w:tcPr>
          <w:p w14:paraId="03F4021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300197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DEF66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59EA78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8DBA3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2C9C9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A1A9585" w14:textId="77777777" w:rsidTr="00B244D7">
        <w:tc>
          <w:tcPr>
            <w:tcW w:w="710" w:type="dxa"/>
          </w:tcPr>
          <w:p w14:paraId="5578BB9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987" w:type="dxa"/>
          </w:tcPr>
          <w:p w14:paraId="13C20B2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32D0A1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09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367A74D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44" w:type="dxa"/>
          </w:tcPr>
          <w:p w14:paraId="12E08F4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BE6763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51A50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35966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D6B29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8F5E1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7985602" w14:textId="77777777" w:rsidTr="00B244D7">
        <w:tc>
          <w:tcPr>
            <w:tcW w:w="710" w:type="dxa"/>
          </w:tcPr>
          <w:p w14:paraId="08E6C30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987" w:type="dxa"/>
          </w:tcPr>
          <w:p w14:paraId="17D4570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1B9AEF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09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6613922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17DB898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C3827A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563E8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A9D3D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303F8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033F1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61F45EB" w14:textId="77777777" w:rsidTr="00B244D7">
        <w:tc>
          <w:tcPr>
            <w:tcW w:w="710" w:type="dxa"/>
          </w:tcPr>
          <w:p w14:paraId="6A285FD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987" w:type="dxa"/>
          </w:tcPr>
          <w:p w14:paraId="29F1C87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A5809C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09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</w:p>
        </w:tc>
        <w:tc>
          <w:tcPr>
            <w:tcW w:w="1249" w:type="dxa"/>
          </w:tcPr>
          <w:p w14:paraId="5743BDA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</w:p>
        </w:tc>
        <w:tc>
          <w:tcPr>
            <w:tcW w:w="1444" w:type="dxa"/>
          </w:tcPr>
          <w:p w14:paraId="5CCFBFD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8FF142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B460A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ED9E2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D8CE5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71358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A14ACE0" w14:textId="77777777" w:rsidTr="00B244D7">
        <w:tc>
          <w:tcPr>
            <w:tcW w:w="710" w:type="dxa"/>
          </w:tcPr>
          <w:p w14:paraId="28CA4C5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987" w:type="dxa"/>
          </w:tcPr>
          <w:p w14:paraId="73DEBAA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AC9DB2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</w:t>
            </w:r>
          </w:p>
        </w:tc>
        <w:tc>
          <w:tcPr>
            <w:tcW w:w="1249" w:type="dxa"/>
          </w:tcPr>
          <w:p w14:paraId="732A927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ра</w:t>
            </w:r>
          </w:p>
        </w:tc>
        <w:tc>
          <w:tcPr>
            <w:tcW w:w="1444" w:type="dxa"/>
          </w:tcPr>
          <w:p w14:paraId="4343145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F7101E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6418F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1ED8B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6C5FD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EA564B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B244D7" w14:paraId="05D96350" w14:textId="77777777" w:rsidTr="00B244D7">
        <w:tc>
          <w:tcPr>
            <w:tcW w:w="710" w:type="dxa"/>
          </w:tcPr>
          <w:p w14:paraId="7638C77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987" w:type="dxa"/>
          </w:tcPr>
          <w:p w14:paraId="7B48317C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9F5092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49E2A184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165B32CD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(+ дети ?)</w:t>
            </w:r>
          </w:p>
        </w:tc>
        <w:tc>
          <w:tcPr>
            <w:tcW w:w="1013" w:type="dxa"/>
          </w:tcPr>
          <w:p w14:paraId="43B8A0E3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1D010A1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EC13B4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3ABCBEF3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F652F4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BB" w:rsidRPr="00D4678E" w14:paraId="4CAC6D05" w14:textId="77777777" w:rsidTr="00B244D7">
        <w:tc>
          <w:tcPr>
            <w:tcW w:w="710" w:type="dxa"/>
          </w:tcPr>
          <w:p w14:paraId="7FC3B38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987" w:type="dxa"/>
          </w:tcPr>
          <w:p w14:paraId="11CB161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1C28E2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249" w:type="dxa"/>
          </w:tcPr>
          <w:p w14:paraId="4E59317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4ECC0B2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4D5D93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FA4C2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491B3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A6B22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0E38F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78F131D" w14:textId="77777777" w:rsidTr="00B244D7">
        <w:tc>
          <w:tcPr>
            <w:tcW w:w="710" w:type="dxa"/>
          </w:tcPr>
          <w:p w14:paraId="0DDF2B0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987" w:type="dxa"/>
          </w:tcPr>
          <w:p w14:paraId="4581F5E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C329EF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ершток</w:t>
            </w:r>
          </w:p>
        </w:tc>
        <w:tc>
          <w:tcPr>
            <w:tcW w:w="1249" w:type="dxa"/>
          </w:tcPr>
          <w:p w14:paraId="4B2C843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</w:p>
        </w:tc>
        <w:tc>
          <w:tcPr>
            <w:tcW w:w="1444" w:type="dxa"/>
          </w:tcPr>
          <w:p w14:paraId="05D8723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BA2921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6CAEAE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A2470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8BD0B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D2583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E28259D" w14:textId="77777777" w:rsidTr="00B244D7">
        <w:tc>
          <w:tcPr>
            <w:tcW w:w="710" w:type="dxa"/>
          </w:tcPr>
          <w:p w14:paraId="46DD374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987" w:type="dxa"/>
          </w:tcPr>
          <w:p w14:paraId="2F9E361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8E235D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1EF">
              <w:rPr>
                <w:rFonts w:ascii="Times New Roman" w:hAnsi="Times New Roman" w:cs="Times New Roman"/>
                <w:sz w:val="24"/>
                <w:szCs w:val="24"/>
              </w:rPr>
              <w:t>Купершток</w:t>
            </w:r>
          </w:p>
        </w:tc>
        <w:tc>
          <w:tcPr>
            <w:tcW w:w="1249" w:type="dxa"/>
          </w:tcPr>
          <w:p w14:paraId="5EEF8F2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</w:t>
            </w:r>
          </w:p>
        </w:tc>
        <w:tc>
          <w:tcPr>
            <w:tcW w:w="1444" w:type="dxa"/>
          </w:tcPr>
          <w:p w14:paraId="2753F2B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A92E94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0C861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7FE6E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DCA3CF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9235D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4EB3962" w14:textId="77777777" w:rsidTr="00B244D7">
        <w:tc>
          <w:tcPr>
            <w:tcW w:w="710" w:type="dxa"/>
          </w:tcPr>
          <w:p w14:paraId="4537CDD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987" w:type="dxa"/>
          </w:tcPr>
          <w:p w14:paraId="08E0170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E05FA8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1EF">
              <w:rPr>
                <w:rFonts w:ascii="Times New Roman" w:hAnsi="Times New Roman" w:cs="Times New Roman"/>
                <w:sz w:val="24"/>
                <w:szCs w:val="24"/>
              </w:rPr>
              <w:t>Купершток</w:t>
            </w:r>
          </w:p>
        </w:tc>
        <w:tc>
          <w:tcPr>
            <w:tcW w:w="1249" w:type="dxa"/>
          </w:tcPr>
          <w:p w14:paraId="15C26A0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5E6A58A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0D7A46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CBFEC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FA0AE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82493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3FAD6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0E84EAF" w14:textId="77777777" w:rsidTr="00B244D7">
        <w:tc>
          <w:tcPr>
            <w:tcW w:w="710" w:type="dxa"/>
          </w:tcPr>
          <w:p w14:paraId="3F05389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987" w:type="dxa"/>
          </w:tcPr>
          <w:p w14:paraId="465910C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E6BD1F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</w:t>
            </w:r>
          </w:p>
        </w:tc>
        <w:tc>
          <w:tcPr>
            <w:tcW w:w="1249" w:type="dxa"/>
          </w:tcPr>
          <w:p w14:paraId="6BF24BF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44" w:type="dxa"/>
          </w:tcPr>
          <w:p w14:paraId="495A212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1B75CF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77451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4A2E59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4DAD7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04742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037068C" w14:textId="77777777" w:rsidTr="00B244D7">
        <w:tc>
          <w:tcPr>
            <w:tcW w:w="710" w:type="dxa"/>
          </w:tcPr>
          <w:p w14:paraId="4B1F85F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987" w:type="dxa"/>
          </w:tcPr>
          <w:p w14:paraId="136307E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332B71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1EF">
              <w:rPr>
                <w:rFonts w:ascii="Times New Roman" w:hAnsi="Times New Roman" w:cs="Times New Roman"/>
                <w:sz w:val="24"/>
                <w:szCs w:val="24"/>
              </w:rPr>
              <w:t>Кут</w:t>
            </w:r>
          </w:p>
        </w:tc>
        <w:tc>
          <w:tcPr>
            <w:tcW w:w="1249" w:type="dxa"/>
          </w:tcPr>
          <w:p w14:paraId="1B1677E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8038BD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4B17F77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7E6E7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5FE4C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D9812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3BEE7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D407D77" w14:textId="77777777" w:rsidTr="00B244D7">
        <w:tc>
          <w:tcPr>
            <w:tcW w:w="710" w:type="dxa"/>
          </w:tcPr>
          <w:p w14:paraId="7A02E3C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987" w:type="dxa"/>
          </w:tcPr>
          <w:p w14:paraId="5BE8341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23FDA5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5DC69D3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78A7E5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ец)</w:t>
            </w:r>
          </w:p>
        </w:tc>
        <w:tc>
          <w:tcPr>
            <w:tcW w:w="1013" w:type="dxa"/>
          </w:tcPr>
          <w:p w14:paraId="071D489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75934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A0ECC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A784A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98BAB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9075D58" w14:textId="77777777" w:rsidTr="00B244D7">
        <w:tc>
          <w:tcPr>
            <w:tcW w:w="710" w:type="dxa"/>
          </w:tcPr>
          <w:p w14:paraId="1E19F68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987" w:type="dxa"/>
          </w:tcPr>
          <w:p w14:paraId="6512762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4B6DFE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14:paraId="38C7691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5184E1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ояк)</w:t>
            </w:r>
          </w:p>
        </w:tc>
        <w:tc>
          <w:tcPr>
            <w:tcW w:w="1013" w:type="dxa"/>
          </w:tcPr>
          <w:p w14:paraId="20785F9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F7BCC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13175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72F25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C6F08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9974E96" w14:textId="77777777" w:rsidTr="00B244D7">
        <w:tc>
          <w:tcPr>
            <w:tcW w:w="710" w:type="dxa"/>
          </w:tcPr>
          <w:p w14:paraId="7A949FB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987" w:type="dxa"/>
          </w:tcPr>
          <w:p w14:paraId="32BFB91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2BCAF9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нер</w:t>
            </w:r>
          </w:p>
        </w:tc>
        <w:tc>
          <w:tcPr>
            <w:tcW w:w="1249" w:type="dxa"/>
          </w:tcPr>
          <w:p w14:paraId="2B16675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1587F10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B36F2D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0ECC4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C016D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38F56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82BF65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F768042" w14:textId="77777777" w:rsidTr="00B244D7">
        <w:tc>
          <w:tcPr>
            <w:tcW w:w="710" w:type="dxa"/>
          </w:tcPr>
          <w:p w14:paraId="6CAEB38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987" w:type="dxa"/>
          </w:tcPr>
          <w:p w14:paraId="052AE0A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F8EB3D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31">
              <w:rPr>
                <w:rFonts w:ascii="Times New Roman" w:hAnsi="Times New Roman" w:cs="Times New Roman"/>
                <w:sz w:val="24"/>
                <w:szCs w:val="24"/>
              </w:rPr>
              <w:t>Кучнер</w:t>
            </w:r>
          </w:p>
        </w:tc>
        <w:tc>
          <w:tcPr>
            <w:tcW w:w="1249" w:type="dxa"/>
          </w:tcPr>
          <w:p w14:paraId="6065601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я</w:t>
            </w:r>
          </w:p>
        </w:tc>
        <w:tc>
          <w:tcPr>
            <w:tcW w:w="1444" w:type="dxa"/>
          </w:tcPr>
          <w:p w14:paraId="2C23755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75A876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08E4E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42B9D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DFC52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9BE39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62A73BC" w14:textId="77777777" w:rsidTr="00B244D7">
        <w:tc>
          <w:tcPr>
            <w:tcW w:w="710" w:type="dxa"/>
          </w:tcPr>
          <w:p w14:paraId="50230F3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987" w:type="dxa"/>
          </w:tcPr>
          <w:p w14:paraId="6C0B5D0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FD1AFC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31">
              <w:rPr>
                <w:rFonts w:ascii="Times New Roman" w:hAnsi="Times New Roman" w:cs="Times New Roman"/>
                <w:sz w:val="24"/>
                <w:szCs w:val="24"/>
              </w:rPr>
              <w:t>Кучнер</w:t>
            </w:r>
          </w:p>
        </w:tc>
        <w:tc>
          <w:tcPr>
            <w:tcW w:w="1249" w:type="dxa"/>
          </w:tcPr>
          <w:p w14:paraId="2B00DAA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44" w:type="dxa"/>
          </w:tcPr>
          <w:p w14:paraId="5AD075A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A3F859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F451C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F26FC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B5E98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CC8C2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F28C676" w14:textId="77777777" w:rsidTr="00B244D7">
        <w:tc>
          <w:tcPr>
            <w:tcW w:w="710" w:type="dxa"/>
          </w:tcPr>
          <w:p w14:paraId="35A6E7E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987" w:type="dxa"/>
          </w:tcPr>
          <w:p w14:paraId="5F1ABB3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F8D1F53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31">
              <w:rPr>
                <w:rFonts w:ascii="Times New Roman" w:hAnsi="Times New Roman" w:cs="Times New Roman"/>
                <w:sz w:val="24"/>
                <w:szCs w:val="24"/>
              </w:rPr>
              <w:t>Кучнер</w:t>
            </w:r>
          </w:p>
        </w:tc>
        <w:tc>
          <w:tcPr>
            <w:tcW w:w="1249" w:type="dxa"/>
          </w:tcPr>
          <w:p w14:paraId="03F76DA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я</w:t>
            </w:r>
          </w:p>
        </w:tc>
        <w:tc>
          <w:tcPr>
            <w:tcW w:w="1444" w:type="dxa"/>
          </w:tcPr>
          <w:p w14:paraId="4637340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ED2E00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E877C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48F3D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BEC54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A26C7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AF97DF4" w14:textId="77777777" w:rsidTr="00B244D7">
        <w:tc>
          <w:tcPr>
            <w:tcW w:w="710" w:type="dxa"/>
          </w:tcPr>
          <w:p w14:paraId="4A52688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987" w:type="dxa"/>
          </w:tcPr>
          <w:p w14:paraId="568187D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4634A7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31">
              <w:rPr>
                <w:rFonts w:ascii="Times New Roman" w:hAnsi="Times New Roman" w:cs="Times New Roman"/>
                <w:sz w:val="24"/>
                <w:szCs w:val="24"/>
              </w:rPr>
              <w:t>Кучнер</w:t>
            </w:r>
          </w:p>
        </w:tc>
        <w:tc>
          <w:tcPr>
            <w:tcW w:w="1249" w:type="dxa"/>
          </w:tcPr>
          <w:p w14:paraId="1A5EBED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</w:t>
            </w:r>
          </w:p>
        </w:tc>
        <w:tc>
          <w:tcPr>
            <w:tcW w:w="1444" w:type="dxa"/>
          </w:tcPr>
          <w:p w14:paraId="3FCB0AB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B67614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0AD2B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2431AC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677C8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21AD1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8C26663" w14:textId="77777777" w:rsidTr="00B244D7">
        <w:tc>
          <w:tcPr>
            <w:tcW w:w="710" w:type="dxa"/>
          </w:tcPr>
          <w:p w14:paraId="5061E17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987" w:type="dxa"/>
          </w:tcPr>
          <w:p w14:paraId="56146F5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FF80BE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31">
              <w:rPr>
                <w:rFonts w:ascii="Times New Roman" w:hAnsi="Times New Roman" w:cs="Times New Roman"/>
                <w:sz w:val="24"/>
                <w:szCs w:val="24"/>
              </w:rPr>
              <w:t>Кучнер</w:t>
            </w:r>
          </w:p>
        </w:tc>
        <w:tc>
          <w:tcPr>
            <w:tcW w:w="1249" w:type="dxa"/>
          </w:tcPr>
          <w:p w14:paraId="2CFADEB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444" w:type="dxa"/>
          </w:tcPr>
          <w:p w14:paraId="2F3E658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7C9A01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D1081F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564C6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BEC2D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44C83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446A382" w14:textId="77777777" w:rsidTr="00B244D7">
        <w:tc>
          <w:tcPr>
            <w:tcW w:w="710" w:type="dxa"/>
          </w:tcPr>
          <w:p w14:paraId="74DEAD9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987" w:type="dxa"/>
          </w:tcPr>
          <w:p w14:paraId="1DB7757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215163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733BF49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E2241F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349216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935E9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A1599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F7DF2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38FCC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23FA853" w14:textId="77777777" w:rsidTr="00B244D7">
        <w:tc>
          <w:tcPr>
            <w:tcW w:w="710" w:type="dxa"/>
          </w:tcPr>
          <w:p w14:paraId="74FB68B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987" w:type="dxa"/>
          </w:tcPr>
          <w:p w14:paraId="6BEC76E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99D6FA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31"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4DD9200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DAF1D1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1FACB3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523BF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D2734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9D45D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8CCA7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B168B66" w14:textId="77777777" w:rsidTr="00B244D7">
        <w:tc>
          <w:tcPr>
            <w:tcW w:w="710" w:type="dxa"/>
          </w:tcPr>
          <w:p w14:paraId="2F29261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987" w:type="dxa"/>
          </w:tcPr>
          <w:p w14:paraId="58A6DAB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220F61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31">
              <w:rPr>
                <w:rFonts w:ascii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249" w:type="dxa"/>
          </w:tcPr>
          <w:p w14:paraId="79B4AEB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3A072D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D623E0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CF36F6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05DE3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29EFD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1E2F67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1EDDFAA" w14:textId="77777777" w:rsidTr="00B244D7">
        <w:tc>
          <w:tcPr>
            <w:tcW w:w="710" w:type="dxa"/>
          </w:tcPr>
          <w:p w14:paraId="6AEEA32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987" w:type="dxa"/>
          </w:tcPr>
          <w:p w14:paraId="5FF67DA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3FC2E5" w14:textId="77777777" w:rsidR="00C150BB" w:rsidRPr="00FE64B0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дин</w:t>
            </w:r>
          </w:p>
        </w:tc>
        <w:tc>
          <w:tcPr>
            <w:tcW w:w="1249" w:type="dxa"/>
          </w:tcPr>
          <w:p w14:paraId="3F24806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765E54D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BE8C3A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A5819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69DEC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94D02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029A8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5755BDE" w14:textId="77777777" w:rsidTr="00B244D7">
        <w:tc>
          <w:tcPr>
            <w:tcW w:w="710" w:type="dxa"/>
          </w:tcPr>
          <w:p w14:paraId="5DAA5B5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987" w:type="dxa"/>
          </w:tcPr>
          <w:p w14:paraId="6B7E151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FC8F1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31">
              <w:rPr>
                <w:rFonts w:ascii="Times New Roman" w:hAnsi="Times New Roman" w:cs="Times New Roman"/>
                <w:sz w:val="24"/>
                <w:szCs w:val="24"/>
              </w:rPr>
              <w:t>Ламдин</w:t>
            </w:r>
          </w:p>
        </w:tc>
        <w:tc>
          <w:tcPr>
            <w:tcW w:w="1249" w:type="dxa"/>
          </w:tcPr>
          <w:p w14:paraId="1A0B315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</w:p>
        </w:tc>
        <w:tc>
          <w:tcPr>
            <w:tcW w:w="1444" w:type="dxa"/>
          </w:tcPr>
          <w:p w14:paraId="3A7190D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1CEF3C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B6A16E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FE0D1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49DFF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22A73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5BF995E" w14:textId="77777777" w:rsidTr="00B244D7">
        <w:tc>
          <w:tcPr>
            <w:tcW w:w="710" w:type="dxa"/>
          </w:tcPr>
          <w:p w14:paraId="125235A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987" w:type="dxa"/>
          </w:tcPr>
          <w:p w14:paraId="76E137F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2DA31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31">
              <w:rPr>
                <w:rFonts w:ascii="Times New Roman" w:hAnsi="Times New Roman" w:cs="Times New Roman"/>
                <w:sz w:val="24"/>
                <w:szCs w:val="24"/>
              </w:rPr>
              <w:t>Ламдин</w:t>
            </w:r>
          </w:p>
        </w:tc>
        <w:tc>
          <w:tcPr>
            <w:tcW w:w="1249" w:type="dxa"/>
          </w:tcPr>
          <w:p w14:paraId="26D6ED4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шка</w:t>
            </w:r>
          </w:p>
        </w:tc>
        <w:tc>
          <w:tcPr>
            <w:tcW w:w="1444" w:type="dxa"/>
          </w:tcPr>
          <w:p w14:paraId="1E5A2FB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4E52E5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72E7AB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25CB0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EA35D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1F52F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B0A4F7F" w14:textId="77777777" w:rsidTr="00B244D7">
        <w:tc>
          <w:tcPr>
            <w:tcW w:w="710" w:type="dxa"/>
          </w:tcPr>
          <w:p w14:paraId="226B5C6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987" w:type="dxa"/>
          </w:tcPr>
          <w:p w14:paraId="0BC3B5A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E1D8FC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31">
              <w:rPr>
                <w:rFonts w:ascii="Times New Roman" w:hAnsi="Times New Roman" w:cs="Times New Roman"/>
                <w:sz w:val="24"/>
                <w:szCs w:val="24"/>
              </w:rPr>
              <w:t>Ламдин</w:t>
            </w:r>
          </w:p>
        </w:tc>
        <w:tc>
          <w:tcPr>
            <w:tcW w:w="1249" w:type="dxa"/>
          </w:tcPr>
          <w:p w14:paraId="7F21AEA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</w:p>
        </w:tc>
        <w:tc>
          <w:tcPr>
            <w:tcW w:w="1444" w:type="dxa"/>
          </w:tcPr>
          <w:p w14:paraId="4A35B26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909F7C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7274E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FB172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B3580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45EFB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D247736" w14:textId="77777777" w:rsidTr="00B244D7">
        <w:tc>
          <w:tcPr>
            <w:tcW w:w="710" w:type="dxa"/>
          </w:tcPr>
          <w:p w14:paraId="759872F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987" w:type="dxa"/>
          </w:tcPr>
          <w:p w14:paraId="747F073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444CC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31">
              <w:rPr>
                <w:rFonts w:ascii="Times New Roman" w:hAnsi="Times New Roman" w:cs="Times New Roman"/>
                <w:sz w:val="24"/>
                <w:szCs w:val="24"/>
              </w:rPr>
              <w:t>Ламдин</w:t>
            </w:r>
          </w:p>
        </w:tc>
        <w:tc>
          <w:tcPr>
            <w:tcW w:w="1249" w:type="dxa"/>
          </w:tcPr>
          <w:p w14:paraId="7F43388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а</w:t>
            </w:r>
          </w:p>
        </w:tc>
        <w:tc>
          <w:tcPr>
            <w:tcW w:w="1444" w:type="dxa"/>
          </w:tcPr>
          <w:p w14:paraId="50DB732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DDD3AF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2BFE7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CE8BF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DCC0D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DE31A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22EE03D" w14:textId="77777777" w:rsidTr="00B244D7">
        <w:tc>
          <w:tcPr>
            <w:tcW w:w="710" w:type="dxa"/>
          </w:tcPr>
          <w:p w14:paraId="5AFE49D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987" w:type="dxa"/>
          </w:tcPr>
          <w:p w14:paraId="6863237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54FAE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31">
              <w:rPr>
                <w:rFonts w:ascii="Times New Roman" w:hAnsi="Times New Roman" w:cs="Times New Roman"/>
                <w:sz w:val="24"/>
                <w:szCs w:val="24"/>
              </w:rPr>
              <w:t>Ламдин</w:t>
            </w:r>
          </w:p>
        </w:tc>
        <w:tc>
          <w:tcPr>
            <w:tcW w:w="1249" w:type="dxa"/>
          </w:tcPr>
          <w:p w14:paraId="5D29515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а</w:t>
            </w:r>
          </w:p>
        </w:tc>
        <w:tc>
          <w:tcPr>
            <w:tcW w:w="1444" w:type="dxa"/>
          </w:tcPr>
          <w:p w14:paraId="152375D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C6D7CA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53AC3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02B7D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5452C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CF79C2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45094FD" w14:textId="77777777" w:rsidTr="00B244D7">
        <w:tc>
          <w:tcPr>
            <w:tcW w:w="710" w:type="dxa"/>
          </w:tcPr>
          <w:p w14:paraId="5B5D23A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987" w:type="dxa"/>
          </w:tcPr>
          <w:p w14:paraId="1F2CBC6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45390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04AA7BF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</w:p>
        </w:tc>
        <w:tc>
          <w:tcPr>
            <w:tcW w:w="1444" w:type="dxa"/>
          </w:tcPr>
          <w:p w14:paraId="1B61ACB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D2A912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0EC43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89EC9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460D5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7A63B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F1564D8" w14:textId="77777777" w:rsidTr="00B244D7">
        <w:tc>
          <w:tcPr>
            <w:tcW w:w="710" w:type="dxa"/>
          </w:tcPr>
          <w:p w14:paraId="12706D2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987" w:type="dxa"/>
          </w:tcPr>
          <w:p w14:paraId="7E18305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030B7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6CDAAA8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</w:p>
        </w:tc>
        <w:tc>
          <w:tcPr>
            <w:tcW w:w="1444" w:type="dxa"/>
          </w:tcPr>
          <w:p w14:paraId="1BCC7A3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E78B94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691FA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F0265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FC3EF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091FC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03551E8" w14:textId="77777777" w:rsidTr="00B244D7">
        <w:tc>
          <w:tcPr>
            <w:tcW w:w="710" w:type="dxa"/>
          </w:tcPr>
          <w:p w14:paraId="52CA91D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987" w:type="dxa"/>
          </w:tcPr>
          <w:p w14:paraId="404A3AC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BEA5C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ха</w:t>
            </w:r>
          </w:p>
        </w:tc>
        <w:tc>
          <w:tcPr>
            <w:tcW w:w="1249" w:type="dxa"/>
          </w:tcPr>
          <w:p w14:paraId="7EEBE02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3A02E5A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C30F50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D352B0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C1177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AF161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EF379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DC40801" w14:textId="77777777" w:rsidTr="00B244D7">
        <w:tc>
          <w:tcPr>
            <w:tcW w:w="710" w:type="dxa"/>
          </w:tcPr>
          <w:p w14:paraId="4894233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987" w:type="dxa"/>
          </w:tcPr>
          <w:p w14:paraId="76190C5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FC3BE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ерман</w:t>
            </w:r>
          </w:p>
        </w:tc>
        <w:tc>
          <w:tcPr>
            <w:tcW w:w="1249" w:type="dxa"/>
          </w:tcPr>
          <w:p w14:paraId="1C91F66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26A6110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BE803F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EC42E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CFE95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37A2B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6B41B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09974C3" w14:textId="77777777" w:rsidTr="00B244D7">
        <w:tc>
          <w:tcPr>
            <w:tcW w:w="710" w:type="dxa"/>
          </w:tcPr>
          <w:p w14:paraId="4473ECF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987" w:type="dxa"/>
          </w:tcPr>
          <w:p w14:paraId="2E57DC4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AABAB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ерман</w:t>
            </w:r>
          </w:p>
        </w:tc>
        <w:tc>
          <w:tcPr>
            <w:tcW w:w="1249" w:type="dxa"/>
          </w:tcPr>
          <w:p w14:paraId="5FC9719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ц</w:t>
            </w:r>
          </w:p>
        </w:tc>
        <w:tc>
          <w:tcPr>
            <w:tcW w:w="1444" w:type="dxa"/>
          </w:tcPr>
          <w:p w14:paraId="4E17A4C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C18D72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02FF3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0580D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2C000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0B1E6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28862FE" w14:textId="77777777" w:rsidTr="00B244D7">
        <w:tc>
          <w:tcPr>
            <w:tcW w:w="710" w:type="dxa"/>
          </w:tcPr>
          <w:p w14:paraId="2A212A8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987" w:type="dxa"/>
          </w:tcPr>
          <w:p w14:paraId="5569D7D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89EF3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31">
              <w:rPr>
                <w:rFonts w:ascii="Times New Roman" w:hAnsi="Times New Roman" w:cs="Times New Roman"/>
                <w:sz w:val="24"/>
                <w:szCs w:val="24"/>
              </w:rPr>
              <w:t>Либерман</w:t>
            </w:r>
          </w:p>
        </w:tc>
        <w:tc>
          <w:tcPr>
            <w:tcW w:w="1249" w:type="dxa"/>
          </w:tcPr>
          <w:p w14:paraId="3EAA7C2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2D69AAF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9D1053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C3263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9DEE2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C58CC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B5B25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3AA651D" w14:textId="77777777" w:rsidTr="00B244D7">
        <w:tc>
          <w:tcPr>
            <w:tcW w:w="710" w:type="dxa"/>
          </w:tcPr>
          <w:p w14:paraId="154A6F8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987" w:type="dxa"/>
          </w:tcPr>
          <w:p w14:paraId="63A4A1C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DEF0B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31">
              <w:rPr>
                <w:rFonts w:ascii="Times New Roman" w:hAnsi="Times New Roman" w:cs="Times New Roman"/>
                <w:sz w:val="24"/>
                <w:szCs w:val="24"/>
              </w:rPr>
              <w:t>Либерман</w:t>
            </w:r>
          </w:p>
        </w:tc>
        <w:tc>
          <w:tcPr>
            <w:tcW w:w="1249" w:type="dxa"/>
          </w:tcPr>
          <w:p w14:paraId="2CC5506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44" w:type="dxa"/>
          </w:tcPr>
          <w:p w14:paraId="28AA7AE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F39B09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38149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7B34E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AA784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D4681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2D322F8" w14:textId="77777777" w:rsidTr="00B244D7">
        <w:tc>
          <w:tcPr>
            <w:tcW w:w="710" w:type="dxa"/>
          </w:tcPr>
          <w:p w14:paraId="1AF6082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987" w:type="dxa"/>
          </w:tcPr>
          <w:p w14:paraId="6BA40C0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6F0B9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шиц</w:t>
            </w:r>
          </w:p>
        </w:tc>
        <w:tc>
          <w:tcPr>
            <w:tcW w:w="1249" w:type="dxa"/>
          </w:tcPr>
          <w:p w14:paraId="321B800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</w:t>
            </w:r>
          </w:p>
        </w:tc>
        <w:tc>
          <w:tcPr>
            <w:tcW w:w="1444" w:type="dxa"/>
          </w:tcPr>
          <w:p w14:paraId="640BA23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D5C47F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840C87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571D8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14828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E0882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0244758" w14:textId="77777777" w:rsidTr="00B244D7">
        <w:tc>
          <w:tcPr>
            <w:tcW w:w="710" w:type="dxa"/>
          </w:tcPr>
          <w:p w14:paraId="18F15AC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987" w:type="dxa"/>
          </w:tcPr>
          <w:p w14:paraId="7E34B0E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74611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ий</w:t>
            </w:r>
          </w:p>
        </w:tc>
        <w:tc>
          <w:tcPr>
            <w:tcW w:w="1249" w:type="dxa"/>
          </w:tcPr>
          <w:p w14:paraId="79BEA0D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йлик</w:t>
            </w:r>
          </w:p>
        </w:tc>
        <w:tc>
          <w:tcPr>
            <w:tcW w:w="1444" w:type="dxa"/>
          </w:tcPr>
          <w:p w14:paraId="212CB23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ABCDF3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CCEE0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D4EF6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F0AF8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8AFD4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A219A2D" w14:textId="77777777" w:rsidTr="00B244D7">
        <w:tc>
          <w:tcPr>
            <w:tcW w:w="710" w:type="dxa"/>
          </w:tcPr>
          <w:p w14:paraId="4AD1C2A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987" w:type="dxa"/>
          </w:tcPr>
          <w:p w14:paraId="6C263A2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1925CD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н</w:t>
            </w:r>
          </w:p>
        </w:tc>
        <w:tc>
          <w:tcPr>
            <w:tcW w:w="1249" w:type="dxa"/>
          </w:tcPr>
          <w:p w14:paraId="37014AA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ьямин</w:t>
            </w:r>
          </w:p>
        </w:tc>
        <w:tc>
          <w:tcPr>
            <w:tcW w:w="1444" w:type="dxa"/>
          </w:tcPr>
          <w:p w14:paraId="47999D4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B33272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72AB4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21E35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1C4A7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609AD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B244D7" w14:paraId="6CCDDEF2" w14:textId="77777777" w:rsidTr="00B244D7">
        <w:tc>
          <w:tcPr>
            <w:tcW w:w="710" w:type="dxa"/>
          </w:tcPr>
          <w:p w14:paraId="0624894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987" w:type="dxa"/>
          </w:tcPr>
          <w:p w14:paraId="42B3A6A9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0D85E1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Машкин</w:t>
            </w:r>
          </w:p>
        </w:tc>
        <w:tc>
          <w:tcPr>
            <w:tcW w:w="1249" w:type="dxa"/>
          </w:tcPr>
          <w:p w14:paraId="7ED5AC1A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Голда</w:t>
            </w:r>
          </w:p>
        </w:tc>
        <w:tc>
          <w:tcPr>
            <w:tcW w:w="1444" w:type="dxa"/>
          </w:tcPr>
          <w:p w14:paraId="66385775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(+ семья ?)</w:t>
            </w:r>
          </w:p>
        </w:tc>
        <w:tc>
          <w:tcPr>
            <w:tcW w:w="1013" w:type="dxa"/>
          </w:tcPr>
          <w:p w14:paraId="1A800C2E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3D60110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7A5552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5527F677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271E99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BB" w:rsidRPr="00D4678E" w14:paraId="2B492B27" w14:textId="77777777" w:rsidTr="00B244D7">
        <w:tc>
          <w:tcPr>
            <w:tcW w:w="710" w:type="dxa"/>
          </w:tcPr>
          <w:p w14:paraId="30EEE46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987" w:type="dxa"/>
          </w:tcPr>
          <w:p w14:paraId="57BDDC7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BFF49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дельбаум</w:t>
            </w:r>
          </w:p>
        </w:tc>
        <w:tc>
          <w:tcPr>
            <w:tcW w:w="1249" w:type="dxa"/>
          </w:tcPr>
          <w:p w14:paraId="4417D8A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</w:p>
        </w:tc>
        <w:tc>
          <w:tcPr>
            <w:tcW w:w="1444" w:type="dxa"/>
          </w:tcPr>
          <w:p w14:paraId="61DFE35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521B54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337C5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360DD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BEC59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AEA6F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EBCAC9F" w14:textId="77777777" w:rsidTr="00B244D7">
        <w:tc>
          <w:tcPr>
            <w:tcW w:w="710" w:type="dxa"/>
          </w:tcPr>
          <w:p w14:paraId="3109389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987" w:type="dxa"/>
          </w:tcPr>
          <w:p w14:paraId="49CC758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C6C91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далович</w:t>
            </w:r>
          </w:p>
        </w:tc>
        <w:tc>
          <w:tcPr>
            <w:tcW w:w="1249" w:type="dxa"/>
          </w:tcPr>
          <w:p w14:paraId="3C1D3E8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48F4FD0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99C385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2ADF1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BD3BB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A8A48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BCF98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2D65A4E" w14:textId="77777777" w:rsidTr="00B244D7">
        <w:tc>
          <w:tcPr>
            <w:tcW w:w="710" w:type="dxa"/>
          </w:tcPr>
          <w:p w14:paraId="073729A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987" w:type="dxa"/>
          </w:tcPr>
          <w:p w14:paraId="6A46AA7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0752A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12">
              <w:rPr>
                <w:rFonts w:ascii="Times New Roman" w:hAnsi="Times New Roman" w:cs="Times New Roman"/>
                <w:sz w:val="24"/>
                <w:szCs w:val="24"/>
              </w:rPr>
              <w:t>Мигдалович</w:t>
            </w:r>
          </w:p>
        </w:tc>
        <w:tc>
          <w:tcPr>
            <w:tcW w:w="1249" w:type="dxa"/>
          </w:tcPr>
          <w:p w14:paraId="17FBABD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44" w:type="dxa"/>
          </w:tcPr>
          <w:p w14:paraId="2CFB12C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70CD37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19F87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5CC9F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BCC41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BAF85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99D8E60" w14:textId="77777777" w:rsidTr="00B244D7">
        <w:tc>
          <w:tcPr>
            <w:tcW w:w="710" w:type="dxa"/>
          </w:tcPr>
          <w:p w14:paraId="1453325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987" w:type="dxa"/>
          </w:tcPr>
          <w:p w14:paraId="56BFCCF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26D58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12">
              <w:rPr>
                <w:rFonts w:ascii="Times New Roman" w:hAnsi="Times New Roman" w:cs="Times New Roman"/>
                <w:sz w:val="24"/>
                <w:szCs w:val="24"/>
              </w:rPr>
              <w:t>Мигдалович</w:t>
            </w:r>
          </w:p>
        </w:tc>
        <w:tc>
          <w:tcPr>
            <w:tcW w:w="1249" w:type="dxa"/>
          </w:tcPr>
          <w:p w14:paraId="47DA85E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2550551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5DD79E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9B246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6D0832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844FD4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B5AC3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96E4BF8" w14:textId="77777777" w:rsidTr="00B244D7">
        <w:tc>
          <w:tcPr>
            <w:tcW w:w="710" w:type="dxa"/>
          </w:tcPr>
          <w:p w14:paraId="2C6C007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987" w:type="dxa"/>
          </w:tcPr>
          <w:p w14:paraId="465BD94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AB947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12">
              <w:rPr>
                <w:rFonts w:ascii="Times New Roman" w:hAnsi="Times New Roman" w:cs="Times New Roman"/>
                <w:sz w:val="24"/>
                <w:szCs w:val="24"/>
              </w:rPr>
              <w:t>Мигдалович</w:t>
            </w:r>
          </w:p>
        </w:tc>
        <w:tc>
          <w:tcPr>
            <w:tcW w:w="1249" w:type="dxa"/>
          </w:tcPr>
          <w:p w14:paraId="6D6C90D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зит</w:t>
            </w:r>
          </w:p>
        </w:tc>
        <w:tc>
          <w:tcPr>
            <w:tcW w:w="1444" w:type="dxa"/>
          </w:tcPr>
          <w:p w14:paraId="78FD9DF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4A1CAF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F5706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E5079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61EBB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9D024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6843DDA" w14:textId="77777777" w:rsidTr="00B244D7">
        <w:tc>
          <w:tcPr>
            <w:tcW w:w="710" w:type="dxa"/>
          </w:tcPr>
          <w:p w14:paraId="5765369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987" w:type="dxa"/>
          </w:tcPr>
          <w:p w14:paraId="60EB51D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AF4D9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12">
              <w:rPr>
                <w:rFonts w:ascii="Times New Roman" w:hAnsi="Times New Roman" w:cs="Times New Roman"/>
                <w:sz w:val="24"/>
                <w:szCs w:val="24"/>
              </w:rPr>
              <w:t>Мигдалович</w:t>
            </w:r>
          </w:p>
        </w:tc>
        <w:tc>
          <w:tcPr>
            <w:tcW w:w="1249" w:type="dxa"/>
          </w:tcPr>
          <w:p w14:paraId="663F90C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дл</w:t>
            </w:r>
          </w:p>
        </w:tc>
        <w:tc>
          <w:tcPr>
            <w:tcW w:w="1444" w:type="dxa"/>
          </w:tcPr>
          <w:p w14:paraId="2FA34CF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6CB50B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E3E81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4BF7B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6A681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2820E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AB22DBA" w14:textId="77777777" w:rsidTr="00B244D7">
        <w:tc>
          <w:tcPr>
            <w:tcW w:w="710" w:type="dxa"/>
          </w:tcPr>
          <w:p w14:paraId="3A45A38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987" w:type="dxa"/>
          </w:tcPr>
          <w:p w14:paraId="1C9FF30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F3BEE3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12">
              <w:rPr>
                <w:rFonts w:ascii="Times New Roman" w:hAnsi="Times New Roman" w:cs="Times New Roman"/>
                <w:sz w:val="24"/>
                <w:szCs w:val="24"/>
              </w:rPr>
              <w:t>Мигдалович</w:t>
            </w:r>
          </w:p>
        </w:tc>
        <w:tc>
          <w:tcPr>
            <w:tcW w:w="1249" w:type="dxa"/>
          </w:tcPr>
          <w:p w14:paraId="792FCD6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39E73B6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6DE188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5F215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99013F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5A345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967FD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42C0466" w14:textId="77777777" w:rsidTr="00B244D7">
        <w:tc>
          <w:tcPr>
            <w:tcW w:w="710" w:type="dxa"/>
          </w:tcPr>
          <w:p w14:paraId="7090DFE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987" w:type="dxa"/>
          </w:tcPr>
          <w:p w14:paraId="00EAAEF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47BC0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12">
              <w:rPr>
                <w:rFonts w:ascii="Times New Roman" w:hAnsi="Times New Roman" w:cs="Times New Roman"/>
                <w:sz w:val="24"/>
                <w:szCs w:val="24"/>
              </w:rPr>
              <w:t>Мигдалович</w:t>
            </w:r>
          </w:p>
        </w:tc>
        <w:tc>
          <w:tcPr>
            <w:tcW w:w="1249" w:type="dxa"/>
          </w:tcPr>
          <w:p w14:paraId="490476F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4B559A2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E08C17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F385A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5BBFD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DCA42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934E3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D3BF3D4" w14:textId="77777777" w:rsidTr="00B244D7">
        <w:tc>
          <w:tcPr>
            <w:tcW w:w="710" w:type="dxa"/>
          </w:tcPr>
          <w:p w14:paraId="77B178E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987" w:type="dxa"/>
          </w:tcPr>
          <w:p w14:paraId="6E78D49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80A39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12">
              <w:rPr>
                <w:rFonts w:ascii="Times New Roman" w:hAnsi="Times New Roman" w:cs="Times New Roman"/>
                <w:sz w:val="24"/>
                <w:szCs w:val="24"/>
              </w:rPr>
              <w:t>Мигдалович</w:t>
            </w:r>
          </w:p>
        </w:tc>
        <w:tc>
          <w:tcPr>
            <w:tcW w:w="1249" w:type="dxa"/>
          </w:tcPr>
          <w:p w14:paraId="5E0F84C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</w:p>
        </w:tc>
        <w:tc>
          <w:tcPr>
            <w:tcW w:w="1444" w:type="dxa"/>
          </w:tcPr>
          <w:p w14:paraId="1465D2B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15152B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DF95C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81652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11968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C8965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DCA0A92" w14:textId="77777777" w:rsidTr="00B244D7">
        <w:tc>
          <w:tcPr>
            <w:tcW w:w="710" w:type="dxa"/>
          </w:tcPr>
          <w:p w14:paraId="5005C14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987" w:type="dxa"/>
          </w:tcPr>
          <w:p w14:paraId="07D5135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53DA2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212">
              <w:rPr>
                <w:rFonts w:ascii="Times New Roman" w:hAnsi="Times New Roman" w:cs="Times New Roman"/>
                <w:sz w:val="24"/>
                <w:szCs w:val="24"/>
              </w:rPr>
              <w:t>Мигдалович</w:t>
            </w:r>
          </w:p>
        </w:tc>
        <w:tc>
          <w:tcPr>
            <w:tcW w:w="1249" w:type="dxa"/>
          </w:tcPr>
          <w:p w14:paraId="6FE5EDE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2E5876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1A890A7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63FF2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3F64C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0A5E0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4C5A7F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B244D7" w14:paraId="3BC3D5ED" w14:textId="77777777" w:rsidTr="00B244D7">
        <w:tc>
          <w:tcPr>
            <w:tcW w:w="710" w:type="dxa"/>
          </w:tcPr>
          <w:p w14:paraId="2B045A7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987" w:type="dxa"/>
          </w:tcPr>
          <w:p w14:paraId="610FF98C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E55A09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Мильман</w:t>
            </w:r>
          </w:p>
        </w:tc>
        <w:tc>
          <w:tcPr>
            <w:tcW w:w="1249" w:type="dxa"/>
          </w:tcPr>
          <w:p w14:paraId="45BBCD82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Пейсах</w:t>
            </w:r>
          </w:p>
        </w:tc>
        <w:tc>
          <w:tcPr>
            <w:tcW w:w="1444" w:type="dxa"/>
          </w:tcPr>
          <w:p w14:paraId="50C7BD95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(+ дети ?)</w:t>
            </w:r>
          </w:p>
        </w:tc>
        <w:tc>
          <w:tcPr>
            <w:tcW w:w="1013" w:type="dxa"/>
          </w:tcPr>
          <w:p w14:paraId="19C0D04D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1503E54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7F9D53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27C34C66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56B754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BB" w:rsidRPr="00D4678E" w14:paraId="1CE9EFEA" w14:textId="77777777" w:rsidTr="00B244D7">
        <w:tc>
          <w:tcPr>
            <w:tcW w:w="710" w:type="dxa"/>
          </w:tcPr>
          <w:p w14:paraId="62F2B8B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987" w:type="dxa"/>
          </w:tcPr>
          <w:p w14:paraId="14A5399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9F5263" w14:textId="77777777" w:rsidR="00C150BB" w:rsidRPr="00C60212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ман</w:t>
            </w:r>
          </w:p>
        </w:tc>
        <w:tc>
          <w:tcPr>
            <w:tcW w:w="1249" w:type="dxa"/>
          </w:tcPr>
          <w:p w14:paraId="7828757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432EED0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A4747F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BA060D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B0D69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2697E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9D985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D58A3B3" w14:textId="77777777" w:rsidTr="00B244D7">
        <w:tc>
          <w:tcPr>
            <w:tcW w:w="710" w:type="dxa"/>
          </w:tcPr>
          <w:p w14:paraId="55A5A13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987" w:type="dxa"/>
          </w:tcPr>
          <w:p w14:paraId="4E26F0E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F4CF05" w14:textId="77777777" w:rsidR="00C150BB" w:rsidRPr="00C60212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льник</w:t>
            </w:r>
          </w:p>
        </w:tc>
        <w:tc>
          <w:tcPr>
            <w:tcW w:w="1249" w:type="dxa"/>
          </w:tcPr>
          <w:p w14:paraId="38B6CB6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57A53CE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91E3CA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09277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3AAEA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4B3B0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232BE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C988D9A" w14:textId="77777777" w:rsidTr="00B244D7">
        <w:tc>
          <w:tcPr>
            <w:tcW w:w="710" w:type="dxa"/>
          </w:tcPr>
          <w:p w14:paraId="3C8CCEE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987" w:type="dxa"/>
          </w:tcPr>
          <w:p w14:paraId="00E9B18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4C8ACC" w14:textId="77777777" w:rsidR="00C150BB" w:rsidRPr="00C60212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льник</w:t>
            </w:r>
          </w:p>
        </w:tc>
        <w:tc>
          <w:tcPr>
            <w:tcW w:w="1249" w:type="dxa"/>
          </w:tcPr>
          <w:p w14:paraId="3375662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44" w:type="dxa"/>
          </w:tcPr>
          <w:p w14:paraId="39DD252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3E5FFD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95FBD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EBE57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CFB99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0F8CC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9F1566D" w14:textId="77777777" w:rsidTr="00B244D7">
        <w:tc>
          <w:tcPr>
            <w:tcW w:w="710" w:type="dxa"/>
          </w:tcPr>
          <w:p w14:paraId="637D289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987" w:type="dxa"/>
          </w:tcPr>
          <w:p w14:paraId="538ABB9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4B5312" w14:textId="77777777" w:rsidR="00C150BB" w:rsidRPr="00C60212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льник</w:t>
            </w:r>
          </w:p>
        </w:tc>
        <w:tc>
          <w:tcPr>
            <w:tcW w:w="1249" w:type="dxa"/>
          </w:tcPr>
          <w:p w14:paraId="40BE8A6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8D008A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FE8BED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EE259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24990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104BF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3FC83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E8DD3BB" w14:textId="77777777" w:rsidTr="00B244D7">
        <w:tc>
          <w:tcPr>
            <w:tcW w:w="710" w:type="dxa"/>
          </w:tcPr>
          <w:p w14:paraId="1A8D691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987" w:type="dxa"/>
          </w:tcPr>
          <w:p w14:paraId="3E057AD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472C26" w14:textId="77777777" w:rsidR="00C150BB" w:rsidRPr="00C60212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льник</w:t>
            </w:r>
          </w:p>
        </w:tc>
        <w:tc>
          <w:tcPr>
            <w:tcW w:w="1249" w:type="dxa"/>
          </w:tcPr>
          <w:p w14:paraId="0C75B30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A61EBE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9A31CD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97030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5B2A7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78B65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F7769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9F18E30" w14:textId="77777777" w:rsidTr="00B244D7">
        <w:tc>
          <w:tcPr>
            <w:tcW w:w="710" w:type="dxa"/>
          </w:tcPr>
          <w:p w14:paraId="420061F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987" w:type="dxa"/>
          </w:tcPr>
          <w:p w14:paraId="23BBCB1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6B7404" w14:textId="77777777" w:rsidR="00C150BB" w:rsidRPr="00C60212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ль</w:t>
            </w:r>
          </w:p>
        </w:tc>
        <w:tc>
          <w:tcPr>
            <w:tcW w:w="1249" w:type="dxa"/>
          </w:tcPr>
          <w:p w14:paraId="134EB9E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4E3EEE3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F46AF1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B8EFA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2CDFC9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360AF9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F3CC8D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CABFECA" w14:textId="77777777" w:rsidTr="00B244D7">
        <w:tc>
          <w:tcPr>
            <w:tcW w:w="710" w:type="dxa"/>
          </w:tcPr>
          <w:p w14:paraId="52E8961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987" w:type="dxa"/>
          </w:tcPr>
          <w:p w14:paraId="3FD3A5B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89F6E9" w14:textId="77777777" w:rsidR="00C150BB" w:rsidRPr="00C60212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ль</w:t>
            </w:r>
          </w:p>
        </w:tc>
        <w:tc>
          <w:tcPr>
            <w:tcW w:w="1249" w:type="dxa"/>
          </w:tcPr>
          <w:p w14:paraId="08D22BC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я</w:t>
            </w:r>
          </w:p>
        </w:tc>
        <w:tc>
          <w:tcPr>
            <w:tcW w:w="1444" w:type="dxa"/>
          </w:tcPr>
          <w:p w14:paraId="01E630B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6E676A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63A12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32AC2C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7EB25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8DB6D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1B3A118" w14:textId="77777777" w:rsidTr="00B244D7">
        <w:tc>
          <w:tcPr>
            <w:tcW w:w="710" w:type="dxa"/>
          </w:tcPr>
          <w:p w14:paraId="4D5A7D6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987" w:type="dxa"/>
          </w:tcPr>
          <w:p w14:paraId="238A839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E7B651" w14:textId="77777777" w:rsidR="00C150BB" w:rsidRPr="00C60212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249" w:type="dxa"/>
          </w:tcPr>
          <w:p w14:paraId="3B49EF3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1E6A9D6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B25F18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9B0ACB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DE403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53760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E476E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12EFEE6" w14:textId="77777777" w:rsidTr="00B244D7">
        <w:tc>
          <w:tcPr>
            <w:tcW w:w="710" w:type="dxa"/>
          </w:tcPr>
          <w:p w14:paraId="0337C94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987" w:type="dxa"/>
          </w:tcPr>
          <w:p w14:paraId="0E3134B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BFD907" w14:textId="77777777" w:rsidR="00C150BB" w:rsidRPr="00C60212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ая</w:t>
            </w:r>
          </w:p>
        </w:tc>
        <w:tc>
          <w:tcPr>
            <w:tcW w:w="1249" w:type="dxa"/>
          </w:tcPr>
          <w:p w14:paraId="2AF5A0C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</w:t>
            </w:r>
          </w:p>
        </w:tc>
        <w:tc>
          <w:tcPr>
            <w:tcW w:w="1444" w:type="dxa"/>
          </w:tcPr>
          <w:p w14:paraId="2C25FE3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8952FA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513C8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8C0FB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439EF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357DF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D469953" w14:textId="77777777" w:rsidTr="00B244D7">
        <w:tc>
          <w:tcPr>
            <w:tcW w:w="710" w:type="dxa"/>
          </w:tcPr>
          <w:p w14:paraId="02F5629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987" w:type="dxa"/>
          </w:tcPr>
          <w:p w14:paraId="1AD34A8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DF6AC2" w14:textId="77777777" w:rsidR="00C150BB" w:rsidRPr="00C60212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249" w:type="dxa"/>
          </w:tcPr>
          <w:p w14:paraId="340F5EC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4CB375E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BBEB33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EE742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EB3CA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82EB4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899C8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D80B2DB" w14:textId="77777777" w:rsidTr="00B244D7">
        <w:tc>
          <w:tcPr>
            <w:tcW w:w="710" w:type="dxa"/>
          </w:tcPr>
          <w:p w14:paraId="3874B40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987" w:type="dxa"/>
          </w:tcPr>
          <w:p w14:paraId="702C720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2024F3" w14:textId="77777777" w:rsidR="00C150BB" w:rsidRPr="00C60212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249" w:type="dxa"/>
          </w:tcPr>
          <w:p w14:paraId="1036826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16347FB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7140CA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35807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8D1D9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B4AF4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B4071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E479575" w14:textId="77777777" w:rsidTr="00B244D7">
        <w:tc>
          <w:tcPr>
            <w:tcW w:w="710" w:type="dxa"/>
          </w:tcPr>
          <w:p w14:paraId="3D5A49B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987" w:type="dxa"/>
          </w:tcPr>
          <w:p w14:paraId="4BCA8FE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4FF6104" w14:textId="77777777" w:rsidR="00C150BB" w:rsidRPr="00C60212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249" w:type="dxa"/>
          </w:tcPr>
          <w:p w14:paraId="4439B6F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</w:p>
        </w:tc>
        <w:tc>
          <w:tcPr>
            <w:tcW w:w="1444" w:type="dxa"/>
          </w:tcPr>
          <w:p w14:paraId="752CD36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3B7270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61274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2C088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4F54E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789DB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399B9DF" w14:textId="77777777" w:rsidTr="00B244D7">
        <w:tc>
          <w:tcPr>
            <w:tcW w:w="710" w:type="dxa"/>
          </w:tcPr>
          <w:p w14:paraId="6B3D556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987" w:type="dxa"/>
          </w:tcPr>
          <w:p w14:paraId="2B0287E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251612" w14:textId="77777777" w:rsidR="00C150BB" w:rsidRPr="00C60212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ая</w:t>
            </w:r>
          </w:p>
        </w:tc>
        <w:tc>
          <w:tcPr>
            <w:tcW w:w="1249" w:type="dxa"/>
          </w:tcPr>
          <w:p w14:paraId="78CC5FE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5387A63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601481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37F46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A7B68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136D0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4B9B8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B49EC22" w14:textId="77777777" w:rsidTr="00B244D7">
        <w:tc>
          <w:tcPr>
            <w:tcW w:w="710" w:type="dxa"/>
          </w:tcPr>
          <w:p w14:paraId="5B7C6C3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987" w:type="dxa"/>
          </w:tcPr>
          <w:p w14:paraId="4F50496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1CE2F0" w14:textId="77777777" w:rsidR="00C150BB" w:rsidRPr="00C60212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249" w:type="dxa"/>
          </w:tcPr>
          <w:p w14:paraId="2D3AE7F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</w:p>
        </w:tc>
        <w:tc>
          <w:tcPr>
            <w:tcW w:w="1444" w:type="dxa"/>
          </w:tcPr>
          <w:p w14:paraId="47E1628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C8D4AD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7D726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9B824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EE1F75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D9E59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67EECDB" w14:textId="77777777" w:rsidTr="00B244D7">
        <w:tc>
          <w:tcPr>
            <w:tcW w:w="710" w:type="dxa"/>
          </w:tcPr>
          <w:p w14:paraId="3DF4AE3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987" w:type="dxa"/>
          </w:tcPr>
          <w:p w14:paraId="6ECB5F7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1A7E5A" w14:textId="77777777" w:rsidR="00C150BB" w:rsidRPr="00C60212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ая</w:t>
            </w:r>
          </w:p>
        </w:tc>
        <w:tc>
          <w:tcPr>
            <w:tcW w:w="1249" w:type="dxa"/>
          </w:tcPr>
          <w:p w14:paraId="126DEAA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</w:p>
        </w:tc>
        <w:tc>
          <w:tcPr>
            <w:tcW w:w="1444" w:type="dxa"/>
          </w:tcPr>
          <w:p w14:paraId="1DCF1B9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D619E4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5012B3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E46DC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54EC2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F43AC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17C2501" w14:textId="77777777" w:rsidTr="00B244D7">
        <w:tc>
          <w:tcPr>
            <w:tcW w:w="710" w:type="dxa"/>
          </w:tcPr>
          <w:p w14:paraId="0E51793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987" w:type="dxa"/>
          </w:tcPr>
          <w:p w14:paraId="66A4A6F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A57BF0" w14:textId="77777777" w:rsidR="00C150BB" w:rsidRPr="00C60212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249" w:type="dxa"/>
          </w:tcPr>
          <w:p w14:paraId="489080D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6AABFCC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30DCA2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311A5F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18E67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4E7F7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7C7AB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94931ED" w14:textId="77777777" w:rsidTr="00B244D7">
        <w:tc>
          <w:tcPr>
            <w:tcW w:w="710" w:type="dxa"/>
          </w:tcPr>
          <w:p w14:paraId="52A47A7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987" w:type="dxa"/>
          </w:tcPr>
          <w:p w14:paraId="0AFC198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6C1D2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249" w:type="dxa"/>
          </w:tcPr>
          <w:p w14:paraId="42A6EAC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алья</w:t>
            </w:r>
          </w:p>
        </w:tc>
        <w:tc>
          <w:tcPr>
            <w:tcW w:w="1444" w:type="dxa"/>
          </w:tcPr>
          <w:p w14:paraId="1888F7E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99B5A8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ED697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9F4452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0D251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253860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958E8C6" w14:textId="77777777" w:rsidTr="00B244D7">
        <w:tc>
          <w:tcPr>
            <w:tcW w:w="710" w:type="dxa"/>
          </w:tcPr>
          <w:p w14:paraId="480D2F3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987" w:type="dxa"/>
          </w:tcPr>
          <w:p w14:paraId="3CD8E37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9C071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249" w:type="dxa"/>
          </w:tcPr>
          <w:p w14:paraId="67C86DD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0F2AE0A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AF9DAD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4E027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1C243D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B22F9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D826E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CE9CE33" w14:textId="77777777" w:rsidTr="00B244D7">
        <w:tc>
          <w:tcPr>
            <w:tcW w:w="710" w:type="dxa"/>
          </w:tcPr>
          <w:p w14:paraId="22E6B5A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987" w:type="dxa"/>
          </w:tcPr>
          <w:p w14:paraId="07D350E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D2D50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ая</w:t>
            </w:r>
          </w:p>
        </w:tc>
        <w:tc>
          <w:tcPr>
            <w:tcW w:w="1249" w:type="dxa"/>
          </w:tcPr>
          <w:p w14:paraId="4344439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2CE1D8F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F4D3EC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6EBB0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09C7E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46798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B2080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AB1D253" w14:textId="77777777" w:rsidTr="00B244D7">
        <w:tc>
          <w:tcPr>
            <w:tcW w:w="710" w:type="dxa"/>
          </w:tcPr>
          <w:p w14:paraId="3098717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987" w:type="dxa"/>
          </w:tcPr>
          <w:p w14:paraId="6344B9B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E958E2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ьман</w:t>
            </w:r>
          </w:p>
        </w:tc>
        <w:tc>
          <w:tcPr>
            <w:tcW w:w="1249" w:type="dxa"/>
          </w:tcPr>
          <w:p w14:paraId="2A7A4A0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</w:t>
            </w:r>
          </w:p>
        </w:tc>
        <w:tc>
          <w:tcPr>
            <w:tcW w:w="1444" w:type="dxa"/>
          </w:tcPr>
          <w:p w14:paraId="3075BCD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FD9571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EF244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4EF16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911A0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A024D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A106700" w14:textId="77777777" w:rsidTr="00B244D7">
        <w:tc>
          <w:tcPr>
            <w:tcW w:w="710" w:type="dxa"/>
          </w:tcPr>
          <w:p w14:paraId="52DE96E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987" w:type="dxa"/>
          </w:tcPr>
          <w:p w14:paraId="405063E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15670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ьман</w:t>
            </w:r>
          </w:p>
        </w:tc>
        <w:tc>
          <w:tcPr>
            <w:tcW w:w="1249" w:type="dxa"/>
          </w:tcPr>
          <w:p w14:paraId="3B1EC77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44" w:type="dxa"/>
          </w:tcPr>
          <w:p w14:paraId="26D7227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651B08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ED221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410B3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59294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B918E6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1D99F74" w14:textId="77777777" w:rsidTr="00B244D7">
        <w:tc>
          <w:tcPr>
            <w:tcW w:w="710" w:type="dxa"/>
          </w:tcPr>
          <w:p w14:paraId="324C283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987" w:type="dxa"/>
          </w:tcPr>
          <w:p w14:paraId="2EAFAF2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E0527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ьман</w:t>
            </w:r>
          </w:p>
        </w:tc>
        <w:tc>
          <w:tcPr>
            <w:tcW w:w="1249" w:type="dxa"/>
          </w:tcPr>
          <w:p w14:paraId="4CC7DE5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</w:p>
        </w:tc>
        <w:tc>
          <w:tcPr>
            <w:tcW w:w="1444" w:type="dxa"/>
          </w:tcPr>
          <w:p w14:paraId="2AA9A44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90FBDC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F0B63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8C236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37910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C33BC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07FD471" w14:textId="77777777" w:rsidTr="00B244D7">
        <w:tc>
          <w:tcPr>
            <w:tcW w:w="710" w:type="dxa"/>
          </w:tcPr>
          <w:p w14:paraId="24C714B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987" w:type="dxa"/>
          </w:tcPr>
          <w:p w14:paraId="04724F5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5B033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2E98294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444" w:type="dxa"/>
          </w:tcPr>
          <w:p w14:paraId="1E756FA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A48223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568B8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3470B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9D439A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B47F2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82EBD35" w14:textId="77777777" w:rsidTr="00B244D7">
        <w:tc>
          <w:tcPr>
            <w:tcW w:w="710" w:type="dxa"/>
          </w:tcPr>
          <w:p w14:paraId="1305A68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987" w:type="dxa"/>
          </w:tcPr>
          <w:p w14:paraId="5AD25AB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EEF7D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34A7F43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2A5193E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6A443F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D0FB6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4A7F7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09675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CDCC9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9CFCF28" w14:textId="77777777" w:rsidTr="00B244D7">
        <w:tc>
          <w:tcPr>
            <w:tcW w:w="710" w:type="dxa"/>
          </w:tcPr>
          <w:p w14:paraId="641D79E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987" w:type="dxa"/>
          </w:tcPr>
          <w:p w14:paraId="59DBC44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06AF3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1E7BAFE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я</w:t>
            </w:r>
          </w:p>
        </w:tc>
        <w:tc>
          <w:tcPr>
            <w:tcW w:w="1444" w:type="dxa"/>
          </w:tcPr>
          <w:p w14:paraId="0A175D1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D5A71E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D16AA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F4CB6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2B0BB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6E917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DEE4256" w14:textId="77777777" w:rsidTr="00B244D7">
        <w:tc>
          <w:tcPr>
            <w:tcW w:w="710" w:type="dxa"/>
          </w:tcPr>
          <w:p w14:paraId="644B299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987" w:type="dxa"/>
          </w:tcPr>
          <w:p w14:paraId="3286791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DF4F6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70F5EE2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цл</w:t>
            </w:r>
          </w:p>
        </w:tc>
        <w:tc>
          <w:tcPr>
            <w:tcW w:w="1444" w:type="dxa"/>
          </w:tcPr>
          <w:p w14:paraId="25BEDA0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5BF733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B31C8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5A5F4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06FB4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E247E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614FF3E" w14:textId="77777777" w:rsidTr="00B244D7">
        <w:tc>
          <w:tcPr>
            <w:tcW w:w="710" w:type="dxa"/>
          </w:tcPr>
          <w:p w14:paraId="1873C50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987" w:type="dxa"/>
          </w:tcPr>
          <w:p w14:paraId="2C5A1A3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ADBD0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7F397CB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ма</w:t>
            </w:r>
          </w:p>
        </w:tc>
        <w:tc>
          <w:tcPr>
            <w:tcW w:w="1444" w:type="dxa"/>
          </w:tcPr>
          <w:p w14:paraId="5B72B47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A827C1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E075E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17BAB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62E73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4D99E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391CC2D" w14:textId="77777777" w:rsidTr="00B244D7">
        <w:tc>
          <w:tcPr>
            <w:tcW w:w="710" w:type="dxa"/>
          </w:tcPr>
          <w:p w14:paraId="5E90B15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987" w:type="dxa"/>
          </w:tcPr>
          <w:p w14:paraId="6FEFF27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36220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2EC4ACE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ка</w:t>
            </w:r>
          </w:p>
        </w:tc>
        <w:tc>
          <w:tcPr>
            <w:tcW w:w="1444" w:type="dxa"/>
          </w:tcPr>
          <w:p w14:paraId="4A29060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2D8658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BAB31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767B0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59F84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995D17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4E1EB6F" w14:textId="77777777" w:rsidTr="00B244D7">
        <w:tc>
          <w:tcPr>
            <w:tcW w:w="710" w:type="dxa"/>
          </w:tcPr>
          <w:p w14:paraId="7B529D2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987" w:type="dxa"/>
          </w:tcPr>
          <w:p w14:paraId="2B64EED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2A7A3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2A9EF22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2EBCDD7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E8A195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FC08E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EDA8D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73C2D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D06471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CC7D4E3" w14:textId="77777777" w:rsidTr="00B244D7">
        <w:tc>
          <w:tcPr>
            <w:tcW w:w="710" w:type="dxa"/>
          </w:tcPr>
          <w:p w14:paraId="7A11F65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987" w:type="dxa"/>
          </w:tcPr>
          <w:p w14:paraId="1E251CF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D5C93D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7495ECE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36ADEED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9AFE23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85BEA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4EFFDB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E5F2E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1A39CE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2F49EBC" w14:textId="77777777" w:rsidTr="00B244D7">
        <w:tc>
          <w:tcPr>
            <w:tcW w:w="710" w:type="dxa"/>
          </w:tcPr>
          <w:p w14:paraId="493EE96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987" w:type="dxa"/>
          </w:tcPr>
          <w:p w14:paraId="0D8DAFE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A0DD79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295D2E2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76C0FED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4FD421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DC566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EC5BA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85F20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A221B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47F0B59" w14:textId="77777777" w:rsidTr="00B244D7">
        <w:tc>
          <w:tcPr>
            <w:tcW w:w="710" w:type="dxa"/>
          </w:tcPr>
          <w:p w14:paraId="4D7A54A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987" w:type="dxa"/>
          </w:tcPr>
          <w:p w14:paraId="690F94D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CED394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3A97A0D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</w:t>
            </w:r>
          </w:p>
        </w:tc>
        <w:tc>
          <w:tcPr>
            <w:tcW w:w="1444" w:type="dxa"/>
          </w:tcPr>
          <w:p w14:paraId="660159C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CDDF7B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74175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AF6C5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DC57B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1DE8F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E02A442" w14:textId="77777777" w:rsidTr="00B244D7">
        <w:tc>
          <w:tcPr>
            <w:tcW w:w="710" w:type="dxa"/>
          </w:tcPr>
          <w:p w14:paraId="38E310F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987" w:type="dxa"/>
          </w:tcPr>
          <w:p w14:paraId="7A0F10C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03607C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2F9945E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ма</w:t>
            </w:r>
          </w:p>
        </w:tc>
        <w:tc>
          <w:tcPr>
            <w:tcW w:w="1444" w:type="dxa"/>
          </w:tcPr>
          <w:p w14:paraId="261B3BA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DCC713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2085B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B616B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93546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1919E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8EB242F" w14:textId="77777777" w:rsidTr="00B244D7">
        <w:tc>
          <w:tcPr>
            <w:tcW w:w="710" w:type="dxa"/>
          </w:tcPr>
          <w:p w14:paraId="3664317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987" w:type="dxa"/>
          </w:tcPr>
          <w:p w14:paraId="3CC9C87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1C6635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7089C51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705AC1E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4CE47F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AC72E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BFDD8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A2824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6D79E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5592A37" w14:textId="77777777" w:rsidTr="00B244D7">
        <w:tc>
          <w:tcPr>
            <w:tcW w:w="710" w:type="dxa"/>
          </w:tcPr>
          <w:p w14:paraId="3FD7E38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987" w:type="dxa"/>
          </w:tcPr>
          <w:p w14:paraId="5841BF8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5DDBC2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44C49E6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</w:p>
        </w:tc>
        <w:tc>
          <w:tcPr>
            <w:tcW w:w="1444" w:type="dxa"/>
          </w:tcPr>
          <w:p w14:paraId="45FCE7A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24FA12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E6F4F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509BB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72C29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9F6E5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D908E20" w14:textId="77777777" w:rsidTr="00B244D7">
        <w:tc>
          <w:tcPr>
            <w:tcW w:w="710" w:type="dxa"/>
          </w:tcPr>
          <w:p w14:paraId="78B570B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987" w:type="dxa"/>
          </w:tcPr>
          <w:p w14:paraId="63B3377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638F3E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1F7B348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549A4A2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E1B755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72374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C00F2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128CB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ACDC6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93B3FE7" w14:textId="77777777" w:rsidTr="00B244D7">
        <w:tc>
          <w:tcPr>
            <w:tcW w:w="710" w:type="dxa"/>
          </w:tcPr>
          <w:p w14:paraId="7DA91D4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987" w:type="dxa"/>
          </w:tcPr>
          <w:p w14:paraId="5BD4AA0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8B6673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66E5FB1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44" w:type="dxa"/>
          </w:tcPr>
          <w:p w14:paraId="1FDE1C0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6E6631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73DFF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64D21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DB920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7E8ED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26C1EC0" w14:textId="77777777" w:rsidTr="00B244D7">
        <w:tc>
          <w:tcPr>
            <w:tcW w:w="710" w:type="dxa"/>
          </w:tcPr>
          <w:p w14:paraId="610F3A5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987" w:type="dxa"/>
          </w:tcPr>
          <w:p w14:paraId="203CEE2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88EE89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0C33E99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ум</w:t>
            </w:r>
          </w:p>
        </w:tc>
        <w:tc>
          <w:tcPr>
            <w:tcW w:w="1444" w:type="dxa"/>
          </w:tcPr>
          <w:p w14:paraId="3E952E4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C1E481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C1825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B1019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97D9F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91FB8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E4636DD" w14:textId="77777777" w:rsidTr="00B244D7">
        <w:tc>
          <w:tcPr>
            <w:tcW w:w="710" w:type="dxa"/>
          </w:tcPr>
          <w:p w14:paraId="08E46D0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</w:t>
            </w:r>
          </w:p>
        </w:tc>
        <w:tc>
          <w:tcPr>
            <w:tcW w:w="987" w:type="dxa"/>
          </w:tcPr>
          <w:p w14:paraId="3E36EDF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53564A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0422295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э</w:t>
            </w:r>
          </w:p>
        </w:tc>
        <w:tc>
          <w:tcPr>
            <w:tcW w:w="1444" w:type="dxa"/>
          </w:tcPr>
          <w:p w14:paraId="2D984A3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663090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5D1E9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F6C502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4C410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66DD5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0AB2DE1" w14:textId="77777777" w:rsidTr="00B244D7">
        <w:tc>
          <w:tcPr>
            <w:tcW w:w="710" w:type="dxa"/>
          </w:tcPr>
          <w:p w14:paraId="06B3714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987" w:type="dxa"/>
          </w:tcPr>
          <w:p w14:paraId="2D0CDAE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3789CA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2AAE067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цл</w:t>
            </w:r>
          </w:p>
        </w:tc>
        <w:tc>
          <w:tcPr>
            <w:tcW w:w="1444" w:type="dxa"/>
          </w:tcPr>
          <w:p w14:paraId="713AD54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914DAA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15658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E4C7A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CD3DA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C3B2B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7317B0B" w14:textId="77777777" w:rsidTr="00B244D7">
        <w:tc>
          <w:tcPr>
            <w:tcW w:w="710" w:type="dxa"/>
          </w:tcPr>
          <w:p w14:paraId="520BFB1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987" w:type="dxa"/>
          </w:tcPr>
          <w:p w14:paraId="30AB64F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4DFF06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5D3D5D1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162972B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F224F7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4E52A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C6B2A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BFA70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77778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64BCB55" w14:textId="77777777" w:rsidTr="00B244D7">
        <w:tc>
          <w:tcPr>
            <w:tcW w:w="710" w:type="dxa"/>
          </w:tcPr>
          <w:p w14:paraId="604A184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987" w:type="dxa"/>
          </w:tcPr>
          <w:p w14:paraId="1592605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86CFCF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1249" w:type="dxa"/>
          </w:tcPr>
          <w:p w14:paraId="6DDF08B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ель</w:t>
            </w:r>
          </w:p>
        </w:tc>
        <w:tc>
          <w:tcPr>
            <w:tcW w:w="1444" w:type="dxa"/>
          </w:tcPr>
          <w:p w14:paraId="205F6B5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7A5CE7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EED4C6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09890E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FB385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AD66C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2CA1CE2" w14:textId="77777777" w:rsidTr="00B244D7">
        <w:tc>
          <w:tcPr>
            <w:tcW w:w="710" w:type="dxa"/>
          </w:tcPr>
          <w:p w14:paraId="54C4782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987" w:type="dxa"/>
          </w:tcPr>
          <w:p w14:paraId="10438A1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15D7EC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инович</w:t>
            </w:r>
          </w:p>
        </w:tc>
        <w:tc>
          <w:tcPr>
            <w:tcW w:w="1249" w:type="dxa"/>
          </w:tcPr>
          <w:p w14:paraId="03092F5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444" w:type="dxa"/>
          </w:tcPr>
          <w:p w14:paraId="126A9FD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F8380A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EC882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30EE9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3D818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9DEE4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1CA1079" w14:textId="77777777" w:rsidTr="00B244D7">
        <w:tc>
          <w:tcPr>
            <w:tcW w:w="710" w:type="dxa"/>
          </w:tcPr>
          <w:p w14:paraId="4EC3122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987" w:type="dxa"/>
          </w:tcPr>
          <w:p w14:paraId="2C9CF66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A6A8A3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Рабинович</w:t>
            </w:r>
          </w:p>
        </w:tc>
        <w:tc>
          <w:tcPr>
            <w:tcW w:w="1249" w:type="dxa"/>
          </w:tcPr>
          <w:p w14:paraId="40A0446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ка</w:t>
            </w:r>
          </w:p>
        </w:tc>
        <w:tc>
          <w:tcPr>
            <w:tcW w:w="1444" w:type="dxa"/>
          </w:tcPr>
          <w:p w14:paraId="5F6D701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473386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473A1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8C04B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9E504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798AA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957F041" w14:textId="77777777" w:rsidTr="00B244D7">
        <w:tc>
          <w:tcPr>
            <w:tcW w:w="710" w:type="dxa"/>
          </w:tcPr>
          <w:p w14:paraId="7FE6D4E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</w:t>
            </w:r>
          </w:p>
        </w:tc>
        <w:tc>
          <w:tcPr>
            <w:tcW w:w="987" w:type="dxa"/>
          </w:tcPr>
          <w:p w14:paraId="5583D30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42A2B5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Рабинович</w:t>
            </w:r>
          </w:p>
        </w:tc>
        <w:tc>
          <w:tcPr>
            <w:tcW w:w="1249" w:type="dxa"/>
          </w:tcPr>
          <w:p w14:paraId="4068CF5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FE6674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514537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D2420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3B41C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456930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854694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9B63541" w14:textId="77777777" w:rsidTr="00B244D7">
        <w:tc>
          <w:tcPr>
            <w:tcW w:w="710" w:type="dxa"/>
          </w:tcPr>
          <w:p w14:paraId="6DA8EC8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.</w:t>
            </w:r>
          </w:p>
        </w:tc>
        <w:tc>
          <w:tcPr>
            <w:tcW w:w="987" w:type="dxa"/>
          </w:tcPr>
          <w:p w14:paraId="04875EC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4C8AE7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34">
              <w:rPr>
                <w:rFonts w:ascii="Times New Roman" w:hAnsi="Times New Roman" w:cs="Times New Roman"/>
                <w:sz w:val="24"/>
                <w:szCs w:val="24"/>
              </w:rPr>
              <w:t>Рабинович</w:t>
            </w:r>
          </w:p>
        </w:tc>
        <w:tc>
          <w:tcPr>
            <w:tcW w:w="1249" w:type="dxa"/>
          </w:tcPr>
          <w:p w14:paraId="0B79B51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5725A9F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AF57A4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661266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0AF5C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832A7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00A49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08FA029" w14:textId="77777777" w:rsidTr="00B244D7">
        <w:tc>
          <w:tcPr>
            <w:tcW w:w="710" w:type="dxa"/>
          </w:tcPr>
          <w:p w14:paraId="6E25CBA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987" w:type="dxa"/>
          </w:tcPr>
          <w:p w14:paraId="3B0221E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DC68B9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</w:p>
        </w:tc>
        <w:tc>
          <w:tcPr>
            <w:tcW w:w="1249" w:type="dxa"/>
          </w:tcPr>
          <w:p w14:paraId="31AA631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</w:p>
        </w:tc>
        <w:tc>
          <w:tcPr>
            <w:tcW w:w="1444" w:type="dxa"/>
          </w:tcPr>
          <w:p w14:paraId="70A73F3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B30279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6BE88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C47BF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D5061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57FCF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DB9B6F0" w14:textId="77777777" w:rsidTr="00B244D7">
        <w:tc>
          <w:tcPr>
            <w:tcW w:w="710" w:type="dxa"/>
          </w:tcPr>
          <w:p w14:paraId="3100335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</w:t>
            </w:r>
          </w:p>
        </w:tc>
        <w:tc>
          <w:tcPr>
            <w:tcW w:w="987" w:type="dxa"/>
          </w:tcPr>
          <w:p w14:paraId="6FBE606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853A6A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нблюм</w:t>
            </w:r>
          </w:p>
        </w:tc>
        <w:tc>
          <w:tcPr>
            <w:tcW w:w="1249" w:type="dxa"/>
          </w:tcPr>
          <w:p w14:paraId="131EDD0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ель</w:t>
            </w:r>
          </w:p>
        </w:tc>
        <w:tc>
          <w:tcPr>
            <w:tcW w:w="1444" w:type="dxa"/>
          </w:tcPr>
          <w:p w14:paraId="221264B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6AF383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B0B9CF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91C8E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D46A6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03E01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BC1F56B" w14:textId="77777777" w:rsidTr="00B244D7">
        <w:tc>
          <w:tcPr>
            <w:tcW w:w="710" w:type="dxa"/>
          </w:tcPr>
          <w:p w14:paraId="68ABFF6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987" w:type="dxa"/>
          </w:tcPr>
          <w:p w14:paraId="297334E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C0FA6D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A08">
              <w:rPr>
                <w:rFonts w:ascii="Times New Roman" w:hAnsi="Times New Roman" w:cs="Times New Roman"/>
                <w:sz w:val="24"/>
                <w:szCs w:val="24"/>
              </w:rPr>
              <w:t>Розенблюм</w:t>
            </w:r>
          </w:p>
        </w:tc>
        <w:tc>
          <w:tcPr>
            <w:tcW w:w="1249" w:type="dxa"/>
          </w:tcPr>
          <w:p w14:paraId="5D53FB2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</w:p>
        </w:tc>
        <w:tc>
          <w:tcPr>
            <w:tcW w:w="1444" w:type="dxa"/>
          </w:tcPr>
          <w:p w14:paraId="79D6823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54E9EF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3671D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7B9C00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07FF7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DF6F6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D40085C" w14:textId="77777777" w:rsidTr="00B244D7">
        <w:tc>
          <w:tcPr>
            <w:tcW w:w="710" w:type="dxa"/>
          </w:tcPr>
          <w:p w14:paraId="5AF107C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987" w:type="dxa"/>
          </w:tcPr>
          <w:p w14:paraId="6BC3309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2BAA2F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A08">
              <w:rPr>
                <w:rFonts w:ascii="Times New Roman" w:hAnsi="Times New Roman" w:cs="Times New Roman"/>
                <w:sz w:val="24"/>
                <w:szCs w:val="24"/>
              </w:rPr>
              <w:t>Розенблюм</w:t>
            </w:r>
          </w:p>
        </w:tc>
        <w:tc>
          <w:tcPr>
            <w:tcW w:w="1249" w:type="dxa"/>
          </w:tcPr>
          <w:p w14:paraId="382C8FD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096D88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5FCF64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80CFB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AD9C1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49D47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68458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53E05BE" w14:textId="77777777" w:rsidTr="00B244D7">
        <w:tc>
          <w:tcPr>
            <w:tcW w:w="710" w:type="dxa"/>
          </w:tcPr>
          <w:p w14:paraId="7C8D93B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987" w:type="dxa"/>
          </w:tcPr>
          <w:p w14:paraId="5E692C6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D91934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A08">
              <w:rPr>
                <w:rFonts w:ascii="Times New Roman" w:hAnsi="Times New Roman" w:cs="Times New Roman"/>
                <w:sz w:val="24"/>
                <w:szCs w:val="24"/>
              </w:rPr>
              <w:t>Розенблюм</w:t>
            </w:r>
          </w:p>
        </w:tc>
        <w:tc>
          <w:tcPr>
            <w:tcW w:w="1249" w:type="dxa"/>
          </w:tcPr>
          <w:p w14:paraId="3AA892B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444" w:type="dxa"/>
          </w:tcPr>
          <w:p w14:paraId="70106FF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ь)</w:t>
            </w:r>
          </w:p>
        </w:tc>
        <w:tc>
          <w:tcPr>
            <w:tcW w:w="1013" w:type="dxa"/>
          </w:tcPr>
          <w:p w14:paraId="41A4EEA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64BA9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657DE1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F1110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26CAC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AE7E6AE" w14:textId="77777777" w:rsidTr="00B244D7">
        <w:tc>
          <w:tcPr>
            <w:tcW w:w="710" w:type="dxa"/>
          </w:tcPr>
          <w:p w14:paraId="576F0E8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.</w:t>
            </w:r>
          </w:p>
        </w:tc>
        <w:tc>
          <w:tcPr>
            <w:tcW w:w="987" w:type="dxa"/>
          </w:tcPr>
          <w:p w14:paraId="5A8C82D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8373DA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A08">
              <w:rPr>
                <w:rFonts w:ascii="Times New Roman" w:hAnsi="Times New Roman" w:cs="Times New Roman"/>
                <w:sz w:val="24"/>
                <w:szCs w:val="24"/>
              </w:rPr>
              <w:t>Розенблюм</w:t>
            </w:r>
          </w:p>
        </w:tc>
        <w:tc>
          <w:tcPr>
            <w:tcW w:w="1249" w:type="dxa"/>
          </w:tcPr>
          <w:p w14:paraId="5D00498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F12EB3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стра)</w:t>
            </w:r>
          </w:p>
        </w:tc>
        <w:tc>
          <w:tcPr>
            <w:tcW w:w="1013" w:type="dxa"/>
          </w:tcPr>
          <w:p w14:paraId="43D63E8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2A691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0E3DD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68556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A2000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E499B9D" w14:textId="77777777" w:rsidTr="00B244D7">
        <w:tc>
          <w:tcPr>
            <w:tcW w:w="710" w:type="dxa"/>
          </w:tcPr>
          <w:p w14:paraId="0D898EC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987" w:type="dxa"/>
          </w:tcPr>
          <w:p w14:paraId="7136716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A88C53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инштейн</w:t>
            </w:r>
          </w:p>
        </w:tc>
        <w:tc>
          <w:tcPr>
            <w:tcW w:w="1249" w:type="dxa"/>
          </w:tcPr>
          <w:p w14:paraId="6D1C302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</w:t>
            </w:r>
          </w:p>
        </w:tc>
        <w:tc>
          <w:tcPr>
            <w:tcW w:w="1444" w:type="dxa"/>
          </w:tcPr>
          <w:p w14:paraId="6D71415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CE5289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52C4F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5AA2E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283EE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00F1D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30C1980" w14:textId="77777777" w:rsidTr="00B244D7">
        <w:tc>
          <w:tcPr>
            <w:tcW w:w="710" w:type="dxa"/>
          </w:tcPr>
          <w:p w14:paraId="68E3DB2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</w:t>
            </w:r>
          </w:p>
        </w:tc>
        <w:tc>
          <w:tcPr>
            <w:tcW w:w="987" w:type="dxa"/>
          </w:tcPr>
          <w:p w14:paraId="085C6B6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8FF86C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инштейн</w:t>
            </w:r>
          </w:p>
        </w:tc>
        <w:tc>
          <w:tcPr>
            <w:tcW w:w="1249" w:type="dxa"/>
          </w:tcPr>
          <w:p w14:paraId="1A3A2A1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44" w:type="dxa"/>
          </w:tcPr>
          <w:p w14:paraId="446C980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5122EA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95514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5CE87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4FE47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FBA59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040770B" w14:textId="77777777" w:rsidTr="00B244D7">
        <w:tc>
          <w:tcPr>
            <w:tcW w:w="710" w:type="dxa"/>
          </w:tcPr>
          <w:p w14:paraId="223B0B5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</w:t>
            </w:r>
          </w:p>
        </w:tc>
        <w:tc>
          <w:tcPr>
            <w:tcW w:w="987" w:type="dxa"/>
          </w:tcPr>
          <w:p w14:paraId="4E2F835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CD8B6D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49" w:type="dxa"/>
          </w:tcPr>
          <w:p w14:paraId="5B6A95A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цион</w:t>
            </w:r>
          </w:p>
        </w:tc>
        <w:tc>
          <w:tcPr>
            <w:tcW w:w="1444" w:type="dxa"/>
          </w:tcPr>
          <w:p w14:paraId="22FB5B2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FE5490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A2E70A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A5510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2130A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3549E1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E628AD6" w14:textId="77777777" w:rsidTr="00B244D7">
        <w:tc>
          <w:tcPr>
            <w:tcW w:w="710" w:type="dxa"/>
          </w:tcPr>
          <w:p w14:paraId="2423D9C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.</w:t>
            </w:r>
          </w:p>
        </w:tc>
        <w:tc>
          <w:tcPr>
            <w:tcW w:w="987" w:type="dxa"/>
          </w:tcPr>
          <w:p w14:paraId="0E66B70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878A0B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49" w:type="dxa"/>
          </w:tcPr>
          <w:p w14:paraId="0BC771F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я</w:t>
            </w:r>
          </w:p>
        </w:tc>
        <w:tc>
          <w:tcPr>
            <w:tcW w:w="1444" w:type="dxa"/>
          </w:tcPr>
          <w:p w14:paraId="7D6B930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2F54BC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68635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B8B35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C5C2B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FCAB3D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8FC4F74" w14:textId="77777777" w:rsidTr="00B244D7">
        <w:tc>
          <w:tcPr>
            <w:tcW w:w="710" w:type="dxa"/>
          </w:tcPr>
          <w:p w14:paraId="3575091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987" w:type="dxa"/>
          </w:tcPr>
          <w:p w14:paraId="65EA668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6D666C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49" w:type="dxa"/>
          </w:tcPr>
          <w:p w14:paraId="3BFF1B5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хай</w:t>
            </w:r>
          </w:p>
        </w:tc>
        <w:tc>
          <w:tcPr>
            <w:tcW w:w="1444" w:type="dxa"/>
          </w:tcPr>
          <w:p w14:paraId="44C8DE3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901458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D6628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8EBE3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252B4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F981F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B5F16C9" w14:textId="77777777" w:rsidTr="00B244D7">
        <w:tc>
          <w:tcPr>
            <w:tcW w:w="710" w:type="dxa"/>
          </w:tcPr>
          <w:p w14:paraId="1280E3B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987" w:type="dxa"/>
          </w:tcPr>
          <w:p w14:paraId="75ADB84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82735A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49" w:type="dxa"/>
          </w:tcPr>
          <w:p w14:paraId="3B90002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</w:p>
        </w:tc>
        <w:tc>
          <w:tcPr>
            <w:tcW w:w="1444" w:type="dxa"/>
          </w:tcPr>
          <w:p w14:paraId="1E63152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A2EBD4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2107C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34C1E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FF758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4BFE1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26DD768" w14:textId="77777777" w:rsidTr="00B244D7">
        <w:tc>
          <w:tcPr>
            <w:tcW w:w="710" w:type="dxa"/>
          </w:tcPr>
          <w:p w14:paraId="09FA0ED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987" w:type="dxa"/>
          </w:tcPr>
          <w:p w14:paraId="5917FE4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83087F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49" w:type="dxa"/>
          </w:tcPr>
          <w:p w14:paraId="25E998A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а</w:t>
            </w:r>
          </w:p>
        </w:tc>
        <w:tc>
          <w:tcPr>
            <w:tcW w:w="1444" w:type="dxa"/>
          </w:tcPr>
          <w:p w14:paraId="0D92E29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70B881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071580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4C390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33911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51DBE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7B838AD" w14:textId="77777777" w:rsidTr="00B244D7">
        <w:tc>
          <w:tcPr>
            <w:tcW w:w="710" w:type="dxa"/>
          </w:tcPr>
          <w:p w14:paraId="6AED63E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987" w:type="dxa"/>
          </w:tcPr>
          <w:p w14:paraId="301DAA4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1AED50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49" w:type="dxa"/>
          </w:tcPr>
          <w:p w14:paraId="0D0F0FC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шель</w:t>
            </w:r>
          </w:p>
        </w:tc>
        <w:tc>
          <w:tcPr>
            <w:tcW w:w="1444" w:type="dxa"/>
          </w:tcPr>
          <w:p w14:paraId="15DBEBA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0EB3FC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FA894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71A71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424C51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AA277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3FBD88F" w14:textId="77777777" w:rsidTr="00B244D7">
        <w:tc>
          <w:tcPr>
            <w:tcW w:w="710" w:type="dxa"/>
          </w:tcPr>
          <w:p w14:paraId="11630CC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987" w:type="dxa"/>
          </w:tcPr>
          <w:p w14:paraId="1FEE168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E2B932" w14:textId="77777777" w:rsidR="00C150BB" w:rsidRPr="00F44234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49" w:type="dxa"/>
          </w:tcPr>
          <w:p w14:paraId="13E7749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а</w:t>
            </w:r>
          </w:p>
        </w:tc>
        <w:tc>
          <w:tcPr>
            <w:tcW w:w="1444" w:type="dxa"/>
          </w:tcPr>
          <w:p w14:paraId="31701B3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4D0274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80A28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1E7913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BB076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18EAF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2ED22BD" w14:textId="77777777" w:rsidTr="00B244D7">
        <w:tc>
          <w:tcPr>
            <w:tcW w:w="710" w:type="dxa"/>
          </w:tcPr>
          <w:p w14:paraId="6FAFA7F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987" w:type="dxa"/>
          </w:tcPr>
          <w:p w14:paraId="40CB632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A8BB3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B1F"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49" w:type="dxa"/>
          </w:tcPr>
          <w:p w14:paraId="45242A1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76EA14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A2DBEC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FC31D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11716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395EC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4F4EB2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F1E594D" w14:textId="77777777" w:rsidTr="00B244D7">
        <w:tc>
          <w:tcPr>
            <w:tcW w:w="710" w:type="dxa"/>
          </w:tcPr>
          <w:p w14:paraId="2E5A66A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987" w:type="dxa"/>
          </w:tcPr>
          <w:p w14:paraId="5D21052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CEDBD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B1F"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49" w:type="dxa"/>
          </w:tcPr>
          <w:p w14:paraId="58D4B5E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7354115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B2B664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FF292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DB818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505249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5A453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7DC47C1" w14:textId="77777777" w:rsidTr="00B244D7">
        <w:tc>
          <w:tcPr>
            <w:tcW w:w="710" w:type="dxa"/>
          </w:tcPr>
          <w:p w14:paraId="6A549E4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987" w:type="dxa"/>
          </w:tcPr>
          <w:p w14:paraId="4B49430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9CCAE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B1F">
              <w:rPr>
                <w:rFonts w:ascii="Times New Roman" w:hAnsi="Times New Roman" w:cs="Times New Roman"/>
                <w:sz w:val="24"/>
                <w:szCs w:val="24"/>
              </w:rPr>
              <w:t>Ривлин</w:t>
            </w:r>
          </w:p>
        </w:tc>
        <w:tc>
          <w:tcPr>
            <w:tcW w:w="1249" w:type="dxa"/>
          </w:tcPr>
          <w:p w14:paraId="1E206FE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а</w:t>
            </w:r>
          </w:p>
        </w:tc>
        <w:tc>
          <w:tcPr>
            <w:tcW w:w="1444" w:type="dxa"/>
          </w:tcPr>
          <w:p w14:paraId="5D710FE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57B48B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A05DE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43E67B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1CBAF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3D11B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037D923" w14:textId="77777777" w:rsidTr="00B244D7">
        <w:tc>
          <w:tcPr>
            <w:tcW w:w="710" w:type="dxa"/>
          </w:tcPr>
          <w:p w14:paraId="58B9A78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987" w:type="dxa"/>
          </w:tcPr>
          <w:p w14:paraId="655BEB6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62018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бах</w:t>
            </w:r>
          </w:p>
        </w:tc>
        <w:tc>
          <w:tcPr>
            <w:tcW w:w="1249" w:type="dxa"/>
          </w:tcPr>
          <w:p w14:paraId="54E1FD6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а</w:t>
            </w:r>
          </w:p>
        </w:tc>
        <w:tc>
          <w:tcPr>
            <w:tcW w:w="1444" w:type="dxa"/>
          </w:tcPr>
          <w:p w14:paraId="7CC30BF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1AF01B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E25EA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558F2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6168E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102B71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00D713B" w14:textId="77777777" w:rsidTr="00B244D7">
        <w:tc>
          <w:tcPr>
            <w:tcW w:w="710" w:type="dxa"/>
          </w:tcPr>
          <w:p w14:paraId="7991C20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.</w:t>
            </w:r>
          </w:p>
        </w:tc>
        <w:tc>
          <w:tcPr>
            <w:tcW w:w="987" w:type="dxa"/>
          </w:tcPr>
          <w:p w14:paraId="67CD1D6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2EDA35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ч</w:t>
            </w:r>
          </w:p>
        </w:tc>
        <w:tc>
          <w:tcPr>
            <w:tcW w:w="1249" w:type="dxa"/>
          </w:tcPr>
          <w:p w14:paraId="31A0909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77D86D2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4DFC7F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806DFB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C2386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FB23C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98915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F166887" w14:textId="77777777" w:rsidTr="00B244D7">
        <w:tc>
          <w:tcPr>
            <w:tcW w:w="710" w:type="dxa"/>
          </w:tcPr>
          <w:p w14:paraId="5EBDB31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987" w:type="dxa"/>
          </w:tcPr>
          <w:p w14:paraId="2E8D085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86FE2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ч</w:t>
            </w:r>
          </w:p>
        </w:tc>
        <w:tc>
          <w:tcPr>
            <w:tcW w:w="1249" w:type="dxa"/>
          </w:tcPr>
          <w:p w14:paraId="1CCFF4C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70ED75F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0D2729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84101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6ACD8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5C69B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50AD5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85B306F" w14:textId="77777777" w:rsidTr="00B244D7">
        <w:tc>
          <w:tcPr>
            <w:tcW w:w="710" w:type="dxa"/>
          </w:tcPr>
          <w:p w14:paraId="69B4C3E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987" w:type="dxa"/>
          </w:tcPr>
          <w:p w14:paraId="56CD725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A852E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дерук </w:t>
            </w:r>
          </w:p>
        </w:tc>
        <w:tc>
          <w:tcPr>
            <w:tcW w:w="1249" w:type="dxa"/>
          </w:tcPr>
          <w:p w14:paraId="2E81B6A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4148B76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DB0ADA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01D0B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B073B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A5403A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1D052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EF996DB" w14:textId="77777777" w:rsidTr="00B244D7">
        <w:tc>
          <w:tcPr>
            <w:tcW w:w="710" w:type="dxa"/>
          </w:tcPr>
          <w:p w14:paraId="0D5E03E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.</w:t>
            </w:r>
          </w:p>
        </w:tc>
        <w:tc>
          <w:tcPr>
            <w:tcW w:w="987" w:type="dxa"/>
          </w:tcPr>
          <w:p w14:paraId="6AC90FE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751B3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дерук </w:t>
            </w:r>
          </w:p>
        </w:tc>
        <w:tc>
          <w:tcPr>
            <w:tcW w:w="1249" w:type="dxa"/>
          </w:tcPr>
          <w:p w14:paraId="2DA0F8D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137772B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8781D0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FDC9B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D30523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CECE9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D7483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BBB88E9" w14:textId="77777777" w:rsidTr="00B244D7">
        <w:tc>
          <w:tcPr>
            <w:tcW w:w="710" w:type="dxa"/>
          </w:tcPr>
          <w:p w14:paraId="281D47A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987" w:type="dxa"/>
          </w:tcPr>
          <w:p w14:paraId="06534B7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8377C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дерук</w:t>
            </w:r>
          </w:p>
        </w:tc>
        <w:tc>
          <w:tcPr>
            <w:tcW w:w="1249" w:type="dxa"/>
          </w:tcPr>
          <w:p w14:paraId="02974C8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15F060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577C6A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F0C489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4A308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34C38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3DB7A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483917C" w14:textId="77777777" w:rsidTr="00B244D7">
        <w:tc>
          <w:tcPr>
            <w:tcW w:w="710" w:type="dxa"/>
          </w:tcPr>
          <w:p w14:paraId="14804D8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987" w:type="dxa"/>
          </w:tcPr>
          <w:p w14:paraId="192B09B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1F700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дерук</w:t>
            </w:r>
          </w:p>
        </w:tc>
        <w:tc>
          <w:tcPr>
            <w:tcW w:w="1249" w:type="dxa"/>
          </w:tcPr>
          <w:p w14:paraId="0819237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77185A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921758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A7247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2EFAA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533B4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314EAE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02904DD" w14:textId="77777777" w:rsidTr="00B244D7">
        <w:tc>
          <w:tcPr>
            <w:tcW w:w="710" w:type="dxa"/>
          </w:tcPr>
          <w:p w14:paraId="4670EA2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.</w:t>
            </w:r>
          </w:p>
        </w:tc>
        <w:tc>
          <w:tcPr>
            <w:tcW w:w="987" w:type="dxa"/>
          </w:tcPr>
          <w:p w14:paraId="74D2FB0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F461B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бодик </w:t>
            </w:r>
          </w:p>
        </w:tc>
        <w:tc>
          <w:tcPr>
            <w:tcW w:w="1249" w:type="dxa"/>
          </w:tcPr>
          <w:p w14:paraId="2655187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1444" w:type="dxa"/>
          </w:tcPr>
          <w:p w14:paraId="2998AAE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0E05A2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F01B0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B4AD67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120F5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E31EF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E5F9E33" w14:textId="77777777" w:rsidTr="00B244D7">
        <w:tc>
          <w:tcPr>
            <w:tcW w:w="710" w:type="dxa"/>
          </w:tcPr>
          <w:p w14:paraId="10AC5F2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987" w:type="dxa"/>
          </w:tcPr>
          <w:p w14:paraId="3FCB8FA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5382E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ски</w:t>
            </w:r>
          </w:p>
        </w:tc>
        <w:tc>
          <w:tcPr>
            <w:tcW w:w="1249" w:type="dxa"/>
          </w:tcPr>
          <w:p w14:paraId="41D2252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ум</w:t>
            </w:r>
          </w:p>
        </w:tc>
        <w:tc>
          <w:tcPr>
            <w:tcW w:w="1444" w:type="dxa"/>
          </w:tcPr>
          <w:p w14:paraId="35E7EA1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D0B37B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64268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727608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AF50E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BF34F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54E2EA7" w14:textId="77777777" w:rsidTr="00B244D7">
        <w:tc>
          <w:tcPr>
            <w:tcW w:w="710" w:type="dxa"/>
          </w:tcPr>
          <w:p w14:paraId="65450CC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987" w:type="dxa"/>
          </w:tcPr>
          <w:p w14:paraId="2507164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EDF37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ски</w:t>
            </w:r>
          </w:p>
        </w:tc>
        <w:tc>
          <w:tcPr>
            <w:tcW w:w="1249" w:type="dxa"/>
          </w:tcPr>
          <w:p w14:paraId="12A2D28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</w:p>
        </w:tc>
        <w:tc>
          <w:tcPr>
            <w:tcW w:w="1444" w:type="dxa"/>
          </w:tcPr>
          <w:p w14:paraId="0B72A5B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84CF55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6CCE7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3A80F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72E26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64F66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7CED266" w14:textId="77777777" w:rsidTr="00B244D7">
        <w:tc>
          <w:tcPr>
            <w:tcW w:w="710" w:type="dxa"/>
          </w:tcPr>
          <w:p w14:paraId="036096F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987" w:type="dxa"/>
          </w:tcPr>
          <w:p w14:paraId="2B8C0A2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6D2E4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ски</w:t>
            </w:r>
          </w:p>
        </w:tc>
        <w:tc>
          <w:tcPr>
            <w:tcW w:w="1249" w:type="dxa"/>
          </w:tcPr>
          <w:p w14:paraId="15959D5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</w:p>
        </w:tc>
        <w:tc>
          <w:tcPr>
            <w:tcW w:w="1444" w:type="dxa"/>
          </w:tcPr>
          <w:p w14:paraId="27C2890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D1054C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91DBD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ACB1A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295ED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2836E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B77D17A" w14:textId="77777777" w:rsidTr="00B244D7">
        <w:tc>
          <w:tcPr>
            <w:tcW w:w="710" w:type="dxa"/>
          </w:tcPr>
          <w:p w14:paraId="446A596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987" w:type="dxa"/>
          </w:tcPr>
          <w:p w14:paraId="3EF5007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20921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ски</w:t>
            </w:r>
          </w:p>
        </w:tc>
        <w:tc>
          <w:tcPr>
            <w:tcW w:w="1249" w:type="dxa"/>
          </w:tcPr>
          <w:p w14:paraId="7491CF5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а</w:t>
            </w:r>
          </w:p>
        </w:tc>
        <w:tc>
          <w:tcPr>
            <w:tcW w:w="1444" w:type="dxa"/>
          </w:tcPr>
          <w:p w14:paraId="18CC9CB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CA4FD6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9A725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20913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7024F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46780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635C25F" w14:textId="77777777" w:rsidTr="00B244D7">
        <w:tc>
          <w:tcPr>
            <w:tcW w:w="710" w:type="dxa"/>
          </w:tcPr>
          <w:p w14:paraId="4EAC17D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987" w:type="dxa"/>
          </w:tcPr>
          <w:p w14:paraId="3B1BDA9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9CB46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49" w:type="dxa"/>
          </w:tcPr>
          <w:p w14:paraId="34C0E6E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444" w:type="dxa"/>
          </w:tcPr>
          <w:p w14:paraId="6767C4F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2FC6B1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A5E52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F556DD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B6405C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3DBAD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7CFD224" w14:textId="77777777" w:rsidTr="00B244D7">
        <w:tc>
          <w:tcPr>
            <w:tcW w:w="710" w:type="dxa"/>
          </w:tcPr>
          <w:p w14:paraId="576E581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987" w:type="dxa"/>
          </w:tcPr>
          <w:p w14:paraId="3F35DF7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CBB1A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716B151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3414900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ь)</w:t>
            </w:r>
          </w:p>
        </w:tc>
        <w:tc>
          <w:tcPr>
            <w:tcW w:w="1013" w:type="dxa"/>
          </w:tcPr>
          <w:p w14:paraId="13E7699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CA8D0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891818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235AD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61679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416F444" w14:textId="77777777" w:rsidTr="00B244D7">
        <w:tc>
          <w:tcPr>
            <w:tcW w:w="710" w:type="dxa"/>
          </w:tcPr>
          <w:p w14:paraId="3ABD711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.</w:t>
            </w:r>
          </w:p>
        </w:tc>
        <w:tc>
          <w:tcPr>
            <w:tcW w:w="987" w:type="dxa"/>
          </w:tcPr>
          <w:p w14:paraId="10A85A2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98032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53BDDFB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ма</w:t>
            </w:r>
          </w:p>
        </w:tc>
        <w:tc>
          <w:tcPr>
            <w:tcW w:w="1444" w:type="dxa"/>
          </w:tcPr>
          <w:p w14:paraId="363C1C3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B132E5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E4A61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C4202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11B48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46B83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AF1185F" w14:textId="77777777" w:rsidTr="00B244D7">
        <w:tc>
          <w:tcPr>
            <w:tcW w:w="710" w:type="dxa"/>
          </w:tcPr>
          <w:p w14:paraId="2FA5DB6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987" w:type="dxa"/>
          </w:tcPr>
          <w:p w14:paraId="08DFAED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43BB4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49" w:type="dxa"/>
          </w:tcPr>
          <w:p w14:paraId="2973B98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раим</w:t>
            </w:r>
          </w:p>
        </w:tc>
        <w:tc>
          <w:tcPr>
            <w:tcW w:w="1444" w:type="dxa"/>
          </w:tcPr>
          <w:p w14:paraId="57A2499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7EEDB6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163262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3BB810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52DCA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E832C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704FBCB" w14:textId="77777777" w:rsidTr="00B244D7">
        <w:tc>
          <w:tcPr>
            <w:tcW w:w="710" w:type="dxa"/>
          </w:tcPr>
          <w:p w14:paraId="2E40B5B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.</w:t>
            </w:r>
          </w:p>
        </w:tc>
        <w:tc>
          <w:tcPr>
            <w:tcW w:w="987" w:type="dxa"/>
          </w:tcPr>
          <w:p w14:paraId="03876EE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B6ED8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6DC280A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1444" w:type="dxa"/>
          </w:tcPr>
          <w:p w14:paraId="59CE33D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6A7FA0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30A5F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5C5F2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BC4F1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33D87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3343AAE" w14:textId="77777777" w:rsidTr="00B244D7">
        <w:tc>
          <w:tcPr>
            <w:tcW w:w="710" w:type="dxa"/>
          </w:tcPr>
          <w:p w14:paraId="353C600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.</w:t>
            </w:r>
          </w:p>
        </w:tc>
        <w:tc>
          <w:tcPr>
            <w:tcW w:w="987" w:type="dxa"/>
          </w:tcPr>
          <w:p w14:paraId="683DD39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EB7E9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3364DAF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а</w:t>
            </w:r>
          </w:p>
        </w:tc>
        <w:tc>
          <w:tcPr>
            <w:tcW w:w="1444" w:type="dxa"/>
          </w:tcPr>
          <w:p w14:paraId="3F31540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2726F8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2CA09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18F2C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26B22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8D77A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791FCF0" w14:textId="77777777" w:rsidTr="00B244D7">
        <w:tc>
          <w:tcPr>
            <w:tcW w:w="710" w:type="dxa"/>
          </w:tcPr>
          <w:p w14:paraId="55BBE61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</w:t>
            </w:r>
          </w:p>
        </w:tc>
        <w:tc>
          <w:tcPr>
            <w:tcW w:w="987" w:type="dxa"/>
          </w:tcPr>
          <w:p w14:paraId="2477327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D7A97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6B8E0B5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43559D7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4685985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324CD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BA00D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BFD95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7014A7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21614EA" w14:textId="77777777" w:rsidTr="00B244D7">
        <w:tc>
          <w:tcPr>
            <w:tcW w:w="710" w:type="dxa"/>
          </w:tcPr>
          <w:p w14:paraId="46A150E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.</w:t>
            </w:r>
          </w:p>
        </w:tc>
        <w:tc>
          <w:tcPr>
            <w:tcW w:w="987" w:type="dxa"/>
          </w:tcPr>
          <w:p w14:paraId="35A8FC2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DEC01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49" w:type="dxa"/>
          </w:tcPr>
          <w:p w14:paraId="327BC3E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5116C8A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21BE1A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2AC34E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3768A8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ACA27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E0EDF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D141AD9" w14:textId="77777777" w:rsidTr="00B244D7">
        <w:tc>
          <w:tcPr>
            <w:tcW w:w="710" w:type="dxa"/>
          </w:tcPr>
          <w:p w14:paraId="542D3C5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.</w:t>
            </w:r>
          </w:p>
        </w:tc>
        <w:tc>
          <w:tcPr>
            <w:tcW w:w="987" w:type="dxa"/>
          </w:tcPr>
          <w:p w14:paraId="6670754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50DE7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50727C3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44" w:type="dxa"/>
          </w:tcPr>
          <w:p w14:paraId="53149B7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89DA96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79C27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254EF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52C1A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DCFE4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0BB7CE1" w14:textId="77777777" w:rsidTr="00B244D7">
        <w:tc>
          <w:tcPr>
            <w:tcW w:w="710" w:type="dxa"/>
          </w:tcPr>
          <w:p w14:paraId="4756D8F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.</w:t>
            </w:r>
          </w:p>
        </w:tc>
        <w:tc>
          <w:tcPr>
            <w:tcW w:w="987" w:type="dxa"/>
          </w:tcPr>
          <w:p w14:paraId="69CF39C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E949C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49" w:type="dxa"/>
          </w:tcPr>
          <w:p w14:paraId="09C0757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ш</w:t>
            </w:r>
          </w:p>
        </w:tc>
        <w:tc>
          <w:tcPr>
            <w:tcW w:w="1444" w:type="dxa"/>
          </w:tcPr>
          <w:p w14:paraId="3767411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F3876D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347A3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C4059F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C8C42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1A019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95129E7" w14:textId="77777777" w:rsidTr="00B244D7">
        <w:tc>
          <w:tcPr>
            <w:tcW w:w="710" w:type="dxa"/>
          </w:tcPr>
          <w:p w14:paraId="13B2B61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.</w:t>
            </w:r>
          </w:p>
        </w:tc>
        <w:tc>
          <w:tcPr>
            <w:tcW w:w="987" w:type="dxa"/>
          </w:tcPr>
          <w:p w14:paraId="49FFFE2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C5CC5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49" w:type="dxa"/>
          </w:tcPr>
          <w:p w14:paraId="4B3C61C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э</w:t>
            </w:r>
          </w:p>
        </w:tc>
        <w:tc>
          <w:tcPr>
            <w:tcW w:w="1444" w:type="dxa"/>
          </w:tcPr>
          <w:p w14:paraId="66809A4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EAADD4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F8881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89F8A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15FDA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6B0023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E3284B4" w14:textId="77777777" w:rsidTr="00B244D7">
        <w:tc>
          <w:tcPr>
            <w:tcW w:w="710" w:type="dxa"/>
          </w:tcPr>
          <w:p w14:paraId="69C178C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.</w:t>
            </w:r>
          </w:p>
        </w:tc>
        <w:tc>
          <w:tcPr>
            <w:tcW w:w="987" w:type="dxa"/>
          </w:tcPr>
          <w:p w14:paraId="3E435FC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BE4E4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54CEC73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44" w:type="dxa"/>
          </w:tcPr>
          <w:p w14:paraId="1BBDBB1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8BF0B9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42D70F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E53488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1382D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8E893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56805FE" w14:textId="77777777" w:rsidTr="00B244D7">
        <w:tc>
          <w:tcPr>
            <w:tcW w:w="710" w:type="dxa"/>
          </w:tcPr>
          <w:p w14:paraId="0319CE0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</w:t>
            </w:r>
          </w:p>
        </w:tc>
        <w:tc>
          <w:tcPr>
            <w:tcW w:w="987" w:type="dxa"/>
          </w:tcPr>
          <w:p w14:paraId="1002885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C352D4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49" w:type="dxa"/>
          </w:tcPr>
          <w:p w14:paraId="2F15D13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</w:t>
            </w:r>
          </w:p>
        </w:tc>
        <w:tc>
          <w:tcPr>
            <w:tcW w:w="1444" w:type="dxa"/>
          </w:tcPr>
          <w:p w14:paraId="7307B9B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A6D7F8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C2E95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7D788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585C46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CCC32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C173451" w14:textId="77777777" w:rsidTr="00B244D7">
        <w:tc>
          <w:tcPr>
            <w:tcW w:w="710" w:type="dxa"/>
          </w:tcPr>
          <w:p w14:paraId="02BA8BC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.</w:t>
            </w:r>
          </w:p>
        </w:tc>
        <w:tc>
          <w:tcPr>
            <w:tcW w:w="987" w:type="dxa"/>
          </w:tcPr>
          <w:p w14:paraId="49906AF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6374B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3682A20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</w:p>
        </w:tc>
        <w:tc>
          <w:tcPr>
            <w:tcW w:w="1444" w:type="dxa"/>
          </w:tcPr>
          <w:p w14:paraId="4C8E837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стра)</w:t>
            </w:r>
          </w:p>
        </w:tc>
        <w:tc>
          <w:tcPr>
            <w:tcW w:w="1013" w:type="dxa"/>
          </w:tcPr>
          <w:p w14:paraId="12564A6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371AAB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AED8A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BAD5B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A58CC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2E3595A" w14:textId="77777777" w:rsidTr="00B244D7">
        <w:tc>
          <w:tcPr>
            <w:tcW w:w="710" w:type="dxa"/>
          </w:tcPr>
          <w:p w14:paraId="313EE8D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.</w:t>
            </w:r>
          </w:p>
        </w:tc>
        <w:tc>
          <w:tcPr>
            <w:tcW w:w="987" w:type="dxa"/>
          </w:tcPr>
          <w:p w14:paraId="5577125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06663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148C666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э</w:t>
            </w:r>
          </w:p>
        </w:tc>
        <w:tc>
          <w:tcPr>
            <w:tcW w:w="1444" w:type="dxa"/>
          </w:tcPr>
          <w:p w14:paraId="69418B7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290D68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982177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ECBDD3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F279C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365EE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E5155BC" w14:textId="77777777" w:rsidTr="00B244D7">
        <w:tc>
          <w:tcPr>
            <w:tcW w:w="710" w:type="dxa"/>
          </w:tcPr>
          <w:p w14:paraId="36E7836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.</w:t>
            </w:r>
          </w:p>
        </w:tc>
        <w:tc>
          <w:tcPr>
            <w:tcW w:w="987" w:type="dxa"/>
          </w:tcPr>
          <w:p w14:paraId="6AA7BDC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27AB0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49" w:type="dxa"/>
          </w:tcPr>
          <w:p w14:paraId="4CD9B09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эйном</w:t>
            </w:r>
          </w:p>
        </w:tc>
        <w:tc>
          <w:tcPr>
            <w:tcW w:w="1444" w:type="dxa"/>
          </w:tcPr>
          <w:p w14:paraId="56588AC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DD048F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8CC5D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58E77D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9919F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854FB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BF0F3DF" w14:textId="77777777" w:rsidTr="00B244D7">
        <w:tc>
          <w:tcPr>
            <w:tcW w:w="710" w:type="dxa"/>
          </w:tcPr>
          <w:p w14:paraId="1152F72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</w:tc>
        <w:tc>
          <w:tcPr>
            <w:tcW w:w="987" w:type="dxa"/>
          </w:tcPr>
          <w:p w14:paraId="36E11FC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8D42D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47498C9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рэ</w:t>
            </w:r>
          </w:p>
        </w:tc>
        <w:tc>
          <w:tcPr>
            <w:tcW w:w="1444" w:type="dxa"/>
          </w:tcPr>
          <w:p w14:paraId="6BA2708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1C349A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EC58A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5124DE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441A3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AFAF9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DEF7277" w14:textId="77777777" w:rsidTr="00B244D7">
        <w:tc>
          <w:tcPr>
            <w:tcW w:w="710" w:type="dxa"/>
          </w:tcPr>
          <w:p w14:paraId="45C8AA0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987" w:type="dxa"/>
          </w:tcPr>
          <w:p w14:paraId="3E3067C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08FEF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цкий </w:t>
            </w:r>
          </w:p>
        </w:tc>
        <w:tc>
          <w:tcPr>
            <w:tcW w:w="1249" w:type="dxa"/>
          </w:tcPr>
          <w:p w14:paraId="0E2A889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444" w:type="dxa"/>
          </w:tcPr>
          <w:p w14:paraId="10C63B6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FE0D91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FF64EC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39244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32690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F4F1D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9ACCB69" w14:textId="77777777" w:rsidTr="00B244D7">
        <w:tc>
          <w:tcPr>
            <w:tcW w:w="710" w:type="dxa"/>
          </w:tcPr>
          <w:p w14:paraId="16072E8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.</w:t>
            </w:r>
          </w:p>
        </w:tc>
        <w:tc>
          <w:tcPr>
            <w:tcW w:w="987" w:type="dxa"/>
          </w:tcPr>
          <w:p w14:paraId="2C8FB44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04B29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6F44CCD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я</w:t>
            </w:r>
          </w:p>
        </w:tc>
        <w:tc>
          <w:tcPr>
            <w:tcW w:w="1444" w:type="dxa"/>
          </w:tcPr>
          <w:p w14:paraId="3D72F02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D72F96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D7C9D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668DF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617FF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781AE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693085C" w14:textId="77777777" w:rsidTr="00B244D7">
        <w:tc>
          <w:tcPr>
            <w:tcW w:w="710" w:type="dxa"/>
          </w:tcPr>
          <w:p w14:paraId="25045D8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.</w:t>
            </w:r>
          </w:p>
        </w:tc>
        <w:tc>
          <w:tcPr>
            <w:tcW w:w="987" w:type="dxa"/>
          </w:tcPr>
          <w:p w14:paraId="3384CA7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587A4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49" w:type="dxa"/>
          </w:tcPr>
          <w:p w14:paraId="45577BA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оел</w:t>
            </w:r>
          </w:p>
        </w:tc>
        <w:tc>
          <w:tcPr>
            <w:tcW w:w="1444" w:type="dxa"/>
          </w:tcPr>
          <w:p w14:paraId="482EFC7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D997DA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75A67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07FEB5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6732BD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6681E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E694F15" w14:textId="77777777" w:rsidTr="00B244D7">
        <w:tc>
          <w:tcPr>
            <w:tcW w:w="710" w:type="dxa"/>
          </w:tcPr>
          <w:p w14:paraId="41B4922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</w:t>
            </w:r>
          </w:p>
        </w:tc>
        <w:tc>
          <w:tcPr>
            <w:tcW w:w="987" w:type="dxa"/>
          </w:tcPr>
          <w:p w14:paraId="4757CF1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EB1696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47261E9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т</w:t>
            </w:r>
          </w:p>
        </w:tc>
        <w:tc>
          <w:tcPr>
            <w:tcW w:w="1444" w:type="dxa"/>
          </w:tcPr>
          <w:p w14:paraId="1C6F5B5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710216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DF200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ADB6BE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EC756D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05B020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6AE4FAC" w14:textId="77777777" w:rsidTr="00B244D7">
        <w:tc>
          <w:tcPr>
            <w:tcW w:w="710" w:type="dxa"/>
          </w:tcPr>
          <w:p w14:paraId="090BCD9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</w:t>
            </w:r>
          </w:p>
        </w:tc>
        <w:tc>
          <w:tcPr>
            <w:tcW w:w="987" w:type="dxa"/>
          </w:tcPr>
          <w:p w14:paraId="24DB087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1E0018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цкий </w:t>
            </w:r>
          </w:p>
        </w:tc>
        <w:tc>
          <w:tcPr>
            <w:tcW w:w="1249" w:type="dxa"/>
          </w:tcPr>
          <w:p w14:paraId="09A6E15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</w:p>
        </w:tc>
        <w:tc>
          <w:tcPr>
            <w:tcW w:w="1444" w:type="dxa"/>
          </w:tcPr>
          <w:p w14:paraId="621FD63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A6B013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1ACA2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CA7AC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D6310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241E6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3AF3813" w14:textId="77777777" w:rsidTr="00B244D7">
        <w:tc>
          <w:tcPr>
            <w:tcW w:w="710" w:type="dxa"/>
          </w:tcPr>
          <w:p w14:paraId="78334AA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.</w:t>
            </w:r>
          </w:p>
        </w:tc>
        <w:tc>
          <w:tcPr>
            <w:tcW w:w="987" w:type="dxa"/>
          </w:tcPr>
          <w:p w14:paraId="62C2F7D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AA44D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цкая </w:t>
            </w:r>
          </w:p>
        </w:tc>
        <w:tc>
          <w:tcPr>
            <w:tcW w:w="1249" w:type="dxa"/>
          </w:tcPr>
          <w:p w14:paraId="5B211C7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и</w:t>
            </w:r>
          </w:p>
        </w:tc>
        <w:tc>
          <w:tcPr>
            <w:tcW w:w="1444" w:type="dxa"/>
          </w:tcPr>
          <w:p w14:paraId="204CF79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3C31BD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F100BF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A76B5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CE421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CB84B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C8A46B0" w14:textId="77777777" w:rsidTr="00B244D7">
        <w:tc>
          <w:tcPr>
            <w:tcW w:w="710" w:type="dxa"/>
          </w:tcPr>
          <w:p w14:paraId="4406F15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</w:t>
            </w:r>
          </w:p>
        </w:tc>
        <w:tc>
          <w:tcPr>
            <w:tcW w:w="987" w:type="dxa"/>
          </w:tcPr>
          <w:p w14:paraId="5965788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CE091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49" w:type="dxa"/>
          </w:tcPr>
          <w:p w14:paraId="0F40AC9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3F2953B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F7DD59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79007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212B41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92887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A899E4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AFFAD38" w14:textId="77777777" w:rsidTr="00B244D7">
        <w:tc>
          <w:tcPr>
            <w:tcW w:w="710" w:type="dxa"/>
          </w:tcPr>
          <w:p w14:paraId="1FC6A48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.</w:t>
            </w:r>
          </w:p>
        </w:tc>
        <w:tc>
          <w:tcPr>
            <w:tcW w:w="987" w:type="dxa"/>
          </w:tcPr>
          <w:p w14:paraId="22A3B48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5169D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375581C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66602C5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12930F2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B83DE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2C9E3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3BF6EA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204536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9FB4C8C" w14:textId="77777777" w:rsidTr="00B244D7">
        <w:tc>
          <w:tcPr>
            <w:tcW w:w="710" w:type="dxa"/>
          </w:tcPr>
          <w:p w14:paraId="7DA5164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.</w:t>
            </w:r>
          </w:p>
        </w:tc>
        <w:tc>
          <w:tcPr>
            <w:tcW w:w="987" w:type="dxa"/>
          </w:tcPr>
          <w:p w14:paraId="4154B94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557D3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6CB264D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44" w:type="dxa"/>
          </w:tcPr>
          <w:p w14:paraId="12D2E06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EF86D1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7F089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7969E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3E00BE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362A2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7C16D8B" w14:textId="77777777" w:rsidTr="00B244D7">
        <w:tc>
          <w:tcPr>
            <w:tcW w:w="710" w:type="dxa"/>
          </w:tcPr>
          <w:p w14:paraId="58B4437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.</w:t>
            </w:r>
          </w:p>
        </w:tc>
        <w:tc>
          <w:tcPr>
            <w:tcW w:w="987" w:type="dxa"/>
          </w:tcPr>
          <w:p w14:paraId="168C22D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205A7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093B0CA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396032F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A8FE33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0D1C6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08AB8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A97F1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7E34E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2066160" w14:textId="77777777" w:rsidTr="00B244D7">
        <w:tc>
          <w:tcPr>
            <w:tcW w:w="710" w:type="dxa"/>
          </w:tcPr>
          <w:p w14:paraId="02945A9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.</w:t>
            </w:r>
          </w:p>
        </w:tc>
        <w:tc>
          <w:tcPr>
            <w:tcW w:w="987" w:type="dxa"/>
          </w:tcPr>
          <w:p w14:paraId="10643EA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C55B4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49" w:type="dxa"/>
          </w:tcPr>
          <w:p w14:paraId="5E4C6B6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34C0D40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4934F0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4AF59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0BC70F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471FD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9D064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6AF4E8E" w14:textId="77777777" w:rsidTr="00B244D7">
        <w:tc>
          <w:tcPr>
            <w:tcW w:w="710" w:type="dxa"/>
          </w:tcPr>
          <w:p w14:paraId="29D297B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</w:t>
            </w:r>
          </w:p>
        </w:tc>
        <w:tc>
          <w:tcPr>
            <w:tcW w:w="987" w:type="dxa"/>
          </w:tcPr>
          <w:p w14:paraId="0F11FF6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80ACD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49" w:type="dxa"/>
          </w:tcPr>
          <w:p w14:paraId="2372E54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09D2D1B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7C391F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4C4D8E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C1D3B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E4A78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FB531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6B97B6F" w14:textId="77777777" w:rsidTr="00B244D7">
        <w:tc>
          <w:tcPr>
            <w:tcW w:w="710" w:type="dxa"/>
          </w:tcPr>
          <w:p w14:paraId="2E65761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.</w:t>
            </w:r>
          </w:p>
        </w:tc>
        <w:tc>
          <w:tcPr>
            <w:tcW w:w="987" w:type="dxa"/>
          </w:tcPr>
          <w:p w14:paraId="056FA49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0A586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52EF151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3908850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6E4DC9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EFBF1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C8373B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FBAF9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8CFC5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FC28BD9" w14:textId="77777777" w:rsidTr="00B244D7">
        <w:tc>
          <w:tcPr>
            <w:tcW w:w="710" w:type="dxa"/>
          </w:tcPr>
          <w:p w14:paraId="54C1256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.</w:t>
            </w:r>
          </w:p>
        </w:tc>
        <w:tc>
          <w:tcPr>
            <w:tcW w:w="987" w:type="dxa"/>
          </w:tcPr>
          <w:p w14:paraId="10C465E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85994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7555C3C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7645AA9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9ADA33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5C534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1F35E6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7A45B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D0D68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A8E2C59" w14:textId="77777777" w:rsidTr="00B244D7">
        <w:tc>
          <w:tcPr>
            <w:tcW w:w="710" w:type="dxa"/>
          </w:tcPr>
          <w:p w14:paraId="157BF46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.</w:t>
            </w:r>
          </w:p>
        </w:tc>
        <w:tc>
          <w:tcPr>
            <w:tcW w:w="987" w:type="dxa"/>
          </w:tcPr>
          <w:p w14:paraId="4F5ADA1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6EA98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49" w:type="dxa"/>
          </w:tcPr>
          <w:p w14:paraId="0F6AB12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444" w:type="dxa"/>
          </w:tcPr>
          <w:p w14:paraId="0B1C056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D083C8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05CC8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84ECB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B7A7B8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E2C43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7C945C5" w14:textId="77777777" w:rsidTr="00B244D7">
        <w:tc>
          <w:tcPr>
            <w:tcW w:w="710" w:type="dxa"/>
          </w:tcPr>
          <w:p w14:paraId="3B483F4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.</w:t>
            </w:r>
          </w:p>
        </w:tc>
        <w:tc>
          <w:tcPr>
            <w:tcW w:w="987" w:type="dxa"/>
          </w:tcPr>
          <w:p w14:paraId="5DB064D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318F14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49" w:type="dxa"/>
          </w:tcPr>
          <w:p w14:paraId="7EED2FF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-Мордух</w:t>
            </w:r>
          </w:p>
        </w:tc>
        <w:tc>
          <w:tcPr>
            <w:tcW w:w="1444" w:type="dxa"/>
          </w:tcPr>
          <w:p w14:paraId="6C553A1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CA37D9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1705D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47009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EE564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970CF3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FD743B5" w14:textId="77777777" w:rsidTr="00B244D7">
        <w:tc>
          <w:tcPr>
            <w:tcW w:w="710" w:type="dxa"/>
          </w:tcPr>
          <w:p w14:paraId="3F866E8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.</w:t>
            </w:r>
          </w:p>
        </w:tc>
        <w:tc>
          <w:tcPr>
            <w:tcW w:w="987" w:type="dxa"/>
          </w:tcPr>
          <w:p w14:paraId="234B3AB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173F4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4EE2D89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и</w:t>
            </w:r>
          </w:p>
        </w:tc>
        <w:tc>
          <w:tcPr>
            <w:tcW w:w="1444" w:type="dxa"/>
          </w:tcPr>
          <w:p w14:paraId="6F9AE36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411DCA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49BE9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227AB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CB2EC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CE4FC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679A691" w14:textId="77777777" w:rsidTr="00B244D7">
        <w:tc>
          <w:tcPr>
            <w:tcW w:w="710" w:type="dxa"/>
          </w:tcPr>
          <w:p w14:paraId="104D5C5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</w:t>
            </w:r>
          </w:p>
        </w:tc>
        <w:tc>
          <w:tcPr>
            <w:tcW w:w="987" w:type="dxa"/>
          </w:tcPr>
          <w:p w14:paraId="02DCF49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9FFD0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49" w:type="dxa"/>
          </w:tcPr>
          <w:p w14:paraId="21BBBE6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л</w:t>
            </w:r>
          </w:p>
        </w:tc>
        <w:tc>
          <w:tcPr>
            <w:tcW w:w="1444" w:type="dxa"/>
          </w:tcPr>
          <w:p w14:paraId="3A846EB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598B25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DFE3BC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47ED0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5DE88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CAF91D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727D890" w14:textId="77777777" w:rsidTr="00B244D7">
        <w:tc>
          <w:tcPr>
            <w:tcW w:w="710" w:type="dxa"/>
          </w:tcPr>
          <w:p w14:paraId="53F7BF8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.</w:t>
            </w:r>
          </w:p>
        </w:tc>
        <w:tc>
          <w:tcPr>
            <w:tcW w:w="987" w:type="dxa"/>
          </w:tcPr>
          <w:p w14:paraId="627B500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B9AF9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0191797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444" w:type="dxa"/>
          </w:tcPr>
          <w:p w14:paraId="44EE772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B5D8BE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CCEA7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4BD75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91AF2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DF83C2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1433B55" w14:textId="77777777" w:rsidTr="00B244D7">
        <w:tc>
          <w:tcPr>
            <w:tcW w:w="710" w:type="dxa"/>
          </w:tcPr>
          <w:p w14:paraId="7EAC020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</w:t>
            </w:r>
          </w:p>
        </w:tc>
        <w:tc>
          <w:tcPr>
            <w:tcW w:w="987" w:type="dxa"/>
          </w:tcPr>
          <w:p w14:paraId="27D687B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21EBF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</w:t>
            </w:r>
          </w:p>
        </w:tc>
        <w:tc>
          <w:tcPr>
            <w:tcW w:w="1249" w:type="dxa"/>
          </w:tcPr>
          <w:p w14:paraId="6C667D8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444" w:type="dxa"/>
          </w:tcPr>
          <w:p w14:paraId="32EAAEB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03E448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FD7CDE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502EF4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A196B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20896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BDA8941" w14:textId="77777777" w:rsidTr="00B244D7">
        <w:tc>
          <w:tcPr>
            <w:tcW w:w="710" w:type="dxa"/>
          </w:tcPr>
          <w:p w14:paraId="3B4817B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.</w:t>
            </w:r>
          </w:p>
        </w:tc>
        <w:tc>
          <w:tcPr>
            <w:tcW w:w="987" w:type="dxa"/>
          </w:tcPr>
          <w:p w14:paraId="57C2168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E807F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</w:t>
            </w:r>
          </w:p>
        </w:tc>
        <w:tc>
          <w:tcPr>
            <w:tcW w:w="1249" w:type="dxa"/>
          </w:tcPr>
          <w:p w14:paraId="1F86B2C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и</w:t>
            </w:r>
          </w:p>
        </w:tc>
        <w:tc>
          <w:tcPr>
            <w:tcW w:w="1444" w:type="dxa"/>
          </w:tcPr>
          <w:p w14:paraId="0D843AA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4CBF14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EF37F3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634B3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48B98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B02F76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0553645" w14:textId="77777777" w:rsidTr="00B244D7">
        <w:tc>
          <w:tcPr>
            <w:tcW w:w="710" w:type="dxa"/>
          </w:tcPr>
          <w:p w14:paraId="69D0641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.</w:t>
            </w:r>
          </w:p>
        </w:tc>
        <w:tc>
          <w:tcPr>
            <w:tcW w:w="987" w:type="dxa"/>
          </w:tcPr>
          <w:p w14:paraId="7A9CD29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48F8C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</w:t>
            </w:r>
          </w:p>
        </w:tc>
        <w:tc>
          <w:tcPr>
            <w:tcW w:w="1249" w:type="dxa"/>
          </w:tcPr>
          <w:p w14:paraId="237D9EA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он</w:t>
            </w:r>
          </w:p>
        </w:tc>
        <w:tc>
          <w:tcPr>
            <w:tcW w:w="1444" w:type="dxa"/>
          </w:tcPr>
          <w:p w14:paraId="253B24F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906AE9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65996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BB9CA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75730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CAD4D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B7D4854" w14:textId="77777777" w:rsidTr="00B244D7">
        <w:tc>
          <w:tcPr>
            <w:tcW w:w="710" w:type="dxa"/>
          </w:tcPr>
          <w:p w14:paraId="200FC4F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</w:t>
            </w:r>
          </w:p>
        </w:tc>
        <w:tc>
          <w:tcPr>
            <w:tcW w:w="987" w:type="dxa"/>
          </w:tcPr>
          <w:p w14:paraId="18031D2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82459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</w:p>
        </w:tc>
        <w:tc>
          <w:tcPr>
            <w:tcW w:w="1249" w:type="dxa"/>
          </w:tcPr>
          <w:p w14:paraId="02B3DB2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</w:p>
        </w:tc>
        <w:tc>
          <w:tcPr>
            <w:tcW w:w="1444" w:type="dxa"/>
          </w:tcPr>
          <w:p w14:paraId="48EBAE0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4801F3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23AFF5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635FF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653DA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FB0F0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3B71D48" w14:textId="77777777" w:rsidTr="00B244D7">
        <w:tc>
          <w:tcPr>
            <w:tcW w:w="710" w:type="dxa"/>
          </w:tcPr>
          <w:p w14:paraId="204C99D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.</w:t>
            </w:r>
          </w:p>
        </w:tc>
        <w:tc>
          <w:tcPr>
            <w:tcW w:w="987" w:type="dxa"/>
          </w:tcPr>
          <w:p w14:paraId="35B72A2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D8A12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</w:t>
            </w:r>
          </w:p>
        </w:tc>
        <w:tc>
          <w:tcPr>
            <w:tcW w:w="1249" w:type="dxa"/>
          </w:tcPr>
          <w:p w14:paraId="67AA916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</w:p>
        </w:tc>
        <w:tc>
          <w:tcPr>
            <w:tcW w:w="1444" w:type="dxa"/>
          </w:tcPr>
          <w:p w14:paraId="159A216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4FF0F6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7FDDC3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F6445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A8519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4FBA9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33036B2" w14:textId="77777777" w:rsidTr="00B244D7">
        <w:tc>
          <w:tcPr>
            <w:tcW w:w="710" w:type="dxa"/>
          </w:tcPr>
          <w:p w14:paraId="02EB43D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.</w:t>
            </w:r>
          </w:p>
        </w:tc>
        <w:tc>
          <w:tcPr>
            <w:tcW w:w="987" w:type="dxa"/>
          </w:tcPr>
          <w:p w14:paraId="1696BCD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FD84CB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йстер</w:t>
            </w:r>
          </w:p>
        </w:tc>
        <w:tc>
          <w:tcPr>
            <w:tcW w:w="1249" w:type="dxa"/>
          </w:tcPr>
          <w:p w14:paraId="1804F96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р</w:t>
            </w:r>
          </w:p>
        </w:tc>
        <w:tc>
          <w:tcPr>
            <w:tcW w:w="1444" w:type="dxa"/>
          </w:tcPr>
          <w:p w14:paraId="11E1B3B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AB893F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611BA8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2CDB2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0E03D6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A0C19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672F431" w14:textId="77777777" w:rsidTr="00B244D7">
        <w:tc>
          <w:tcPr>
            <w:tcW w:w="710" w:type="dxa"/>
          </w:tcPr>
          <w:p w14:paraId="6BAF06E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</w:t>
            </w:r>
          </w:p>
        </w:tc>
        <w:tc>
          <w:tcPr>
            <w:tcW w:w="987" w:type="dxa"/>
          </w:tcPr>
          <w:p w14:paraId="34A8CD9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E5275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йстер</w:t>
            </w:r>
          </w:p>
        </w:tc>
        <w:tc>
          <w:tcPr>
            <w:tcW w:w="1249" w:type="dxa"/>
          </w:tcPr>
          <w:p w14:paraId="5423725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6EE5B0B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1013" w:type="dxa"/>
          </w:tcPr>
          <w:p w14:paraId="7CB86EA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79324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8A267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F2227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21A99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2985492" w14:textId="77777777" w:rsidTr="00B244D7">
        <w:tc>
          <w:tcPr>
            <w:tcW w:w="710" w:type="dxa"/>
          </w:tcPr>
          <w:p w14:paraId="330EF7C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.</w:t>
            </w:r>
          </w:p>
        </w:tc>
        <w:tc>
          <w:tcPr>
            <w:tcW w:w="987" w:type="dxa"/>
          </w:tcPr>
          <w:p w14:paraId="60458B5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FFDCA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ман</w:t>
            </w:r>
          </w:p>
        </w:tc>
        <w:tc>
          <w:tcPr>
            <w:tcW w:w="1249" w:type="dxa"/>
          </w:tcPr>
          <w:p w14:paraId="00C0CE2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уда</w:t>
            </w:r>
          </w:p>
        </w:tc>
        <w:tc>
          <w:tcPr>
            <w:tcW w:w="1444" w:type="dxa"/>
          </w:tcPr>
          <w:p w14:paraId="7FB1A60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D3C328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96BBA3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D3A0E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D09E5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57B3C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707BEE0" w14:textId="77777777" w:rsidTr="00B244D7">
        <w:tc>
          <w:tcPr>
            <w:tcW w:w="710" w:type="dxa"/>
          </w:tcPr>
          <w:p w14:paraId="58F1543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.</w:t>
            </w:r>
          </w:p>
        </w:tc>
        <w:tc>
          <w:tcPr>
            <w:tcW w:w="987" w:type="dxa"/>
          </w:tcPr>
          <w:p w14:paraId="3D394A8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EDEB5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ман</w:t>
            </w:r>
          </w:p>
        </w:tc>
        <w:tc>
          <w:tcPr>
            <w:tcW w:w="1249" w:type="dxa"/>
          </w:tcPr>
          <w:p w14:paraId="176B87C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1344EF8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6A6E3A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77E83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21547F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75FC5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5D440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3166807" w14:textId="77777777" w:rsidTr="00B244D7">
        <w:tc>
          <w:tcPr>
            <w:tcW w:w="710" w:type="dxa"/>
          </w:tcPr>
          <w:p w14:paraId="6F32544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.</w:t>
            </w:r>
          </w:p>
        </w:tc>
        <w:tc>
          <w:tcPr>
            <w:tcW w:w="987" w:type="dxa"/>
          </w:tcPr>
          <w:p w14:paraId="78D88E9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E2624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ксон</w:t>
            </w:r>
          </w:p>
        </w:tc>
        <w:tc>
          <w:tcPr>
            <w:tcW w:w="1249" w:type="dxa"/>
          </w:tcPr>
          <w:p w14:paraId="55E07B7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я</w:t>
            </w:r>
          </w:p>
        </w:tc>
        <w:tc>
          <w:tcPr>
            <w:tcW w:w="1444" w:type="dxa"/>
          </w:tcPr>
          <w:p w14:paraId="1FEE010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8AAB0E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7525B3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D818AF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BD24F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3FB52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9E67C47" w14:textId="77777777" w:rsidTr="00B244D7">
        <w:tc>
          <w:tcPr>
            <w:tcW w:w="710" w:type="dxa"/>
          </w:tcPr>
          <w:p w14:paraId="5DA17E8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</w:t>
            </w:r>
          </w:p>
        </w:tc>
        <w:tc>
          <w:tcPr>
            <w:tcW w:w="987" w:type="dxa"/>
          </w:tcPr>
          <w:p w14:paraId="177EE9E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AE081A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ксон</w:t>
            </w:r>
          </w:p>
        </w:tc>
        <w:tc>
          <w:tcPr>
            <w:tcW w:w="1249" w:type="dxa"/>
          </w:tcPr>
          <w:p w14:paraId="11DC01F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</w:p>
        </w:tc>
        <w:tc>
          <w:tcPr>
            <w:tcW w:w="1444" w:type="dxa"/>
          </w:tcPr>
          <w:p w14:paraId="404385F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9783C6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B1770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2F67D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B03E7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59F3B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48A0F2F" w14:textId="77777777" w:rsidTr="00B244D7">
        <w:tc>
          <w:tcPr>
            <w:tcW w:w="710" w:type="dxa"/>
          </w:tcPr>
          <w:p w14:paraId="1A3AABB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.</w:t>
            </w:r>
          </w:p>
        </w:tc>
        <w:tc>
          <w:tcPr>
            <w:tcW w:w="987" w:type="dxa"/>
          </w:tcPr>
          <w:p w14:paraId="57DAC2D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712B0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ксон</w:t>
            </w:r>
          </w:p>
        </w:tc>
        <w:tc>
          <w:tcPr>
            <w:tcW w:w="1249" w:type="dxa"/>
          </w:tcPr>
          <w:p w14:paraId="568DDBC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а</w:t>
            </w:r>
          </w:p>
        </w:tc>
        <w:tc>
          <w:tcPr>
            <w:tcW w:w="1444" w:type="dxa"/>
          </w:tcPr>
          <w:p w14:paraId="1B36435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BC1D10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7C8F0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6889E3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2AA28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8AA339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8203DCD" w14:textId="77777777" w:rsidTr="00B244D7">
        <w:tc>
          <w:tcPr>
            <w:tcW w:w="710" w:type="dxa"/>
          </w:tcPr>
          <w:p w14:paraId="5F75440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.</w:t>
            </w:r>
          </w:p>
        </w:tc>
        <w:tc>
          <w:tcPr>
            <w:tcW w:w="987" w:type="dxa"/>
          </w:tcPr>
          <w:p w14:paraId="30C0BFF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90B89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ксон</w:t>
            </w:r>
          </w:p>
        </w:tc>
        <w:tc>
          <w:tcPr>
            <w:tcW w:w="1249" w:type="dxa"/>
          </w:tcPr>
          <w:p w14:paraId="6405BD6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вен</w:t>
            </w:r>
          </w:p>
        </w:tc>
        <w:tc>
          <w:tcPr>
            <w:tcW w:w="1444" w:type="dxa"/>
          </w:tcPr>
          <w:p w14:paraId="4B414A0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2C1CE4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0143F1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3C3E92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D5758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0AD87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9CE8F83" w14:textId="77777777" w:rsidTr="00B244D7">
        <w:tc>
          <w:tcPr>
            <w:tcW w:w="710" w:type="dxa"/>
          </w:tcPr>
          <w:p w14:paraId="17EFCE3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.</w:t>
            </w:r>
          </w:p>
        </w:tc>
        <w:tc>
          <w:tcPr>
            <w:tcW w:w="987" w:type="dxa"/>
          </w:tcPr>
          <w:p w14:paraId="65C61D2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58EB2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ксон</w:t>
            </w:r>
          </w:p>
        </w:tc>
        <w:tc>
          <w:tcPr>
            <w:tcW w:w="1249" w:type="dxa"/>
          </w:tcPr>
          <w:p w14:paraId="7A41574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я</w:t>
            </w:r>
          </w:p>
        </w:tc>
        <w:tc>
          <w:tcPr>
            <w:tcW w:w="1444" w:type="dxa"/>
          </w:tcPr>
          <w:p w14:paraId="37BD6C0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8E4FA9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6D59D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1CDDA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6F56B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D5F3DB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BD137F" w14:paraId="53133F83" w14:textId="77777777" w:rsidTr="00B244D7">
        <w:tc>
          <w:tcPr>
            <w:tcW w:w="710" w:type="dxa"/>
          </w:tcPr>
          <w:p w14:paraId="546450C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.</w:t>
            </w:r>
          </w:p>
        </w:tc>
        <w:tc>
          <w:tcPr>
            <w:tcW w:w="987" w:type="dxa"/>
          </w:tcPr>
          <w:p w14:paraId="277AF6D9" w14:textId="77777777" w:rsidR="00C150BB" w:rsidRPr="00BD137F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35CAA8A" w14:textId="77777777" w:rsidR="00C150BB" w:rsidRPr="00BD137F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7F">
              <w:rPr>
                <w:rFonts w:ascii="Times New Roman" w:hAnsi="Times New Roman" w:cs="Times New Roman"/>
                <w:sz w:val="24"/>
                <w:szCs w:val="24"/>
              </w:rPr>
              <w:t>Хаят</w:t>
            </w:r>
          </w:p>
        </w:tc>
        <w:tc>
          <w:tcPr>
            <w:tcW w:w="1249" w:type="dxa"/>
          </w:tcPr>
          <w:p w14:paraId="05074375" w14:textId="77777777" w:rsidR="00C150BB" w:rsidRPr="00BD137F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7F"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</w:p>
        </w:tc>
        <w:tc>
          <w:tcPr>
            <w:tcW w:w="1444" w:type="dxa"/>
          </w:tcPr>
          <w:p w14:paraId="02B39262" w14:textId="77777777" w:rsidR="00C150BB" w:rsidRPr="00BD137F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7F">
              <w:rPr>
                <w:rFonts w:ascii="Times New Roman" w:hAnsi="Times New Roman" w:cs="Times New Roman"/>
                <w:sz w:val="24"/>
                <w:szCs w:val="24"/>
              </w:rPr>
              <w:t>(с семьей)</w:t>
            </w:r>
          </w:p>
        </w:tc>
        <w:tc>
          <w:tcPr>
            <w:tcW w:w="1013" w:type="dxa"/>
          </w:tcPr>
          <w:p w14:paraId="3E0379E4" w14:textId="77777777" w:rsidR="00C150BB" w:rsidRPr="00BD137F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67F3D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01C7E1" w14:textId="77777777" w:rsidR="00C150BB" w:rsidRPr="00BD137F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85E07F6" w14:textId="77777777" w:rsidR="00C150BB" w:rsidRPr="00BD137F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6440B5" w14:textId="77777777" w:rsidR="00C150BB" w:rsidRPr="00BD137F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B244D7" w14:paraId="515230DC" w14:textId="77777777" w:rsidTr="00B244D7">
        <w:tc>
          <w:tcPr>
            <w:tcW w:w="710" w:type="dxa"/>
          </w:tcPr>
          <w:p w14:paraId="247863A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.</w:t>
            </w:r>
          </w:p>
        </w:tc>
        <w:tc>
          <w:tcPr>
            <w:tcW w:w="987" w:type="dxa"/>
          </w:tcPr>
          <w:p w14:paraId="3994AA95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60DB97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Хаят</w:t>
            </w:r>
          </w:p>
        </w:tc>
        <w:tc>
          <w:tcPr>
            <w:tcW w:w="1249" w:type="dxa"/>
          </w:tcPr>
          <w:p w14:paraId="79D4F1F0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14:paraId="79528C54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(+ семья ?)</w:t>
            </w:r>
          </w:p>
        </w:tc>
        <w:tc>
          <w:tcPr>
            <w:tcW w:w="1013" w:type="dxa"/>
          </w:tcPr>
          <w:p w14:paraId="6EDE745D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67230BB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68670E2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2EA5676B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7D3B21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BB" w:rsidRPr="00D4678E" w14:paraId="5AAB60D0" w14:textId="77777777" w:rsidTr="00B244D7">
        <w:tc>
          <w:tcPr>
            <w:tcW w:w="710" w:type="dxa"/>
          </w:tcPr>
          <w:p w14:paraId="592959E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.</w:t>
            </w:r>
          </w:p>
        </w:tc>
        <w:tc>
          <w:tcPr>
            <w:tcW w:w="987" w:type="dxa"/>
          </w:tcPr>
          <w:p w14:paraId="226A3DD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D456C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ич</w:t>
            </w:r>
          </w:p>
        </w:tc>
        <w:tc>
          <w:tcPr>
            <w:tcW w:w="1249" w:type="dxa"/>
          </w:tcPr>
          <w:p w14:paraId="4D11BDB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ел</w:t>
            </w:r>
          </w:p>
        </w:tc>
        <w:tc>
          <w:tcPr>
            <w:tcW w:w="1444" w:type="dxa"/>
          </w:tcPr>
          <w:p w14:paraId="3CA758B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B03326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B1960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BD540B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2092D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ADD40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1197B03" w14:textId="77777777" w:rsidTr="00B244D7">
        <w:tc>
          <w:tcPr>
            <w:tcW w:w="710" w:type="dxa"/>
          </w:tcPr>
          <w:p w14:paraId="7BADF0B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.</w:t>
            </w:r>
          </w:p>
        </w:tc>
        <w:tc>
          <w:tcPr>
            <w:tcW w:w="987" w:type="dxa"/>
          </w:tcPr>
          <w:p w14:paraId="5AF87E8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1C2B5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ич</w:t>
            </w:r>
          </w:p>
        </w:tc>
        <w:tc>
          <w:tcPr>
            <w:tcW w:w="1249" w:type="dxa"/>
          </w:tcPr>
          <w:p w14:paraId="75B65D1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ма</w:t>
            </w:r>
          </w:p>
        </w:tc>
        <w:tc>
          <w:tcPr>
            <w:tcW w:w="1444" w:type="dxa"/>
          </w:tcPr>
          <w:p w14:paraId="701E7B6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C70C08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C962DF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6D53E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38F81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591AFF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DA12E75" w14:textId="77777777" w:rsidTr="00B244D7">
        <w:tc>
          <w:tcPr>
            <w:tcW w:w="710" w:type="dxa"/>
          </w:tcPr>
          <w:p w14:paraId="299116D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.</w:t>
            </w:r>
          </w:p>
        </w:tc>
        <w:tc>
          <w:tcPr>
            <w:tcW w:w="987" w:type="dxa"/>
          </w:tcPr>
          <w:p w14:paraId="3E259CB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F98F7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ич</w:t>
            </w:r>
          </w:p>
        </w:tc>
        <w:tc>
          <w:tcPr>
            <w:tcW w:w="1249" w:type="dxa"/>
          </w:tcPr>
          <w:p w14:paraId="5802900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зель</w:t>
            </w:r>
          </w:p>
        </w:tc>
        <w:tc>
          <w:tcPr>
            <w:tcW w:w="1444" w:type="dxa"/>
          </w:tcPr>
          <w:p w14:paraId="755CC37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2C3CBC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C6C7A0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891A93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714C76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332F1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1D3B492" w14:textId="77777777" w:rsidTr="00B244D7">
        <w:tc>
          <w:tcPr>
            <w:tcW w:w="710" w:type="dxa"/>
          </w:tcPr>
          <w:p w14:paraId="2B8040C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.</w:t>
            </w:r>
          </w:p>
        </w:tc>
        <w:tc>
          <w:tcPr>
            <w:tcW w:w="987" w:type="dxa"/>
          </w:tcPr>
          <w:p w14:paraId="7242F3E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92DEC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ич</w:t>
            </w:r>
          </w:p>
        </w:tc>
        <w:tc>
          <w:tcPr>
            <w:tcW w:w="1249" w:type="dxa"/>
          </w:tcPr>
          <w:p w14:paraId="567A0CD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да</w:t>
            </w:r>
          </w:p>
        </w:tc>
        <w:tc>
          <w:tcPr>
            <w:tcW w:w="1444" w:type="dxa"/>
          </w:tcPr>
          <w:p w14:paraId="234BF1B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385EB1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3991F8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45C85F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8D415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102E7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C74217C" w14:textId="77777777" w:rsidTr="00B244D7">
        <w:tc>
          <w:tcPr>
            <w:tcW w:w="710" w:type="dxa"/>
          </w:tcPr>
          <w:p w14:paraId="01C30C0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.</w:t>
            </w:r>
          </w:p>
        </w:tc>
        <w:tc>
          <w:tcPr>
            <w:tcW w:w="987" w:type="dxa"/>
          </w:tcPr>
          <w:p w14:paraId="32B0100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62AC1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ич</w:t>
            </w:r>
          </w:p>
        </w:tc>
        <w:tc>
          <w:tcPr>
            <w:tcW w:w="1249" w:type="dxa"/>
          </w:tcPr>
          <w:p w14:paraId="0F70C1E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ум</w:t>
            </w:r>
          </w:p>
        </w:tc>
        <w:tc>
          <w:tcPr>
            <w:tcW w:w="1444" w:type="dxa"/>
          </w:tcPr>
          <w:p w14:paraId="73CB82B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6161E75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3F3E3A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70126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7E790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F6785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D8B80EB" w14:textId="77777777" w:rsidTr="00B244D7">
        <w:tc>
          <w:tcPr>
            <w:tcW w:w="710" w:type="dxa"/>
          </w:tcPr>
          <w:p w14:paraId="3E35778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.</w:t>
            </w:r>
          </w:p>
        </w:tc>
        <w:tc>
          <w:tcPr>
            <w:tcW w:w="987" w:type="dxa"/>
          </w:tcPr>
          <w:p w14:paraId="2436413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71B5E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ич</w:t>
            </w:r>
          </w:p>
        </w:tc>
        <w:tc>
          <w:tcPr>
            <w:tcW w:w="1249" w:type="dxa"/>
          </w:tcPr>
          <w:p w14:paraId="355C123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2834BEA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A81BB6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DFEDF2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5C4476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5F4A2B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51263C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B24A464" w14:textId="77777777" w:rsidTr="00B244D7">
        <w:tc>
          <w:tcPr>
            <w:tcW w:w="710" w:type="dxa"/>
          </w:tcPr>
          <w:p w14:paraId="1BDDA23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.</w:t>
            </w:r>
          </w:p>
        </w:tc>
        <w:tc>
          <w:tcPr>
            <w:tcW w:w="987" w:type="dxa"/>
          </w:tcPr>
          <w:p w14:paraId="20A5191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C0133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ич</w:t>
            </w:r>
          </w:p>
        </w:tc>
        <w:tc>
          <w:tcPr>
            <w:tcW w:w="1249" w:type="dxa"/>
          </w:tcPr>
          <w:p w14:paraId="7BAD337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3E9C2F0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8C4EE7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5FC492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8F50C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1AECE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EFF81D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B6470B6" w14:textId="77777777" w:rsidTr="00B244D7">
        <w:tc>
          <w:tcPr>
            <w:tcW w:w="710" w:type="dxa"/>
          </w:tcPr>
          <w:p w14:paraId="07C36C4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.</w:t>
            </w:r>
          </w:p>
        </w:tc>
        <w:tc>
          <w:tcPr>
            <w:tcW w:w="987" w:type="dxa"/>
          </w:tcPr>
          <w:p w14:paraId="6F1D41A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6D3C9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ич</w:t>
            </w:r>
          </w:p>
        </w:tc>
        <w:tc>
          <w:tcPr>
            <w:tcW w:w="1249" w:type="dxa"/>
          </w:tcPr>
          <w:p w14:paraId="09B9AC3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</w:t>
            </w:r>
          </w:p>
        </w:tc>
        <w:tc>
          <w:tcPr>
            <w:tcW w:w="1444" w:type="dxa"/>
          </w:tcPr>
          <w:p w14:paraId="330FB70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7CEC8E1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13AAF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F92E94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20CF67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57A51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B87B30B" w14:textId="77777777" w:rsidTr="00B244D7">
        <w:tc>
          <w:tcPr>
            <w:tcW w:w="710" w:type="dxa"/>
          </w:tcPr>
          <w:p w14:paraId="0744F9C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.</w:t>
            </w:r>
          </w:p>
        </w:tc>
        <w:tc>
          <w:tcPr>
            <w:tcW w:w="987" w:type="dxa"/>
          </w:tcPr>
          <w:p w14:paraId="7C2EB39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AC641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нич </w:t>
            </w:r>
          </w:p>
        </w:tc>
        <w:tc>
          <w:tcPr>
            <w:tcW w:w="1249" w:type="dxa"/>
          </w:tcPr>
          <w:p w14:paraId="3E88EE6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262F68D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3D513F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06C804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D8182B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C81D59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BECEE8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6CFDAE8" w14:textId="77777777" w:rsidTr="00B244D7">
        <w:tc>
          <w:tcPr>
            <w:tcW w:w="710" w:type="dxa"/>
          </w:tcPr>
          <w:p w14:paraId="7FEC8C7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.</w:t>
            </w:r>
          </w:p>
        </w:tc>
        <w:tc>
          <w:tcPr>
            <w:tcW w:w="987" w:type="dxa"/>
          </w:tcPr>
          <w:p w14:paraId="30D527B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616EC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ич</w:t>
            </w:r>
          </w:p>
        </w:tc>
        <w:tc>
          <w:tcPr>
            <w:tcW w:w="1249" w:type="dxa"/>
          </w:tcPr>
          <w:p w14:paraId="40E36CD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шель</w:t>
            </w:r>
          </w:p>
        </w:tc>
        <w:tc>
          <w:tcPr>
            <w:tcW w:w="1444" w:type="dxa"/>
          </w:tcPr>
          <w:p w14:paraId="6FD3FFF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30FDB4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5D364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CF6F2D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CF07C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96A872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1120FE3" w14:textId="77777777" w:rsidTr="00B244D7">
        <w:tc>
          <w:tcPr>
            <w:tcW w:w="710" w:type="dxa"/>
          </w:tcPr>
          <w:p w14:paraId="6F0DB3F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.</w:t>
            </w:r>
          </w:p>
        </w:tc>
        <w:tc>
          <w:tcPr>
            <w:tcW w:w="987" w:type="dxa"/>
          </w:tcPr>
          <w:p w14:paraId="7BBD378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09517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кин</w:t>
            </w:r>
          </w:p>
        </w:tc>
        <w:tc>
          <w:tcPr>
            <w:tcW w:w="1249" w:type="dxa"/>
          </w:tcPr>
          <w:p w14:paraId="718777C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ьямин</w:t>
            </w:r>
          </w:p>
        </w:tc>
        <w:tc>
          <w:tcPr>
            <w:tcW w:w="1444" w:type="dxa"/>
          </w:tcPr>
          <w:p w14:paraId="750B11E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4BB2B5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7A0FF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C2E6B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19197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F2221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B02BDB0" w14:textId="77777777" w:rsidTr="00B244D7">
        <w:tc>
          <w:tcPr>
            <w:tcW w:w="710" w:type="dxa"/>
          </w:tcPr>
          <w:p w14:paraId="6CF8614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.</w:t>
            </w:r>
          </w:p>
        </w:tc>
        <w:tc>
          <w:tcPr>
            <w:tcW w:w="987" w:type="dxa"/>
          </w:tcPr>
          <w:p w14:paraId="0FB84A7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0D8C4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кин</w:t>
            </w:r>
          </w:p>
        </w:tc>
        <w:tc>
          <w:tcPr>
            <w:tcW w:w="1249" w:type="dxa"/>
          </w:tcPr>
          <w:p w14:paraId="1ECB397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</w:p>
        </w:tc>
        <w:tc>
          <w:tcPr>
            <w:tcW w:w="1444" w:type="dxa"/>
          </w:tcPr>
          <w:p w14:paraId="7569450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28913F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FD024C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1FC0A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2EC91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E666C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6D232E8" w14:textId="77777777" w:rsidTr="00B244D7">
        <w:tc>
          <w:tcPr>
            <w:tcW w:w="710" w:type="dxa"/>
          </w:tcPr>
          <w:p w14:paraId="5333BC0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.</w:t>
            </w:r>
          </w:p>
        </w:tc>
        <w:tc>
          <w:tcPr>
            <w:tcW w:w="987" w:type="dxa"/>
          </w:tcPr>
          <w:p w14:paraId="02C1A0D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43ACA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кин</w:t>
            </w:r>
          </w:p>
        </w:tc>
        <w:tc>
          <w:tcPr>
            <w:tcW w:w="1249" w:type="dxa"/>
          </w:tcPr>
          <w:p w14:paraId="144328A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F7BA96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61E64E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711CA4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8925C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7C5C4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EBEC3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1C3AB65" w14:textId="77777777" w:rsidTr="00B244D7">
        <w:tc>
          <w:tcPr>
            <w:tcW w:w="710" w:type="dxa"/>
          </w:tcPr>
          <w:p w14:paraId="18F7ACD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.</w:t>
            </w:r>
          </w:p>
        </w:tc>
        <w:tc>
          <w:tcPr>
            <w:tcW w:w="987" w:type="dxa"/>
          </w:tcPr>
          <w:p w14:paraId="70AECE0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22000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кин</w:t>
            </w:r>
          </w:p>
        </w:tc>
        <w:tc>
          <w:tcPr>
            <w:tcW w:w="1249" w:type="dxa"/>
          </w:tcPr>
          <w:p w14:paraId="1C67527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2D3CEA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52AB258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CB452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328708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7123C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76B9D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92B7BC1" w14:textId="77777777" w:rsidTr="00B244D7">
        <w:tc>
          <w:tcPr>
            <w:tcW w:w="710" w:type="dxa"/>
          </w:tcPr>
          <w:p w14:paraId="5A93101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</w:p>
        </w:tc>
        <w:tc>
          <w:tcPr>
            <w:tcW w:w="987" w:type="dxa"/>
          </w:tcPr>
          <w:p w14:paraId="56DC35D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90B496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кин</w:t>
            </w:r>
          </w:p>
        </w:tc>
        <w:tc>
          <w:tcPr>
            <w:tcW w:w="1249" w:type="dxa"/>
          </w:tcPr>
          <w:p w14:paraId="210B163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160C94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3916553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D060E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220E5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8C7DE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EC6515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E77E924" w14:textId="77777777" w:rsidTr="00B244D7">
        <w:tc>
          <w:tcPr>
            <w:tcW w:w="710" w:type="dxa"/>
          </w:tcPr>
          <w:p w14:paraId="24376C6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.</w:t>
            </w:r>
          </w:p>
        </w:tc>
        <w:tc>
          <w:tcPr>
            <w:tcW w:w="987" w:type="dxa"/>
          </w:tcPr>
          <w:p w14:paraId="7D46D50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685CE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кин</w:t>
            </w:r>
          </w:p>
        </w:tc>
        <w:tc>
          <w:tcPr>
            <w:tcW w:w="1249" w:type="dxa"/>
          </w:tcPr>
          <w:p w14:paraId="3BC16D5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68BEDB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12B097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1672A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39E78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751FD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F5301C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B244D7" w14:paraId="0C46B767" w14:textId="77777777" w:rsidTr="00B244D7">
        <w:tc>
          <w:tcPr>
            <w:tcW w:w="710" w:type="dxa"/>
          </w:tcPr>
          <w:p w14:paraId="2937C63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.</w:t>
            </w:r>
          </w:p>
        </w:tc>
        <w:tc>
          <w:tcPr>
            <w:tcW w:w="987" w:type="dxa"/>
          </w:tcPr>
          <w:p w14:paraId="5BBD3341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6432B0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Темкин</w:t>
            </w:r>
          </w:p>
        </w:tc>
        <w:tc>
          <w:tcPr>
            <w:tcW w:w="1249" w:type="dxa"/>
          </w:tcPr>
          <w:p w14:paraId="12F936E6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Геня</w:t>
            </w:r>
          </w:p>
        </w:tc>
        <w:tc>
          <w:tcPr>
            <w:tcW w:w="1444" w:type="dxa"/>
          </w:tcPr>
          <w:p w14:paraId="7DBBC86D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D7">
              <w:rPr>
                <w:rFonts w:ascii="Times New Roman" w:hAnsi="Times New Roman" w:cs="Times New Roman"/>
                <w:b/>
                <w:sz w:val="24"/>
                <w:szCs w:val="24"/>
              </w:rPr>
              <w:t>(+ семья ?)</w:t>
            </w:r>
          </w:p>
        </w:tc>
        <w:tc>
          <w:tcPr>
            <w:tcW w:w="1013" w:type="dxa"/>
          </w:tcPr>
          <w:p w14:paraId="28050A9D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6474FD2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721A6DF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610BBF0F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AD7AA4" w14:textId="77777777" w:rsidR="00C150BB" w:rsidRPr="00B244D7" w:rsidRDefault="00C150BB" w:rsidP="00D46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BB" w:rsidRPr="00D4678E" w14:paraId="769F4825" w14:textId="77777777" w:rsidTr="00B244D7">
        <w:tc>
          <w:tcPr>
            <w:tcW w:w="710" w:type="dxa"/>
          </w:tcPr>
          <w:p w14:paraId="0FF6AB6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.</w:t>
            </w:r>
          </w:p>
        </w:tc>
        <w:tc>
          <w:tcPr>
            <w:tcW w:w="987" w:type="dxa"/>
          </w:tcPr>
          <w:p w14:paraId="0519949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660AF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кин</w:t>
            </w:r>
          </w:p>
        </w:tc>
        <w:tc>
          <w:tcPr>
            <w:tcW w:w="1249" w:type="dxa"/>
          </w:tcPr>
          <w:p w14:paraId="02C09D9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вен</w:t>
            </w:r>
          </w:p>
        </w:tc>
        <w:tc>
          <w:tcPr>
            <w:tcW w:w="1444" w:type="dxa"/>
          </w:tcPr>
          <w:p w14:paraId="3269C81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F2D592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9C2B66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DDCDAA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BCD97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3F0595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70DF7A8" w14:textId="77777777" w:rsidTr="00B244D7">
        <w:tc>
          <w:tcPr>
            <w:tcW w:w="710" w:type="dxa"/>
          </w:tcPr>
          <w:p w14:paraId="579FBDD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.</w:t>
            </w:r>
          </w:p>
        </w:tc>
        <w:tc>
          <w:tcPr>
            <w:tcW w:w="987" w:type="dxa"/>
          </w:tcPr>
          <w:p w14:paraId="2642811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5F8B6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кина</w:t>
            </w:r>
          </w:p>
        </w:tc>
        <w:tc>
          <w:tcPr>
            <w:tcW w:w="1249" w:type="dxa"/>
          </w:tcPr>
          <w:p w14:paraId="4C74AB4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я</w:t>
            </w:r>
          </w:p>
        </w:tc>
        <w:tc>
          <w:tcPr>
            <w:tcW w:w="1444" w:type="dxa"/>
          </w:tcPr>
          <w:p w14:paraId="32DC15C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03CD36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86FB4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D6272A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D4B8B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BE6AA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9894AA6" w14:textId="77777777" w:rsidTr="00B244D7">
        <w:tc>
          <w:tcPr>
            <w:tcW w:w="710" w:type="dxa"/>
          </w:tcPr>
          <w:p w14:paraId="1DE2DF5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.</w:t>
            </w:r>
          </w:p>
        </w:tc>
        <w:tc>
          <w:tcPr>
            <w:tcW w:w="987" w:type="dxa"/>
          </w:tcPr>
          <w:p w14:paraId="239E06D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79F70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ис</w:t>
            </w:r>
          </w:p>
        </w:tc>
        <w:tc>
          <w:tcPr>
            <w:tcW w:w="1249" w:type="dxa"/>
          </w:tcPr>
          <w:p w14:paraId="62055CA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444" w:type="dxa"/>
          </w:tcPr>
          <w:p w14:paraId="02BFEEC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837F62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5EAEFF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103BCC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76D078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C7014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2315F16" w14:textId="77777777" w:rsidTr="00B244D7">
        <w:tc>
          <w:tcPr>
            <w:tcW w:w="710" w:type="dxa"/>
          </w:tcPr>
          <w:p w14:paraId="3301A92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.</w:t>
            </w:r>
          </w:p>
        </w:tc>
        <w:tc>
          <w:tcPr>
            <w:tcW w:w="987" w:type="dxa"/>
          </w:tcPr>
          <w:p w14:paraId="61C4329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D66FE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ис</w:t>
            </w:r>
          </w:p>
        </w:tc>
        <w:tc>
          <w:tcPr>
            <w:tcW w:w="1249" w:type="dxa"/>
          </w:tcPr>
          <w:p w14:paraId="438FB39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я</w:t>
            </w:r>
          </w:p>
        </w:tc>
        <w:tc>
          <w:tcPr>
            <w:tcW w:w="1444" w:type="dxa"/>
          </w:tcPr>
          <w:p w14:paraId="7AEA0E1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стра)</w:t>
            </w:r>
          </w:p>
        </w:tc>
        <w:tc>
          <w:tcPr>
            <w:tcW w:w="1013" w:type="dxa"/>
          </w:tcPr>
          <w:p w14:paraId="002C28F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2CF2B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68F01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CE6EE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816CA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91111FF" w14:textId="77777777" w:rsidTr="00B244D7">
        <w:tc>
          <w:tcPr>
            <w:tcW w:w="710" w:type="dxa"/>
          </w:tcPr>
          <w:p w14:paraId="4B19BFE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.</w:t>
            </w:r>
          </w:p>
        </w:tc>
        <w:tc>
          <w:tcPr>
            <w:tcW w:w="987" w:type="dxa"/>
          </w:tcPr>
          <w:p w14:paraId="35E41D3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41C37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ик </w:t>
            </w:r>
          </w:p>
        </w:tc>
        <w:tc>
          <w:tcPr>
            <w:tcW w:w="1249" w:type="dxa"/>
          </w:tcPr>
          <w:p w14:paraId="74F36E3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ман</w:t>
            </w:r>
          </w:p>
        </w:tc>
        <w:tc>
          <w:tcPr>
            <w:tcW w:w="1444" w:type="dxa"/>
          </w:tcPr>
          <w:p w14:paraId="39D7F53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CE82D7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224A47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2C7381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BF745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DE167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91E77C9" w14:textId="77777777" w:rsidTr="00B244D7">
        <w:tc>
          <w:tcPr>
            <w:tcW w:w="710" w:type="dxa"/>
          </w:tcPr>
          <w:p w14:paraId="1EEC4F0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.</w:t>
            </w:r>
          </w:p>
        </w:tc>
        <w:tc>
          <w:tcPr>
            <w:tcW w:w="987" w:type="dxa"/>
          </w:tcPr>
          <w:p w14:paraId="6A9FE4C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198DF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5667785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444" w:type="dxa"/>
          </w:tcPr>
          <w:p w14:paraId="5A7FC1D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23C766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98103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8B2AE9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E017C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4FC964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2793B1D" w14:textId="77777777" w:rsidTr="00B244D7">
        <w:tc>
          <w:tcPr>
            <w:tcW w:w="710" w:type="dxa"/>
          </w:tcPr>
          <w:p w14:paraId="20E6513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.</w:t>
            </w:r>
          </w:p>
        </w:tc>
        <w:tc>
          <w:tcPr>
            <w:tcW w:w="987" w:type="dxa"/>
          </w:tcPr>
          <w:p w14:paraId="3EC71DF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7D5B59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5CA5584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ел</w:t>
            </w:r>
          </w:p>
        </w:tc>
        <w:tc>
          <w:tcPr>
            <w:tcW w:w="1444" w:type="dxa"/>
          </w:tcPr>
          <w:p w14:paraId="4E38423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F51B23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C2FC21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F352CA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FF66D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188A2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9F223A9" w14:textId="77777777" w:rsidTr="00B244D7">
        <w:tc>
          <w:tcPr>
            <w:tcW w:w="710" w:type="dxa"/>
          </w:tcPr>
          <w:p w14:paraId="4FDD707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.</w:t>
            </w:r>
          </w:p>
        </w:tc>
        <w:tc>
          <w:tcPr>
            <w:tcW w:w="987" w:type="dxa"/>
          </w:tcPr>
          <w:p w14:paraId="7D2FA5F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80006A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240BCE1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хиел</w:t>
            </w:r>
          </w:p>
        </w:tc>
        <w:tc>
          <w:tcPr>
            <w:tcW w:w="1444" w:type="dxa"/>
          </w:tcPr>
          <w:p w14:paraId="73ED521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27430F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87A5D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F1D37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C4961A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34281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4583EFD" w14:textId="77777777" w:rsidTr="00B244D7">
        <w:tc>
          <w:tcPr>
            <w:tcW w:w="710" w:type="dxa"/>
          </w:tcPr>
          <w:p w14:paraId="094F048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.</w:t>
            </w:r>
          </w:p>
        </w:tc>
        <w:tc>
          <w:tcPr>
            <w:tcW w:w="987" w:type="dxa"/>
          </w:tcPr>
          <w:p w14:paraId="376D8BB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9652D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8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21F5982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65DB5FB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BF400B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CCD0D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757A5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E31D1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DFF21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424C6A9" w14:textId="77777777" w:rsidTr="00B244D7">
        <w:tc>
          <w:tcPr>
            <w:tcW w:w="710" w:type="dxa"/>
          </w:tcPr>
          <w:p w14:paraId="287564C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.</w:t>
            </w:r>
          </w:p>
        </w:tc>
        <w:tc>
          <w:tcPr>
            <w:tcW w:w="987" w:type="dxa"/>
          </w:tcPr>
          <w:p w14:paraId="3AA8E4B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C5BFF7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8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7063C1F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3E15A6E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FB0DB5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EDB4FE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952CB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E0E2C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691A5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AC43938" w14:textId="77777777" w:rsidTr="00B244D7">
        <w:tc>
          <w:tcPr>
            <w:tcW w:w="710" w:type="dxa"/>
          </w:tcPr>
          <w:p w14:paraId="71E624A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.</w:t>
            </w:r>
          </w:p>
        </w:tc>
        <w:tc>
          <w:tcPr>
            <w:tcW w:w="987" w:type="dxa"/>
          </w:tcPr>
          <w:p w14:paraId="2519CE2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07593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8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36F61D5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х</w:t>
            </w:r>
          </w:p>
        </w:tc>
        <w:tc>
          <w:tcPr>
            <w:tcW w:w="1444" w:type="dxa"/>
          </w:tcPr>
          <w:p w14:paraId="1ACFAF2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C8029C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CF049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FEF09A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519FA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67E4E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39631EB" w14:textId="77777777" w:rsidTr="00B244D7">
        <w:tc>
          <w:tcPr>
            <w:tcW w:w="710" w:type="dxa"/>
          </w:tcPr>
          <w:p w14:paraId="34D3FD0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.</w:t>
            </w:r>
          </w:p>
        </w:tc>
        <w:tc>
          <w:tcPr>
            <w:tcW w:w="987" w:type="dxa"/>
          </w:tcPr>
          <w:p w14:paraId="439DB2C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E15F7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8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4817BE1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раим</w:t>
            </w:r>
          </w:p>
        </w:tc>
        <w:tc>
          <w:tcPr>
            <w:tcW w:w="1444" w:type="dxa"/>
          </w:tcPr>
          <w:p w14:paraId="51E3F66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170D84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1254C1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E41E3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66F48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BE9CE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967518E" w14:textId="77777777" w:rsidTr="00B244D7">
        <w:tc>
          <w:tcPr>
            <w:tcW w:w="710" w:type="dxa"/>
          </w:tcPr>
          <w:p w14:paraId="7405E2B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.</w:t>
            </w:r>
          </w:p>
        </w:tc>
        <w:tc>
          <w:tcPr>
            <w:tcW w:w="987" w:type="dxa"/>
          </w:tcPr>
          <w:p w14:paraId="20D7078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48B4D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8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244F4E9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е</w:t>
            </w:r>
          </w:p>
        </w:tc>
        <w:tc>
          <w:tcPr>
            <w:tcW w:w="1444" w:type="dxa"/>
          </w:tcPr>
          <w:p w14:paraId="1185C0D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5344638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AB274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E0FBF7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D301F4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2DC83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6B54CEF" w14:textId="77777777" w:rsidTr="00B244D7">
        <w:tc>
          <w:tcPr>
            <w:tcW w:w="710" w:type="dxa"/>
          </w:tcPr>
          <w:p w14:paraId="3BB0916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.</w:t>
            </w:r>
          </w:p>
        </w:tc>
        <w:tc>
          <w:tcPr>
            <w:tcW w:w="987" w:type="dxa"/>
          </w:tcPr>
          <w:p w14:paraId="7FC7B81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EE651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8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73A8B3E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да</w:t>
            </w:r>
          </w:p>
        </w:tc>
        <w:tc>
          <w:tcPr>
            <w:tcW w:w="1444" w:type="dxa"/>
          </w:tcPr>
          <w:p w14:paraId="2A0AF75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1BEBA1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F4D74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F35BA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0F90C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32676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7D51964" w14:textId="77777777" w:rsidTr="00B244D7">
        <w:tc>
          <w:tcPr>
            <w:tcW w:w="710" w:type="dxa"/>
          </w:tcPr>
          <w:p w14:paraId="74552BF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.</w:t>
            </w:r>
          </w:p>
        </w:tc>
        <w:tc>
          <w:tcPr>
            <w:tcW w:w="987" w:type="dxa"/>
          </w:tcPr>
          <w:p w14:paraId="0285677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DF496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8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5B10A47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</w:p>
        </w:tc>
        <w:tc>
          <w:tcPr>
            <w:tcW w:w="1444" w:type="dxa"/>
          </w:tcPr>
          <w:p w14:paraId="2882D0E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D95466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2BA830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841AAC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41DBE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9E029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A6EEF69" w14:textId="77777777" w:rsidTr="00B244D7">
        <w:tc>
          <w:tcPr>
            <w:tcW w:w="710" w:type="dxa"/>
          </w:tcPr>
          <w:p w14:paraId="553BEB5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.</w:t>
            </w:r>
          </w:p>
        </w:tc>
        <w:tc>
          <w:tcPr>
            <w:tcW w:w="987" w:type="dxa"/>
          </w:tcPr>
          <w:p w14:paraId="76BF620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20C46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8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2F1C0BE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ге</w:t>
            </w:r>
          </w:p>
        </w:tc>
        <w:tc>
          <w:tcPr>
            <w:tcW w:w="1444" w:type="dxa"/>
          </w:tcPr>
          <w:p w14:paraId="6202286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7D52F8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8CBFF6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AACEE2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3900F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0E709C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568BF95" w14:textId="77777777" w:rsidTr="00B244D7">
        <w:tc>
          <w:tcPr>
            <w:tcW w:w="710" w:type="dxa"/>
          </w:tcPr>
          <w:p w14:paraId="7CE359F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.</w:t>
            </w:r>
          </w:p>
        </w:tc>
        <w:tc>
          <w:tcPr>
            <w:tcW w:w="987" w:type="dxa"/>
          </w:tcPr>
          <w:p w14:paraId="3900771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E54CC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8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34BE3FB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019EFA6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AF9916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4C98B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C8B06B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8E2FD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5CF1BC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A838BB6" w14:textId="77777777" w:rsidTr="00B244D7">
        <w:tc>
          <w:tcPr>
            <w:tcW w:w="710" w:type="dxa"/>
          </w:tcPr>
          <w:p w14:paraId="4E8ABCB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.</w:t>
            </w:r>
          </w:p>
        </w:tc>
        <w:tc>
          <w:tcPr>
            <w:tcW w:w="987" w:type="dxa"/>
          </w:tcPr>
          <w:p w14:paraId="3B77005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53E79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8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30E930C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йлик</w:t>
            </w:r>
          </w:p>
        </w:tc>
        <w:tc>
          <w:tcPr>
            <w:tcW w:w="1444" w:type="dxa"/>
          </w:tcPr>
          <w:p w14:paraId="7D0010D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0693C35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DB94DA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8E4B4D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FB814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9BC93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4B89157" w14:textId="77777777" w:rsidTr="00B244D7">
        <w:tc>
          <w:tcPr>
            <w:tcW w:w="710" w:type="dxa"/>
          </w:tcPr>
          <w:p w14:paraId="5393B68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.</w:t>
            </w:r>
          </w:p>
        </w:tc>
        <w:tc>
          <w:tcPr>
            <w:tcW w:w="987" w:type="dxa"/>
          </w:tcPr>
          <w:p w14:paraId="64CF65F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8687C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8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5B146E4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39D6A8F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B1C5D5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360ED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6E3994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7C36D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C50040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7FFC42E" w14:textId="77777777" w:rsidTr="00B244D7">
        <w:tc>
          <w:tcPr>
            <w:tcW w:w="710" w:type="dxa"/>
          </w:tcPr>
          <w:p w14:paraId="37AC5A9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.</w:t>
            </w:r>
          </w:p>
        </w:tc>
        <w:tc>
          <w:tcPr>
            <w:tcW w:w="987" w:type="dxa"/>
          </w:tcPr>
          <w:p w14:paraId="6A1B741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40B8F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8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6005DC0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444" w:type="dxa"/>
          </w:tcPr>
          <w:p w14:paraId="5BD7377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A777CC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FC145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5A4890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2A637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937428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0EDC8F9" w14:textId="77777777" w:rsidTr="00B244D7">
        <w:tc>
          <w:tcPr>
            <w:tcW w:w="710" w:type="dxa"/>
          </w:tcPr>
          <w:p w14:paraId="1A15E6B7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.</w:t>
            </w:r>
          </w:p>
        </w:tc>
        <w:tc>
          <w:tcPr>
            <w:tcW w:w="987" w:type="dxa"/>
          </w:tcPr>
          <w:p w14:paraId="5540B15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DFBBD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8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7B36A05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ка</w:t>
            </w:r>
          </w:p>
        </w:tc>
        <w:tc>
          <w:tcPr>
            <w:tcW w:w="1444" w:type="dxa"/>
          </w:tcPr>
          <w:p w14:paraId="79B1228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B85C26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7F8F8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9B325E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C12D2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5ED6FF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34525DA" w14:textId="77777777" w:rsidTr="00B244D7">
        <w:tc>
          <w:tcPr>
            <w:tcW w:w="710" w:type="dxa"/>
          </w:tcPr>
          <w:p w14:paraId="4D43DBA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.</w:t>
            </w:r>
          </w:p>
        </w:tc>
        <w:tc>
          <w:tcPr>
            <w:tcW w:w="987" w:type="dxa"/>
          </w:tcPr>
          <w:p w14:paraId="3F4ECF1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D6C7AE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8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55B2E06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444" w:type="dxa"/>
          </w:tcPr>
          <w:p w14:paraId="4A58BBD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92C20A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CEE24F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0D510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4EA5AF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DAFFB3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65147FD" w14:textId="77777777" w:rsidTr="00B244D7">
        <w:tc>
          <w:tcPr>
            <w:tcW w:w="710" w:type="dxa"/>
          </w:tcPr>
          <w:p w14:paraId="4EC9F0D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.</w:t>
            </w:r>
          </w:p>
        </w:tc>
        <w:tc>
          <w:tcPr>
            <w:tcW w:w="987" w:type="dxa"/>
          </w:tcPr>
          <w:p w14:paraId="342A31D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1C7D47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8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7A2F73C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я</w:t>
            </w:r>
          </w:p>
        </w:tc>
        <w:tc>
          <w:tcPr>
            <w:tcW w:w="1444" w:type="dxa"/>
          </w:tcPr>
          <w:p w14:paraId="0979BE9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E914EF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78E543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415B3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855C87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F7610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E006F72" w14:textId="77777777" w:rsidTr="00B244D7">
        <w:tc>
          <w:tcPr>
            <w:tcW w:w="710" w:type="dxa"/>
          </w:tcPr>
          <w:p w14:paraId="5743B2F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.</w:t>
            </w:r>
          </w:p>
        </w:tc>
        <w:tc>
          <w:tcPr>
            <w:tcW w:w="987" w:type="dxa"/>
          </w:tcPr>
          <w:p w14:paraId="5B348EF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5D2AD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8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3340574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444" w:type="dxa"/>
          </w:tcPr>
          <w:p w14:paraId="466170A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232C589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4E839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1B650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FF1B9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D2B1E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E5A075E" w14:textId="77777777" w:rsidTr="00B244D7">
        <w:tc>
          <w:tcPr>
            <w:tcW w:w="710" w:type="dxa"/>
          </w:tcPr>
          <w:p w14:paraId="61C0318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.</w:t>
            </w:r>
          </w:p>
        </w:tc>
        <w:tc>
          <w:tcPr>
            <w:tcW w:w="987" w:type="dxa"/>
          </w:tcPr>
          <w:p w14:paraId="253991A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948D7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8">
              <w:rPr>
                <w:rFonts w:ascii="Times New Roman" w:hAnsi="Times New Roman" w:cs="Times New Roman"/>
                <w:sz w:val="24"/>
                <w:szCs w:val="24"/>
              </w:rPr>
              <w:t>Циклик</w:t>
            </w:r>
          </w:p>
        </w:tc>
        <w:tc>
          <w:tcPr>
            <w:tcW w:w="1249" w:type="dxa"/>
          </w:tcPr>
          <w:p w14:paraId="5A045FC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ух</w:t>
            </w:r>
          </w:p>
        </w:tc>
        <w:tc>
          <w:tcPr>
            <w:tcW w:w="1444" w:type="dxa"/>
          </w:tcPr>
          <w:p w14:paraId="74DC3D8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40320A4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AC1780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2742E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C3F140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AF1190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8C4BA3B" w14:textId="77777777" w:rsidTr="00B244D7">
        <w:tc>
          <w:tcPr>
            <w:tcW w:w="710" w:type="dxa"/>
          </w:tcPr>
          <w:p w14:paraId="0ED99B9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.</w:t>
            </w:r>
          </w:p>
        </w:tc>
        <w:tc>
          <w:tcPr>
            <w:tcW w:w="987" w:type="dxa"/>
          </w:tcPr>
          <w:p w14:paraId="4D32757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3D194B3" w14:textId="77777777" w:rsidR="00C150BB" w:rsidRPr="00537868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ик</w:t>
            </w:r>
          </w:p>
        </w:tc>
        <w:tc>
          <w:tcPr>
            <w:tcW w:w="1249" w:type="dxa"/>
          </w:tcPr>
          <w:p w14:paraId="3A42668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</w:p>
        </w:tc>
        <w:tc>
          <w:tcPr>
            <w:tcW w:w="1444" w:type="dxa"/>
          </w:tcPr>
          <w:p w14:paraId="2064182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AFFFC4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7DA3F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07AD0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85697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2AD89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03BA0F6" w14:textId="77777777" w:rsidTr="00B244D7">
        <w:tc>
          <w:tcPr>
            <w:tcW w:w="710" w:type="dxa"/>
          </w:tcPr>
          <w:p w14:paraId="1E292FF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.</w:t>
            </w:r>
          </w:p>
        </w:tc>
        <w:tc>
          <w:tcPr>
            <w:tcW w:w="987" w:type="dxa"/>
          </w:tcPr>
          <w:p w14:paraId="2D21077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28550B" w14:textId="77777777" w:rsidR="00C150BB" w:rsidRPr="00537868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</w:t>
            </w:r>
          </w:p>
        </w:tc>
        <w:tc>
          <w:tcPr>
            <w:tcW w:w="1249" w:type="dxa"/>
          </w:tcPr>
          <w:p w14:paraId="115367A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</w:t>
            </w:r>
          </w:p>
        </w:tc>
        <w:tc>
          <w:tcPr>
            <w:tcW w:w="1444" w:type="dxa"/>
          </w:tcPr>
          <w:p w14:paraId="47BC57A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F7B36F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F7D23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24905F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778B9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33AB3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21E550E" w14:textId="77777777" w:rsidTr="00B244D7">
        <w:tc>
          <w:tcPr>
            <w:tcW w:w="710" w:type="dxa"/>
          </w:tcPr>
          <w:p w14:paraId="6A9AEA9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.</w:t>
            </w:r>
          </w:p>
        </w:tc>
        <w:tc>
          <w:tcPr>
            <w:tcW w:w="987" w:type="dxa"/>
          </w:tcPr>
          <w:p w14:paraId="54275C6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11C82C" w14:textId="77777777" w:rsidR="00C150BB" w:rsidRPr="00537868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ц</w:t>
            </w:r>
          </w:p>
        </w:tc>
        <w:tc>
          <w:tcPr>
            <w:tcW w:w="1249" w:type="dxa"/>
          </w:tcPr>
          <w:p w14:paraId="1638FC2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ахем</w:t>
            </w:r>
          </w:p>
        </w:tc>
        <w:tc>
          <w:tcPr>
            <w:tcW w:w="1444" w:type="dxa"/>
          </w:tcPr>
          <w:p w14:paraId="232E388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F3BCDD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54846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96922D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6A527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6EAA08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6319122" w14:textId="77777777" w:rsidTr="00B244D7">
        <w:tc>
          <w:tcPr>
            <w:tcW w:w="710" w:type="dxa"/>
          </w:tcPr>
          <w:p w14:paraId="70B1EDD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.</w:t>
            </w:r>
          </w:p>
        </w:tc>
        <w:tc>
          <w:tcPr>
            <w:tcW w:w="987" w:type="dxa"/>
          </w:tcPr>
          <w:p w14:paraId="74FE900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E80920" w14:textId="77777777" w:rsidR="00C150BB" w:rsidRPr="00537868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ц</w:t>
            </w:r>
          </w:p>
        </w:tc>
        <w:tc>
          <w:tcPr>
            <w:tcW w:w="1249" w:type="dxa"/>
          </w:tcPr>
          <w:p w14:paraId="34B2ED7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444" w:type="dxa"/>
          </w:tcPr>
          <w:p w14:paraId="4F4CA3B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4A320AE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CDA500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3D419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0ADD8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E083E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899EF70" w14:textId="77777777" w:rsidTr="00B244D7">
        <w:tc>
          <w:tcPr>
            <w:tcW w:w="710" w:type="dxa"/>
          </w:tcPr>
          <w:p w14:paraId="4699991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.</w:t>
            </w:r>
          </w:p>
        </w:tc>
        <w:tc>
          <w:tcPr>
            <w:tcW w:w="987" w:type="dxa"/>
          </w:tcPr>
          <w:p w14:paraId="0D9416F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413635" w14:textId="77777777" w:rsidR="00C150BB" w:rsidRPr="00537868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ц</w:t>
            </w:r>
          </w:p>
        </w:tc>
        <w:tc>
          <w:tcPr>
            <w:tcW w:w="1249" w:type="dxa"/>
          </w:tcPr>
          <w:p w14:paraId="31C93F2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087D7D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66F25F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10F978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34A4A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9D849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F5751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8AB2A4F" w14:textId="77777777" w:rsidTr="00B244D7">
        <w:tc>
          <w:tcPr>
            <w:tcW w:w="710" w:type="dxa"/>
          </w:tcPr>
          <w:p w14:paraId="54836DB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.</w:t>
            </w:r>
          </w:p>
        </w:tc>
        <w:tc>
          <w:tcPr>
            <w:tcW w:w="987" w:type="dxa"/>
          </w:tcPr>
          <w:p w14:paraId="51159B2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EE7A3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ц</w:t>
            </w:r>
          </w:p>
        </w:tc>
        <w:tc>
          <w:tcPr>
            <w:tcW w:w="1249" w:type="dxa"/>
          </w:tcPr>
          <w:p w14:paraId="0BD46A2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EF9148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6495B8B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EDC228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E24FA3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A00F2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6716E8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360890E" w14:textId="77777777" w:rsidTr="00B244D7">
        <w:tc>
          <w:tcPr>
            <w:tcW w:w="710" w:type="dxa"/>
          </w:tcPr>
          <w:p w14:paraId="1982E1A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.</w:t>
            </w:r>
          </w:p>
        </w:tc>
        <w:tc>
          <w:tcPr>
            <w:tcW w:w="987" w:type="dxa"/>
          </w:tcPr>
          <w:p w14:paraId="4D18A6E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C7CBD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</w:t>
            </w:r>
          </w:p>
        </w:tc>
        <w:tc>
          <w:tcPr>
            <w:tcW w:w="1249" w:type="dxa"/>
          </w:tcPr>
          <w:p w14:paraId="1CE34AA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дер</w:t>
            </w:r>
          </w:p>
        </w:tc>
        <w:tc>
          <w:tcPr>
            <w:tcW w:w="1444" w:type="dxa"/>
          </w:tcPr>
          <w:p w14:paraId="56B48D5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79F08D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B21F4F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0BFAD0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5DC4B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4FFB1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DBF1EA9" w14:textId="77777777" w:rsidTr="00B244D7">
        <w:tc>
          <w:tcPr>
            <w:tcW w:w="710" w:type="dxa"/>
          </w:tcPr>
          <w:p w14:paraId="3976C6E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.</w:t>
            </w:r>
          </w:p>
        </w:tc>
        <w:tc>
          <w:tcPr>
            <w:tcW w:w="987" w:type="dxa"/>
          </w:tcPr>
          <w:p w14:paraId="1CB9B6E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AAA91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варц</w:t>
            </w:r>
          </w:p>
        </w:tc>
        <w:tc>
          <w:tcPr>
            <w:tcW w:w="1249" w:type="dxa"/>
          </w:tcPr>
          <w:p w14:paraId="7D25A3C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80913F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F508CC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0358D2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74E98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2EFFF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1F45A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D721499" w14:textId="77777777" w:rsidTr="00B244D7">
        <w:tc>
          <w:tcPr>
            <w:tcW w:w="710" w:type="dxa"/>
          </w:tcPr>
          <w:p w14:paraId="180805D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.</w:t>
            </w:r>
          </w:p>
        </w:tc>
        <w:tc>
          <w:tcPr>
            <w:tcW w:w="987" w:type="dxa"/>
          </w:tcPr>
          <w:p w14:paraId="06D42D9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4E6E88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</w:t>
            </w:r>
          </w:p>
        </w:tc>
        <w:tc>
          <w:tcPr>
            <w:tcW w:w="1249" w:type="dxa"/>
          </w:tcPr>
          <w:p w14:paraId="7974677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1B28FA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A3D0B4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E74D7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E93731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9B347A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D05C4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6CD07F2" w14:textId="77777777" w:rsidTr="00B244D7">
        <w:tc>
          <w:tcPr>
            <w:tcW w:w="710" w:type="dxa"/>
          </w:tcPr>
          <w:p w14:paraId="5C8CF99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.</w:t>
            </w:r>
          </w:p>
        </w:tc>
        <w:tc>
          <w:tcPr>
            <w:tcW w:w="987" w:type="dxa"/>
          </w:tcPr>
          <w:p w14:paraId="274FDEB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E1ECEB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3EEC447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</w:t>
            </w:r>
          </w:p>
        </w:tc>
        <w:tc>
          <w:tcPr>
            <w:tcW w:w="1444" w:type="dxa"/>
          </w:tcPr>
          <w:p w14:paraId="090ADC0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0A8A44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0B24108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175AD9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907AE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C8BB7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85EF741" w14:textId="77777777" w:rsidTr="00B244D7">
        <w:tc>
          <w:tcPr>
            <w:tcW w:w="710" w:type="dxa"/>
          </w:tcPr>
          <w:p w14:paraId="22B6937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.</w:t>
            </w:r>
          </w:p>
        </w:tc>
        <w:tc>
          <w:tcPr>
            <w:tcW w:w="987" w:type="dxa"/>
          </w:tcPr>
          <w:p w14:paraId="51446A8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8B7107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31FF55C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444" w:type="dxa"/>
          </w:tcPr>
          <w:p w14:paraId="2B8ACE7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071FB24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06273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51BBE1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57CF3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7B57BE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4D9D03F" w14:textId="77777777" w:rsidTr="00B244D7">
        <w:tc>
          <w:tcPr>
            <w:tcW w:w="710" w:type="dxa"/>
          </w:tcPr>
          <w:p w14:paraId="5E40442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.</w:t>
            </w:r>
          </w:p>
        </w:tc>
        <w:tc>
          <w:tcPr>
            <w:tcW w:w="987" w:type="dxa"/>
          </w:tcPr>
          <w:p w14:paraId="6282F68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37ECD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5D85A12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цл</w:t>
            </w:r>
          </w:p>
        </w:tc>
        <w:tc>
          <w:tcPr>
            <w:tcW w:w="1444" w:type="dxa"/>
          </w:tcPr>
          <w:p w14:paraId="6A839BE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6018F4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4E1F81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BF6B89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3150BF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79E88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630148D" w14:textId="77777777" w:rsidTr="00B244D7">
        <w:tc>
          <w:tcPr>
            <w:tcW w:w="710" w:type="dxa"/>
          </w:tcPr>
          <w:p w14:paraId="2316C58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.</w:t>
            </w:r>
          </w:p>
        </w:tc>
        <w:tc>
          <w:tcPr>
            <w:tcW w:w="987" w:type="dxa"/>
          </w:tcPr>
          <w:p w14:paraId="3BA467D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308BD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3A7227D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йлик</w:t>
            </w:r>
          </w:p>
        </w:tc>
        <w:tc>
          <w:tcPr>
            <w:tcW w:w="1444" w:type="dxa"/>
          </w:tcPr>
          <w:p w14:paraId="486FA12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D8514A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7718B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4FB5B9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F4FA6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383AA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CA4B635" w14:textId="77777777" w:rsidTr="00B244D7">
        <w:tc>
          <w:tcPr>
            <w:tcW w:w="710" w:type="dxa"/>
          </w:tcPr>
          <w:p w14:paraId="5D91626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.</w:t>
            </w:r>
          </w:p>
        </w:tc>
        <w:tc>
          <w:tcPr>
            <w:tcW w:w="987" w:type="dxa"/>
          </w:tcPr>
          <w:p w14:paraId="2D79DD7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311CD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1249" w:type="dxa"/>
          </w:tcPr>
          <w:p w14:paraId="722BD69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444" w:type="dxa"/>
          </w:tcPr>
          <w:p w14:paraId="16D550E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08E72B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3D4599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7D875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BCEE4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0D774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C219982" w14:textId="77777777" w:rsidTr="00B244D7">
        <w:tc>
          <w:tcPr>
            <w:tcW w:w="710" w:type="dxa"/>
          </w:tcPr>
          <w:p w14:paraId="25EECE9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.</w:t>
            </w:r>
          </w:p>
        </w:tc>
        <w:tc>
          <w:tcPr>
            <w:tcW w:w="987" w:type="dxa"/>
          </w:tcPr>
          <w:p w14:paraId="55777D2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09DB6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р</w:t>
            </w:r>
          </w:p>
        </w:tc>
        <w:tc>
          <w:tcPr>
            <w:tcW w:w="1249" w:type="dxa"/>
          </w:tcPr>
          <w:p w14:paraId="6933A14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</w:p>
        </w:tc>
        <w:tc>
          <w:tcPr>
            <w:tcW w:w="1444" w:type="dxa"/>
          </w:tcPr>
          <w:p w14:paraId="7CBF72A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79EDB5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45194E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8CA959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D9D81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43A51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4348874" w14:textId="77777777" w:rsidTr="00B244D7">
        <w:tc>
          <w:tcPr>
            <w:tcW w:w="710" w:type="dxa"/>
          </w:tcPr>
          <w:p w14:paraId="000AD98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.</w:t>
            </w:r>
          </w:p>
        </w:tc>
        <w:tc>
          <w:tcPr>
            <w:tcW w:w="987" w:type="dxa"/>
          </w:tcPr>
          <w:p w14:paraId="3B471C6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1A776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кман</w:t>
            </w:r>
          </w:p>
        </w:tc>
        <w:tc>
          <w:tcPr>
            <w:tcW w:w="1249" w:type="dxa"/>
          </w:tcPr>
          <w:p w14:paraId="3C62E6C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ф</w:t>
            </w:r>
          </w:p>
        </w:tc>
        <w:tc>
          <w:tcPr>
            <w:tcW w:w="1444" w:type="dxa"/>
          </w:tcPr>
          <w:p w14:paraId="393B797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9B0A88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3DD6A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6174F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9D080C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E8CE0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3D252F5" w14:textId="77777777" w:rsidTr="00B244D7">
        <w:tc>
          <w:tcPr>
            <w:tcW w:w="710" w:type="dxa"/>
          </w:tcPr>
          <w:p w14:paraId="4E63C6E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.</w:t>
            </w:r>
          </w:p>
        </w:tc>
        <w:tc>
          <w:tcPr>
            <w:tcW w:w="987" w:type="dxa"/>
          </w:tcPr>
          <w:p w14:paraId="64D2299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925CF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кман</w:t>
            </w:r>
          </w:p>
        </w:tc>
        <w:tc>
          <w:tcPr>
            <w:tcW w:w="1249" w:type="dxa"/>
          </w:tcPr>
          <w:p w14:paraId="230685F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4C4F35B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15CCA28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683978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1587C9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AAFA9C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12299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B636F5B" w14:textId="77777777" w:rsidTr="00B244D7">
        <w:tc>
          <w:tcPr>
            <w:tcW w:w="710" w:type="dxa"/>
          </w:tcPr>
          <w:p w14:paraId="26C55753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.</w:t>
            </w:r>
          </w:p>
        </w:tc>
        <w:tc>
          <w:tcPr>
            <w:tcW w:w="987" w:type="dxa"/>
          </w:tcPr>
          <w:p w14:paraId="7BB3C83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14E79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евский</w:t>
            </w:r>
          </w:p>
        </w:tc>
        <w:tc>
          <w:tcPr>
            <w:tcW w:w="1249" w:type="dxa"/>
          </w:tcPr>
          <w:p w14:paraId="2C06087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мья</w:t>
            </w:r>
          </w:p>
        </w:tc>
        <w:tc>
          <w:tcPr>
            <w:tcW w:w="1444" w:type="dxa"/>
          </w:tcPr>
          <w:p w14:paraId="7E7E967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95E3A2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E9C09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88D185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EBE57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CF365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9CB6C42" w14:textId="77777777" w:rsidTr="00B244D7">
        <w:tc>
          <w:tcPr>
            <w:tcW w:w="710" w:type="dxa"/>
          </w:tcPr>
          <w:p w14:paraId="10B3DD2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.</w:t>
            </w:r>
          </w:p>
        </w:tc>
        <w:tc>
          <w:tcPr>
            <w:tcW w:w="987" w:type="dxa"/>
          </w:tcPr>
          <w:p w14:paraId="5F38455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C8CD1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евская</w:t>
            </w:r>
          </w:p>
        </w:tc>
        <w:tc>
          <w:tcPr>
            <w:tcW w:w="1249" w:type="dxa"/>
          </w:tcPr>
          <w:p w14:paraId="0E716EF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44" w:type="dxa"/>
          </w:tcPr>
          <w:p w14:paraId="30BB7BC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388976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A24110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4AEC4A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BB764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5B5C82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F46B80F" w14:textId="77777777" w:rsidTr="00B244D7">
        <w:tc>
          <w:tcPr>
            <w:tcW w:w="710" w:type="dxa"/>
          </w:tcPr>
          <w:p w14:paraId="6C050AE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.</w:t>
            </w:r>
          </w:p>
        </w:tc>
        <w:tc>
          <w:tcPr>
            <w:tcW w:w="987" w:type="dxa"/>
          </w:tcPr>
          <w:p w14:paraId="187FFB1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0D14E3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ман</w:t>
            </w:r>
          </w:p>
        </w:tc>
        <w:tc>
          <w:tcPr>
            <w:tcW w:w="1249" w:type="dxa"/>
          </w:tcPr>
          <w:p w14:paraId="78B192A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4F53FD3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426FA2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6589B9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054CFE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B7F28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DF442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8F62A0C" w14:textId="77777777" w:rsidTr="00B244D7">
        <w:tc>
          <w:tcPr>
            <w:tcW w:w="710" w:type="dxa"/>
          </w:tcPr>
          <w:p w14:paraId="270FBEC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.</w:t>
            </w:r>
          </w:p>
        </w:tc>
        <w:tc>
          <w:tcPr>
            <w:tcW w:w="987" w:type="dxa"/>
          </w:tcPr>
          <w:p w14:paraId="22170CB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4FD7A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ман</w:t>
            </w:r>
          </w:p>
        </w:tc>
        <w:tc>
          <w:tcPr>
            <w:tcW w:w="1249" w:type="dxa"/>
          </w:tcPr>
          <w:p w14:paraId="3711996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</w:p>
        </w:tc>
        <w:tc>
          <w:tcPr>
            <w:tcW w:w="1444" w:type="dxa"/>
          </w:tcPr>
          <w:p w14:paraId="39360B6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960879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73DD05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6F884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6CCF03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28BD6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B628676" w14:textId="77777777" w:rsidTr="00B244D7">
        <w:tc>
          <w:tcPr>
            <w:tcW w:w="710" w:type="dxa"/>
          </w:tcPr>
          <w:p w14:paraId="16B7F93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.</w:t>
            </w:r>
          </w:p>
        </w:tc>
        <w:tc>
          <w:tcPr>
            <w:tcW w:w="987" w:type="dxa"/>
          </w:tcPr>
          <w:p w14:paraId="2AE040F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82A28D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ман</w:t>
            </w:r>
          </w:p>
        </w:tc>
        <w:tc>
          <w:tcPr>
            <w:tcW w:w="1249" w:type="dxa"/>
          </w:tcPr>
          <w:p w14:paraId="046D8E6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</w:p>
        </w:tc>
        <w:tc>
          <w:tcPr>
            <w:tcW w:w="1444" w:type="dxa"/>
          </w:tcPr>
          <w:p w14:paraId="79FCFE9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79BF429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96A77F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8A1CB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17CA9B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686C5E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F6EB906" w14:textId="77777777" w:rsidTr="00B244D7">
        <w:tc>
          <w:tcPr>
            <w:tcW w:w="710" w:type="dxa"/>
          </w:tcPr>
          <w:p w14:paraId="2DCD188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</w:t>
            </w:r>
          </w:p>
        </w:tc>
        <w:tc>
          <w:tcPr>
            <w:tcW w:w="987" w:type="dxa"/>
          </w:tcPr>
          <w:p w14:paraId="3033937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ADA4F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пер</w:t>
            </w:r>
          </w:p>
        </w:tc>
        <w:tc>
          <w:tcPr>
            <w:tcW w:w="1249" w:type="dxa"/>
          </w:tcPr>
          <w:p w14:paraId="319F9B8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531E2D6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7C0E4C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E161CC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15BFB9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D02AF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0C644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8D9FB7C" w14:textId="77777777" w:rsidTr="00B244D7">
        <w:tc>
          <w:tcPr>
            <w:tcW w:w="710" w:type="dxa"/>
          </w:tcPr>
          <w:p w14:paraId="05BD155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</w:t>
            </w:r>
          </w:p>
        </w:tc>
        <w:tc>
          <w:tcPr>
            <w:tcW w:w="987" w:type="dxa"/>
          </w:tcPr>
          <w:p w14:paraId="41E77AE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862A56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D">
              <w:rPr>
                <w:rFonts w:ascii="Times New Roman" w:hAnsi="Times New Roman" w:cs="Times New Roman"/>
                <w:sz w:val="24"/>
                <w:szCs w:val="24"/>
              </w:rPr>
              <w:t>Штопер</w:t>
            </w:r>
          </w:p>
        </w:tc>
        <w:tc>
          <w:tcPr>
            <w:tcW w:w="1249" w:type="dxa"/>
          </w:tcPr>
          <w:p w14:paraId="2B70C7D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20B0933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10CCA0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2B00E1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71A73F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E0514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49AFC9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207EF6B" w14:textId="77777777" w:rsidTr="00B244D7">
        <w:tc>
          <w:tcPr>
            <w:tcW w:w="710" w:type="dxa"/>
          </w:tcPr>
          <w:p w14:paraId="0D91A5D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.</w:t>
            </w:r>
          </w:p>
        </w:tc>
        <w:tc>
          <w:tcPr>
            <w:tcW w:w="987" w:type="dxa"/>
          </w:tcPr>
          <w:p w14:paraId="2793916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33EF38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D">
              <w:rPr>
                <w:rFonts w:ascii="Times New Roman" w:hAnsi="Times New Roman" w:cs="Times New Roman"/>
                <w:sz w:val="24"/>
                <w:szCs w:val="24"/>
              </w:rPr>
              <w:t>Штопер</w:t>
            </w:r>
          </w:p>
        </w:tc>
        <w:tc>
          <w:tcPr>
            <w:tcW w:w="1249" w:type="dxa"/>
          </w:tcPr>
          <w:p w14:paraId="0110DE8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я</w:t>
            </w:r>
          </w:p>
        </w:tc>
        <w:tc>
          <w:tcPr>
            <w:tcW w:w="1444" w:type="dxa"/>
          </w:tcPr>
          <w:p w14:paraId="7F35B72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4ABF883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DA7F5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95373F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19471E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E31E2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5267528" w14:textId="77777777" w:rsidTr="00B244D7">
        <w:tc>
          <w:tcPr>
            <w:tcW w:w="710" w:type="dxa"/>
          </w:tcPr>
          <w:p w14:paraId="6578B961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.</w:t>
            </w:r>
          </w:p>
        </w:tc>
        <w:tc>
          <w:tcPr>
            <w:tcW w:w="987" w:type="dxa"/>
          </w:tcPr>
          <w:p w14:paraId="636CB27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06DB6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D">
              <w:rPr>
                <w:rFonts w:ascii="Times New Roman" w:hAnsi="Times New Roman" w:cs="Times New Roman"/>
                <w:sz w:val="24"/>
                <w:szCs w:val="24"/>
              </w:rPr>
              <w:t>Штопер</w:t>
            </w:r>
          </w:p>
        </w:tc>
        <w:tc>
          <w:tcPr>
            <w:tcW w:w="1249" w:type="dxa"/>
          </w:tcPr>
          <w:p w14:paraId="0E1C521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э</w:t>
            </w:r>
          </w:p>
        </w:tc>
        <w:tc>
          <w:tcPr>
            <w:tcW w:w="1444" w:type="dxa"/>
          </w:tcPr>
          <w:p w14:paraId="6F861B5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06D4A4E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C76EA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BED387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9B01D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3A3920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CC9BADB" w14:textId="77777777" w:rsidTr="00B244D7">
        <w:tc>
          <w:tcPr>
            <w:tcW w:w="710" w:type="dxa"/>
          </w:tcPr>
          <w:p w14:paraId="7F694C1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.</w:t>
            </w:r>
          </w:p>
        </w:tc>
        <w:tc>
          <w:tcPr>
            <w:tcW w:w="987" w:type="dxa"/>
          </w:tcPr>
          <w:p w14:paraId="05999A1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B8A4E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D">
              <w:rPr>
                <w:rFonts w:ascii="Times New Roman" w:hAnsi="Times New Roman" w:cs="Times New Roman"/>
                <w:sz w:val="24"/>
                <w:szCs w:val="24"/>
              </w:rPr>
              <w:t>Штопер</w:t>
            </w:r>
          </w:p>
        </w:tc>
        <w:tc>
          <w:tcPr>
            <w:tcW w:w="1249" w:type="dxa"/>
          </w:tcPr>
          <w:p w14:paraId="769A9E6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е</w:t>
            </w:r>
          </w:p>
        </w:tc>
        <w:tc>
          <w:tcPr>
            <w:tcW w:w="1444" w:type="dxa"/>
          </w:tcPr>
          <w:p w14:paraId="24BCFFD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01AF83C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55FCE6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77EF09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E1665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11EFC8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61A7AF9" w14:textId="77777777" w:rsidTr="00B244D7">
        <w:tc>
          <w:tcPr>
            <w:tcW w:w="710" w:type="dxa"/>
          </w:tcPr>
          <w:p w14:paraId="02121CC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.</w:t>
            </w:r>
          </w:p>
        </w:tc>
        <w:tc>
          <w:tcPr>
            <w:tcW w:w="987" w:type="dxa"/>
          </w:tcPr>
          <w:p w14:paraId="0BE7E77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A85DA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D">
              <w:rPr>
                <w:rFonts w:ascii="Times New Roman" w:hAnsi="Times New Roman" w:cs="Times New Roman"/>
                <w:sz w:val="24"/>
                <w:szCs w:val="24"/>
              </w:rPr>
              <w:t>Штопер</w:t>
            </w:r>
          </w:p>
        </w:tc>
        <w:tc>
          <w:tcPr>
            <w:tcW w:w="1249" w:type="dxa"/>
          </w:tcPr>
          <w:p w14:paraId="081E6B9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</w:p>
        </w:tc>
        <w:tc>
          <w:tcPr>
            <w:tcW w:w="1444" w:type="dxa"/>
          </w:tcPr>
          <w:p w14:paraId="1212B6E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2FFB27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66DF39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27C86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83F95E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67404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1F42F28" w14:textId="77777777" w:rsidTr="00B244D7">
        <w:tc>
          <w:tcPr>
            <w:tcW w:w="710" w:type="dxa"/>
          </w:tcPr>
          <w:p w14:paraId="20EC9AD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.</w:t>
            </w:r>
          </w:p>
        </w:tc>
        <w:tc>
          <w:tcPr>
            <w:tcW w:w="987" w:type="dxa"/>
          </w:tcPr>
          <w:p w14:paraId="2FFE0C8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3303F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ер</w:t>
            </w:r>
          </w:p>
        </w:tc>
        <w:tc>
          <w:tcPr>
            <w:tcW w:w="1249" w:type="dxa"/>
          </w:tcPr>
          <w:p w14:paraId="002ADBD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вл</w:t>
            </w:r>
          </w:p>
        </w:tc>
        <w:tc>
          <w:tcPr>
            <w:tcW w:w="1444" w:type="dxa"/>
          </w:tcPr>
          <w:p w14:paraId="073F9B4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E35793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4773910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D4F77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26478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492E1F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8B2C794" w14:textId="77777777" w:rsidTr="00B244D7">
        <w:tc>
          <w:tcPr>
            <w:tcW w:w="710" w:type="dxa"/>
          </w:tcPr>
          <w:p w14:paraId="5FC1C44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.</w:t>
            </w:r>
          </w:p>
        </w:tc>
        <w:tc>
          <w:tcPr>
            <w:tcW w:w="987" w:type="dxa"/>
          </w:tcPr>
          <w:p w14:paraId="2792F0B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28928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ер</w:t>
            </w:r>
          </w:p>
        </w:tc>
        <w:tc>
          <w:tcPr>
            <w:tcW w:w="1249" w:type="dxa"/>
          </w:tcPr>
          <w:p w14:paraId="6E8A829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444" w:type="dxa"/>
          </w:tcPr>
          <w:p w14:paraId="52C189A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5CA32D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90E43C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34A9D3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07EB0E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755914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0327FC8" w14:textId="77777777" w:rsidTr="00B244D7">
        <w:tc>
          <w:tcPr>
            <w:tcW w:w="710" w:type="dxa"/>
          </w:tcPr>
          <w:p w14:paraId="3D9F457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.</w:t>
            </w:r>
          </w:p>
        </w:tc>
        <w:tc>
          <w:tcPr>
            <w:tcW w:w="987" w:type="dxa"/>
          </w:tcPr>
          <w:p w14:paraId="2239CC9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6B74B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ер</w:t>
            </w:r>
          </w:p>
        </w:tc>
        <w:tc>
          <w:tcPr>
            <w:tcW w:w="1249" w:type="dxa"/>
          </w:tcPr>
          <w:p w14:paraId="1B691D2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да</w:t>
            </w:r>
          </w:p>
        </w:tc>
        <w:tc>
          <w:tcPr>
            <w:tcW w:w="1444" w:type="dxa"/>
          </w:tcPr>
          <w:p w14:paraId="2A8FE2A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6CF785D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ED7AE5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34893B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58291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2D9ED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C23B4B0" w14:textId="77777777" w:rsidTr="00B244D7">
        <w:tc>
          <w:tcPr>
            <w:tcW w:w="710" w:type="dxa"/>
          </w:tcPr>
          <w:p w14:paraId="0C5CFCE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.</w:t>
            </w:r>
          </w:p>
        </w:tc>
        <w:tc>
          <w:tcPr>
            <w:tcW w:w="987" w:type="dxa"/>
          </w:tcPr>
          <w:p w14:paraId="665F6E0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0C03C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ер</w:t>
            </w:r>
          </w:p>
        </w:tc>
        <w:tc>
          <w:tcPr>
            <w:tcW w:w="1249" w:type="dxa"/>
          </w:tcPr>
          <w:p w14:paraId="45F9432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444" w:type="dxa"/>
          </w:tcPr>
          <w:p w14:paraId="06921DF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E953F3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EA5EAD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E2EB16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5906A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260F1A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A15A67F" w14:textId="77777777" w:rsidTr="00B244D7">
        <w:tc>
          <w:tcPr>
            <w:tcW w:w="710" w:type="dxa"/>
          </w:tcPr>
          <w:p w14:paraId="60D7AB0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.</w:t>
            </w:r>
          </w:p>
        </w:tc>
        <w:tc>
          <w:tcPr>
            <w:tcW w:w="987" w:type="dxa"/>
          </w:tcPr>
          <w:p w14:paraId="4CC98D1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B36081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12E038D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444" w:type="dxa"/>
          </w:tcPr>
          <w:p w14:paraId="3EF045B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2AFB2F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71384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789868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FB283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417AE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CB2E411" w14:textId="77777777" w:rsidTr="00B244D7">
        <w:tc>
          <w:tcPr>
            <w:tcW w:w="710" w:type="dxa"/>
          </w:tcPr>
          <w:p w14:paraId="3BA12C3B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.</w:t>
            </w:r>
          </w:p>
        </w:tc>
        <w:tc>
          <w:tcPr>
            <w:tcW w:w="987" w:type="dxa"/>
          </w:tcPr>
          <w:p w14:paraId="312AA1F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941BA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D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0BF4D15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и</w:t>
            </w:r>
          </w:p>
        </w:tc>
        <w:tc>
          <w:tcPr>
            <w:tcW w:w="1444" w:type="dxa"/>
          </w:tcPr>
          <w:p w14:paraId="4A0FFF5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62C3E62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0604FF1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9E77CC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A9FEC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9F41F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4D97F2B" w14:textId="77777777" w:rsidTr="00B244D7">
        <w:tc>
          <w:tcPr>
            <w:tcW w:w="710" w:type="dxa"/>
          </w:tcPr>
          <w:p w14:paraId="55E44E9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.</w:t>
            </w:r>
          </w:p>
        </w:tc>
        <w:tc>
          <w:tcPr>
            <w:tcW w:w="987" w:type="dxa"/>
          </w:tcPr>
          <w:p w14:paraId="32A8F99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77ACDF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D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5D3BA57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444" w:type="dxa"/>
          </w:tcPr>
          <w:p w14:paraId="5446A27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4D279F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9E5D1E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66ED9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6B57B5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49AF5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9A008A6" w14:textId="77777777" w:rsidTr="00B244D7">
        <w:tc>
          <w:tcPr>
            <w:tcW w:w="710" w:type="dxa"/>
          </w:tcPr>
          <w:p w14:paraId="46F05C2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.</w:t>
            </w:r>
          </w:p>
        </w:tc>
        <w:tc>
          <w:tcPr>
            <w:tcW w:w="987" w:type="dxa"/>
          </w:tcPr>
          <w:p w14:paraId="0E0D161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715783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D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7DB1226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444" w:type="dxa"/>
          </w:tcPr>
          <w:p w14:paraId="0F82B10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ук)</w:t>
            </w:r>
          </w:p>
        </w:tc>
        <w:tc>
          <w:tcPr>
            <w:tcW w:w="1013" w:type="dxa"/>
          </w:tcPr>
          <w:p w14:paraId="23CD1B2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976BF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153FB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3B162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9CE47A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3528C4A" w14:textId="77777777" w:rsidTr="00B244D7">
        <w:tc>
          <w:tcPr>
            <w:tcW w:w="710" w:type="dxa"/>
          </w:tcPr>
          <w:p w14:paraId="5B786B2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.</w:t>
            </w:r>
          </w:p>
        </w:tc>
        <w:tc>
          <w:tcPr>
            <w:tcW w:w="987" w:type="dxa"/>
          </w:tcPr>
          <w:p w14:paraId="35B3560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BF8912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D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49E6597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и</w:t>
            </w:r>
          </w:p>
        </w:tc>
        <w:tc>
          <w:tcPr>
            <w:tcW w:w="1444" w:type="dxa"/>
          </w:tcPr>
          <w:p w14:paraId="2504111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80F67E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212FC7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D6D17E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3A163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73F38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EE9CCFA" w14:textId="77777777" w:rsidTr="00B244D7">
        <w:tc>
          <w:tcPr>
            <w:tcW w:w="710" w:type="dxa"/>
          </w:tcPr>
          <w:p w14:paraId="60DCAB4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.</w:t>
            </w:r>
          </w:p>
        </w:tc>
        <w:tc>
          <w:tcPr>
            <w:tcW w:w="987" w:type="dxa"/>
          </w:tcPr>
          <w:p w14:paraId="0CA4A09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2B063E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D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63F508C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1444" w:type="dxa"/>
          </w:tcPr>
          <w:p w14:paraId="4A5EAA2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2CB2C80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61AF916C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76ACBE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71C42F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240E6F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20F08BB7" w14:textId="77777777" w:rsidTr="00B244D7">
        <w:tc>
          <w:tcPr>
            <w:tcW w:w="710" w:type="dxa"/>
          </w:tcPr>
          <w:p w14:paraId="5A69699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.</w:t>
            </w:r>
          </w:p>
        </w:tc>
        <w:tc>
          <w:tcPr>
            <w:tcW w:w="987" w:type="dxa"/>
          </w:tcPr>
          <w:p w14:paraId="1904865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A3AD0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D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6B328A9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CFB858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283EF27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1E7EE2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9A8603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7F856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62DAA7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D7F8AE2" w14:textId="77777777" w:rsidTr="00B244D7">
        <w:tc>
          <w:tcPr>
            <w:tcW w:w="710" w:type="dxa"/>
          </w:tcPr>
          <w:p w14:paraId="472CBD1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.</w:t>
            </w:r>
          </w:p>
        </w:tc>
        <w:tc>
          <w:tcPr>
            <w:tcW w:w="987" w:type="dxa"/>
          </w:tcPr>
          <w:p w14:paraId="1A5E7AB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95844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DD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4400AFE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968DA0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76821A3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8345C4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BC45DA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4A2F2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00CB2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88E6A5B" w14:textId="77777777" w:rsidTr="00B244D7">
        <w:tc>
          <w:tcPr>
            <w:tcW w:w="710" w:type="dxa"/>
          </w:tcPr>
          <w:p w14:paraId="510004E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.</w:t>
            </w:r>
          </w:p>
        </w:tc>
        <w:tc>
          <w:tcPr>
            <w:tcW w:w="987" w:type="dxa"/>
          </w:tcPr>
          <w:p w14:paraId="08C7DA1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079B7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1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1CE3497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цалел</w:t>
            </w:r>
          </w:p>
        </w:tc>
        <w:tc>
          <w:tcPr>
            <w:tcW w:w="1444" w:type="dxa"/>
          </w:tcPr>
          <w:p w14:paraId="568741F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DFA566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D0A32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0A10CA5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2E5E8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AECC6A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E66F66A" w14:textId="77777777" w:rsidTr="00B244D7">
        <w:tc>
          <w:tcPr>
            <w:tcW w:w="710" w:type="dxa"/>
          </w:tcPr>
          <w:p w14:paraId="6A9315E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.</w:t>
            </w:r>
          </w:p>
        </w:tc>
        <w:tc>
          <w:tcPr>
            <w:tcW w:w="987" w:type="dxa"/>
          </w:tcPr>
          <w:p w14:paraId="27BC078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37979E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1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1646145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йка</w:t>
            </w:r>
          </w:p>
        </w:tc>
        <w:tc>
          <w:tcPr>
            <w:tcW w:w="1444" w:type="dxa"/>
          </w:tcPr>
          <w:p w14:paraId="198738D5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39BF41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EFA60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44C0BFF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1906E3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E23DB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71C371B" w14:textId="77777777" w:rsidTr="00B244D7">
        <w:tc>
          <w:tcPr>
            <w:tcW w:w="710" w:type="dxa"/>
          </w:tcPr>
          <w:p w14:paraId="2F08254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.</w:t>
            </w:r>
          </w:p>
        </w:tc>
        <w:tc>
          <w:tcPr>
            <w:tcW w:w="987" w:type="dxa"/>
          </w:tcPr>
          <w:p w14:paraId="668B471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3455C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1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5ACC04F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вл</w:t>
            </w:r>
          </w:p>
        </w:tc>
        <w:tc>
          <w:tcPr>
            <w:tcW w:w="1444" w:type="dxa"/>
          </w:tcPr>
          <w:p w14:paraId="5FE6743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705DDB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718817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22C6C7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D4A7CE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A5A79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FAC7F43" w14:textId="77777777" w:rsidTr="00B244D7">
        <w:tc>
          <w:tcPr>
            <w:tcW w:w="710" w:type="dxa"/>
          </w:tcPr>
          <w:p w14:paraId="107AF76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.</w:t>
            </w:r>
          </w:p>
        </w:tc>
        <w:tc>
          <w:tcPr>
            <w:tcW w:w="987" w:type="dxa"/>
          </w:tcPr>
          <w:p w14:paraId="5872EAB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A41BD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1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71CCF65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</w:t>
            </w:r>
          </w:p>
        </w:tc>
        <w:tc>
          <w:tcPr>
            <w:tcW w:w="1444" w:type="dxa"/>
          </w:tcPr>
          <w:p w14:paraId="5F14909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013" w:type="dxa"/>
          </w:tcPr>
          <w:p w14:paraId="32FC219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A24A5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09EDC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F4AC4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6824C0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78787AC" w14:textId="77777777" w:rsidTr="00B244D7">
        <w:tc>
          <w:tcPr>
            <w:tcW w:w="710" w:type="dxa"/>
          </w:tcPr>
          <w:p w14:paraId="179B26F4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.</w:t>
            </w:r>
          </w:p>
        </w:tc>
        <w:tc>
          <w:tcPr>
            <w:tcW w:w="987" w:type="dxa"/>
          </w:tcPr>
          <w:p w14:paraId="36320AA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CE678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1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61658F5C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</w:t>
            </w:r>
          </w:p>
        </w:tc>
        <w:tc>
          <w:tcPr>
            <w:tcW w:w="1444" w:type="dxa"/>
          </w:tcPr>
          <w:p w14:paraId="1039B1E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06B0A4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576A02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62EA1DB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835FA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CF8956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74106578" w14:textId="77777777" w:rsidTr="00B244D7">
        <w:tc>
          <w:tcPr>
            <w:tcW w:w="710" w:type="dxa"/>
          </w:tcPr>
          <w:p w14:paraId="056CBEB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.</w:t>
            </w:r>
          </w:p>
        </w:tc>
        <w:tc>
          <w:tcPr>
            <w:tcW w:w="987" w:type="dxa"/>
          </w:tcPr>
          <w:p w14:paraId="37DDDF5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5CD79B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1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46C390B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</w:p>
        </w:tc>
        <w:tc>
          <w:tcPr>
            <w:tcW w:w="1444" w:type="dxa"/>
          </w:tcPr>
          <w:p w14:paraId="5794770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5A7359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C09B5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A14CB4D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C8094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18235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5615A025" w14:textId="77777777" w:rsidTr="00B244D7">
        <w:tc>
          <w:tcPr>
            <w:tcW w:w="710" w:type="dxa"/>
          </w:tcPr>
          <w:p w14:paraId="34119485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.</w:t>
            </w:r>
          </w:p>
        </w:tc>
        <w:tc>
          <w:tcPr>
            <w:tcW w:w="987" w:type="dxa"/>
          </w:tcPr>
          <w:p w14:paraId="217B89C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60B058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1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6759E3C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</w:t>
            </w:r>
          </w:p>
        </w:tc>
        <w:tc>
          <w:tcPr>
            <w:tcW w:w="1444" w:type="dxa"/>
          </w:tcPr>
          <w:p w14:paraId="7E8431E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307AE78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611B91A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0F7131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A3D13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49CFFF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7E3755F" w14:textId="77777777" w:rsidTr="00B244D7">
        <w:tc>
          <w:tcPr>
            <w:tcW w:w="710" w:type="dxa"/>
          </w:tcPr>
          <w:p w14:paraId="16AD825C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.</w:t>
            </w:r>
          </w:p>
        </w:tc>
        <w:tc>
          <w:tcPr>
            <w:tcW w:w="987" w:type="dxa"/>
          </w:tcPr>
          <w:p w14:paraId="196ED1E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7638A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1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1168DE1A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1444" w:type="dxa"/>
          </w:tcPr>
          <w:p w14:paraId="7F1D471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13D075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D4E4654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EECDC2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FC7BE7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CE3529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1352A32" w14:textId="77777777" w:rsidTr="00B244D7">
        <w:tc>
          <w:tcPr>
            <w:tcW w:w="710" w:type="dxa"/>
          </w:tcPr>
          <w:p w14:paraId="3C1A782E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.</w:t>
            </w:r>
          </w:p>
        </w:tc>
        <w:tc>
          <w:tcPr>
            <w:tcW w:w="987" w:type="dxa"/>
          </w:tcPr>
          <w:p w14:paraId="5E815F2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2CC20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1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641C2C0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</w:p>
        </w:tc>
        <w:tc>
          <w:tcPr>
            <w:tcW w:w="1444" w:type="dxa"/>
          </w:tcPr>
          <w:p w14:paraId="27D11BA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1C1F724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D6EAFC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A5A5DC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CC7822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2965D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3500D85" w14:textId="77777777" w:rsidTr="00B244D7">
        <w:tc>
          <w:tcPr>
            <w:tcW w:w="710" w:type="dxa"/>
          </w:tcPr>
          <w:p w14:paraId="2FA09D60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.</w:t>
            </w:r>
          </w:p>
        </w:tc>
        <w:tc>
          <w:tcPr>
            <w:tcW w:w="987" w:type="dxa"/>
          </w:tcPr>
          <w:p w14:paraId="3FC2443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ABFD1B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1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4BDE1EB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л</w:t>
            </w:r>
          </w:p>
        </w:tc>
        <w:tc>
          <w:tcPr>
            <w:tcW w:w="1444" w:type="dxa"/>
          </w:tcPr>
          <w:p w14:paraId="234E4C1F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DCB06B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CDA94B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CE4840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A9DBF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068108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FE9DF4B" w14:textId="77777777" w:rsidTr="00B244D7">
        <w:tc>
          <w:tcPr>
            <w:tcW w:w="710" w:type="dxa"/>
          </w:tcPr>
          <w:p w14:paraId="1123A3ED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.</w:t>
            </w:r>
          </w:p>
        </w:tc>
        <w:tc>
          <w:tcPr>
            <w:tcW w:w="987" w:type="dxa"/>
          </w:tcPr>
          <w:p w14:paraId="1F547133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5876A8D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1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370F5F7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63CE339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789D2B9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09F6CD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F1E8A1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A420A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0852BB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4C43EEA" w14:textId="77777777" w:rsidTr="00B244D7">
        <w:tc>
          <w:tcPr>
            <w:tcW w:w="710" w:type="dxa"/>
          </w:tcPr>
          <w:p w14:paraId="7A2830B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.</w:t>
            </w:r>
          </w:p>
        </w:tc>
        <w:tc>
          <w:tcPr>
            <w:tcW w:w="987" w:type="dxa"/>
          </w:tcPr>
          <w:p w14:paraId="72E1A8A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11111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1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</w:p>
        </w:tc>
        <w:tc>
          <w:tcPr>
            <w:tcW w:w="1249" w:type="dxa"/>
          </w:tcPr>
          <w:p w14:paraId="67C8D51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1EA42010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  <w:tc>
          <w:tcPr>
            <w:tcW w:w="1013" w:type="dxa"/>
          </w:tcPr>
          <w:p w14:paraId="196EC295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2B8D85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26E0F46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0D833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6EABDE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AFBA35E" w14:textId="77777777" w:rsidTr="00B244D7">
        <w:tc>
          <w:tcPr>
            <w:tcW w:w="710" w:type="dxa"/>
          </w:tcPr>
          <w:p w14:paraId="77AE539F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.</w:t>
            </w:r>
          </w:p>
        </w:tc>
        <w:tc>
          <w:tcPr>
            <w:tcW w:w="987" w:type="dxa"/>
          </w:tcPr>
          <w:p w14:paraId="75CAF8F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BD0AE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евич</w:t>
            </w:r>
          </w:p>
        </w:tc>
        <w:tc>
          <w:tcPr>
            <w:tcW w:w="1249" w:type="dxa"/>
          </w:tcPr>
          <w:p w14:paraId="1D57C8D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дья</w:t>
            </w:r>
          </w:p>
        </w:tc>
        <w:tc>
          <w:tcPr>
            <w:tcW w:w="1444" w:type="dxa"/>
          </w:tcPr>
          <w:p w14:paraId="4BC084D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3B4464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5F8F167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A51CD9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4802A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89A856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41DE80A4" w14:textId="77777777" w:rsidTr="00B244D7">
        <w:tc>
          <w:tcPr>
            <w:tcW w:w="710" w:type="dxa"/>
          </w:tcPr>
          <w:p w14:paraId="62B731C6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.</w:t>
            </w:r>
          </w:p>
        </w:tc>
        <w:tc>
          <w:tcPr>
            <w:tcW w:w="987" w:type="dxa"/>
          </w:tcPr>
          <w:p w14:paraId="28FD76F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EC982C7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евич</w:t>
            </w:r>
          </w:p>
        </w:tc>
        <w:tc>
          <w:tcPr>
            <w:tcW w:w="1249" w:type="dxa"/>
          </w:tcPr>
          <w:p w14:paraId="33AAC3B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1444" w:type="dxa"/>
          </w:tcPr>
          <w:p w14:paraId="39241362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38087BC1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38807D32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44FB81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56046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BF49AA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35EE2758" w14:textId="77777777" w:rsidTr="00B244D7">
        <w:tc>
          <w:tcPr>
            <w:tcW w:w="710" w:type="dxa"/>
          </w:tcPr>
          <w:p w14:paraId="0FF9EA59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.</w:t>
            </w:r>
          </w:p>
        </w:tc>
        <w:tc>
          <w:tcPr>
            <w:tcW w:w="987" w:type="dxa"/>
          </w:tcPr>
          <w:p w14:paraId="01A018D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E5FF5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евич</w:t>
            </w:r>
          </w:p>
        </w:tc>
        <w:tc>
          <w:tcPr>
            <w:tcW w:w="1249" w:type="dxa"/>
          </w:tcPr>
          <w:p w14:paraId="13829E6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ир</w:t>
            </w:r>
          </w:p>
        </w:tc>
        <w:tc>
          <w:tcPr>
            <w:tcW w:w="1444" w:type="dxa"/>
          </w:tcPr>
          <w:p w14:paraId="1502BD8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252E29D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7087E69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1BE689C4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3FF55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B44CA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06FD9384" w14:textId="77777777" w:rsidTr="00B244D7">
        <w:tc>
          <w:tcPr>
            <w:tcW w:w="710" w:type="dxa"/>
          </w:tcPr>
          <w:p w14:paraId="0C68320A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.</w:t>
            </w:r>
          </w:p>
        </w:tc>
        <w:tc>
          <w:tcPr>
            <w:tcW w:w="987" w:type="dxa"/>
          </w:tcPr>
          <w:p w14:paraId="14545FA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3E68873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евич</w:t>
            </w:r>
          </w:p>
        </w:tc>
        <w:tc>
          <w:tcPr>
            <w:tcW w:w="1249" w:type="dxa"/>
          </w:tcPr>
          <w:p w14:paraId="3E0D642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</w:t>
            </w:r>
          </w:p>
        </w:tc>
        <w:tc>
          <w:tcPr>
            <w:tcW w:w="1444" w:type="dxa"/>
          </w:tcPr>
          <w:p w14:paraId="22C7940B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013" w:type="dxa"/>
          </w:tcPr>
          <w:p w14:paraId="5D87311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6739ABF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3C04653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AC6C17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BB7828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186667E2" w14:textId="77777777" w:rsidTr="00B244D7">
        <w:tc>
          <w:tcPr>
            <w:tcW w:w="710" w:type="dxa"/>
          </w:tcPr>
          <w:p w14:paraId="4910E188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.</w:t>
            </w:r>
          </w:p>
        </w:tc>
        <w:tc>
          <w:tcPr>
            <w:tcW w:w="987" w:type="dxa"/>
          </w:tcPr>
          <w:p w14:paraId="27A8E93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606948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евич</w:t>
            </w:r>
          </w:p>
        </w:tc>
        <w:tc>
          <w:tcPr>
            <w:tcW w:w="1249" w:type="dxa"/>
          </w:tcPr>
          <w:p w14:paraId="157DD551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ел</w:t>
            </w:r>
          </w:p>
        </w:tc>
        <w:tc>
          <w:tcPr>
            <w:tcW w:w="1444" w:type="dxa"/>
          </w:tcPr>
          <w:p w14:paraId="176D5414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83F39F6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C9F8323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5E76975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993609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EBA9EAF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B" w:rsidRPr="00D4678E" w14:paraId="6ADA54B7" w14:textId="77777777" w:rsidTr="00B244D7">
        <w:tc>
          <w:tcPr>
            <w:tcW w:w="710" w:type="dxa"/>
          </w:tcPr>
          <w:p w14:paraId="2BAC0772" w14:textId="77777777" w:rsidR="00C150BB" w:rsidRPr="00955D6D" w:rsidRDefault="00C150BB" w:rsidP="0095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.</w:t>
            </w:r>
          </w:p>
        </w:tc>
        <w:tc>
          <w:tcPr>
            <w:tcW w:w="987" w:type="dxa"/>
          </w:tcPr>
          <w:p w14:paraId="01A658B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A51B39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евич</w:t>
            </w:r>
          </w:p>
        </w:tc>
        <w:tc>
          <w:tcPr>
            <w:tcW w:w="1249" w:type="dxa"/>
          </w:tcPr>
          <w:p w14:paraId="0A1237E6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1444" w:type="dxa"/>
          </w:tcPr>
          <w:p w14:paraId="77F7177E" w14:textId="77777777" w:rsidR="00C150BB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на)</w:t>
            </w:r>
          </w:p>
        </w:tc>
        <w:tc>
          <w:tcPr>
            <w:tcW w:w="1013" w:type="dxa"/>
          </w:tcPr>
          <w:p w14:paraId="5D4D2BAA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7491125D" w14:textId="77777777" w:rsidR="00C150BB" w:rsidRPr="00C150BB" w:rsidRDefault="00C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BB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237" w:type="dxa"/>
          </w:tcPr>
          <w:p w14:paraId="7C7A726B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845DCC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0F1660" w14:textId="77777777" w:rsidR="00C150BB" w:rsidRPr="00D4678E" w:rsidRDefault="00C150BB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F0CED0" w14:textId="77777777" w:rsidR="00D4678E" w:rsidRPr="00D4678E" w:rsidRDefault="00472823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4678E" w:rsidRPr="00D46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98"/>
    <w:rsid w:val="00017B1F"/>
    <w:rsid w:val="00105FB3"/>
    <w:rsid w:val="001F6B66"/>
    <w:rsid w:val="002F0DBE"/>
    <w:rsid w:val="003454AB"/>
    <w:rsid w:val="003574E4"/>
    <w:rsid w:val="003E1477"/>
    <w:rsid w:val="00445FDB"/>
    <w:rsid w:val="00472823"/>
    <w:rsid w:val="004A60F1"/>
    <w:rsid w:val="00537868"/>
    <w:rsid w:val="00574DA4"/>
    <w:rsid w:val="005C30F3"/>
    <w:rsid w:val="005F1C9F"/>
    <w:rsid w:val="005F66C1"/>
    <w:rsid w:val="0063408B"/>
    <w:rsid w:val="00657931"/>
    <w:rsid w:val="006B22B8"/>
    <w:rsid w:val="007464FB"/>
    <w:rsid w:val="00775809"/>
    <w:rsid w:val="007F01EF"/>
    <w:rsid w:val="00955D6D"/>
    <w:rsid w:val="009B4E0A"/>
    <w:rsid w:val="009F6405"/>
    <w:rsid w:val="00AA2E1C"/>
    <w:rsid w:val="00AC008D"/>
    <w:rsid w:val="00B13510"/>
    <w:rsid w:val="00B244D7"/>
    <w:rsid w:val="00BB693F"/>
    <w:rsid w:val="00BD137F"/>
    <w:rsid w:val="00C150BB"/>
    <w:rsid w:val="00C510D3"/>
    <w:rsid w:val="00C60212"/>
    <w:rsid w:val="00D2303E"/>
    <w:rsid w:val="00D4678E"/>
    <w:rsid w:val="00D83A08"/>
    <w:rsid w:val="00D85DA1"/>
    <w:rsid w:val="00DE33F6"/>
    <w:rsid w:val="00DF42DD"/>
    <w:rsid w:val="00E53A98"/>
    <w:rsid w:val="00F44201"/>
    <w:rsid w:val="00F44234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A291"/>
  <w15:docId w15:val="{30F2A125-AF56-4594-8E8D-30EF2809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8165-C4B0-4D84-9BFA-EE1F4BF4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13T08:43:00Z</cp:lastPrinted>
  <dcterms:created xsi:type="dcterms:W3CDTF">2023-04-27T14:19:00Z</dcterms:created>
  <dcterms:modified xsi:type="dcterms:W3CDTF">2023-04-27T14:19:00Z</dcterms:modified>
</cp:coreProperties>
</file>